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EFB6" w14:textId="16628625" w:rsidR="00A35043" w:rsidRPr="00DB451F" w:rsidRDefault="00E73E25" w:rsidP="007351C8">
      <w:pPr>
        <w:jc w:val="center"/>
      </w:pPr>
      <w:r>
        <w:rPr>
          <w:noProof/>
        </w:rPr>
        <w:t xml:space="preserve"> </w:t>
      </w:r>
      <w:r w:rsidR="00A73654">
        <w:rPr>
          <w:noProof/>
        </w:rPr>
        <w:drawing>
          <wp:inline distT="0" distB="0" distL="0" distR="0" wp14:anchorId="5CC0EB31" wp14:editId="700BA804">
            <wp:extent cx="828675" cy="866775"/>
            <wp:effectExtent l="0" t="0" r="9525" b="9525"/>
            <wp:docPr id="3" name="Picture 1" descr="A black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Pr>
          <w:b/>
        </w:rPr>
        <w:t xml:space="preserve">East Durham College </w:t>
      </w:r>
    </w:p>
    <w:p w14:paraId="30E8F9DB" w14:textId="77777777" w:rsidR="00A35043" w:rsidRPr="00874FD2" w:rsidRDefault="00A35043" w:rsidP="007351C8">
      <w:pPr>
        <w:jc w:val="center"/>
        <w:rPr>
          <w:b/>
          <w:sz w:val="22"/>
          <w:szCs w:val="22"/>
        </w:rPr>
      </w:pPr>
    </w:p>
    <w:p w14:paraId="74C60D70" w14:textId="2AAF883B" w:rsidR="00A35043" w:rsidRPr="00874FD2" w:rsidRDefault="00AD2F9D" w:rsidP="00DA298B">
      <w:pPr>
        <w:spacing w:before="100" w:beforeAutospacing="1" w:after="100" w:afterAutospacing="1"/>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14:anchorId="54AEBE96" wp14:editId="4ED27022">
                <wp:simplePos x="0" y="0"/>
                <wp:positionH relativeFrom="column">
                  <wp:posOffset>28575</wp:posOffset>
                </wp:positionH>
                <wp:positionV relativeFrom="paragraph">
                  <wp:posOffset>85090</wp:posOffset>
                </wp:positionV>
                <wp:extent cx="5705475" cy="1171575"/>
                <wp:effectExtent l="952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C668" id="Rectangle 2" o:spid="_x0000_s1026" style="position:absolute;margin-left:2.25pt;margin-top:6.7pt;width:449.2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A35043" w:rsidRPr="00874FD2">
        <w:rPr>
          <w:b/>
          <w:sz w:val="22"/>
          <w:szCs w:val="22"/>
        </w:rPr>
        <w:t xml:space="preserve">Contract for </w:t>
      </w:r>
      <w:r w:rsidR="00CC2B88">
        <w:rPr>
          <w:b/>
          <w:sz w:val="22"/>
          <w:szCs w:val="22"/>
        </w:rPr>
        <w:t>Adult Education Course Delivery</w:t>
      </w:r>
    </w:p>
    <w:p w14:paraId="6CFE7B72" w14:textId="554A0845" w:rsidR="00A35043" w:rsidRPr="00CC2B88" w:rsidRDefault="00A35043" w:rsidP="00CC2B88">
      <w:pPr>
        <w:spacing w:before="100" w:beforeAutospacing="1" w:after="100" w:afterAutospacing="1"/>
        <w:jc w:val="center"/>
        <w:rPr>
          <w:b/>
          <w:sz w:val="22"/>
          <w:szCs w:val="22"/>
        </w:rPr>
      </w:pPr>
      <w:r w:rsidRPr="00874FD2">
        <w:rPr>
          <w:b/>
          <w:sz w:val="22"/>
          <w:szCs w:val="22"/>
        </w:rPr>
        <w:t>Period: Commencing</w:t>
      </w:r>
      <w:r w:rsidR="00E6529B">
        <w:rPr>
          <w:b/>
          <w:sz w:val="22"/>
          <w:szCs w:val="22"/>
        </w:rPr>
        <w:t xml:space="preserve"> </w:t>
      </w:r>
      <w:r w:rsidR="00A73654">
        <w:rPr>
          <w:b/>
          <w:sz w:val="22"/>
          <w:szCs w:val="22"/>
        </w:rPr>
        <w:t>September</w:t>
      </w:r>
      <w:r w:rsidR="008E6FC9">
        <w:rPr>
          <w:b/>
          <w:sz w:val="22"/>
          <w:szCs w:val="22"/>
        </w:rPr>
        <w:t xml:space="preserve"> 202</w:t>
      </w:r>
      <w:r w:rsidR="00A73654">
        <w:rPr>
          <w:b/>
          <w:sz w:val="22"/>
          <w:szCs w:val="22"/>
        </w:rPr>
        <w:t>3</w:t>
      </w:r>
      <w:r w:rsidR="00AD2F9D">
        <w:rPr>
          <w:b/>
          <w:sz w:val="22"/>
          <w:szCs w:val="22"/>
        </w:rPr>
        <w:t xml:space="preserve"> </w:t>
      </w:r>
      <w:r w:rsidR="00E54753">
        <w:rPr>
          <w:b/>
          <w:sz w:val="22"/>
          <w:szCs w:val="22"/>
        </w:rPr>
        <w:t xml:space="preserve">to </w:t>
      </w:r>
      <w:r w:rsidR="00CC2B88">
        <w:rPr>
          <w:b/>
          <w:sz w:val="22"/>
          <w:szCs w:val="22"/>
        </w:rPr>
        <w:t>31</w:t>
      </w:r>
      <w:r w:rsidR="00CC2B88" w:rsidRPr="00CC2B88">
        <w:rPr>
          <w:b/>
          <w:sz w:val="22"/>
          <w:szCs w:val="22"/>
          <w:vertAlign w:val="superscript"/>
        </w:rPr>
        <w:t>st</w:t>
      </w:r>
      <w:r w:rsidR="00CC2B88">
        <w:rPr>
          <w:b/>
          <w:sz w:val="22"/>
          <w:szCs w:val="22"/>
        </w:rPr>
        <w:t xml:space="preserve"> July 202</w:t>
      </w:r>
      <w:r w:rsidR="00A73654">
        <w:rPr>
          <w:b/>
          <w:sz w:val="22"/>
          <w:szCs w:val="22"/>
        </w:rPr>
        <w:t>4</w:t>
      </w:r>
    </w:p>
    <w:p w14:paraId="79D2A4B2" w14:textId="77777777" w:rsidR="00A35043" w:rsidRPr="00DB451F" w:rsidRDefault="00A35043" w:rsidP="007351C8"/>
    <w:p w14:paraId="21052A3E" w14:textId="77777777" w:rsidR="00A35043" w:rsidRPr="00DB451F" w:rsidRDefault="00A35043" w:rsidP="007351C8"/>
    <w:p w14:paraId="5E323D73" w14:textId="77777777" w:rsidR="00A35043" w:rsidRPr="00DB451F" w:rsidRDefault="00A35043" w:rsidP="007351C8"/>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1EC1032A" w:rsidR="00A35043" w:rsidRPr="008A5EC7" w:rsidRDefault="00B3233B" w:rsidP="007351C8">
      <w:pPr>
        <w:rPr>
          <w:b/>
          <w:sz w:val="22"/>
          <w:szCs w:val="22"/>
          <w:highlight w:val="yellow"/>
        </w:rPr>
      </w:pPr>
      <w:r w:rsidRPr="00A73654">
        <w:rPr>
          <w:b/>
          <w:sz w:val="22"/>
          <w:szCs w:val="22"/>
        </w:rPr>
        <w:t xml:space="preserve">Tender ref: </w:t>
      </w:r>
      <w:r w:rsidRPr="00AE4C89">
        <w:rPr>
          <w:b/>
          <w:sz w:val="22"/>
          <w:szCs w:val="22"/>
        </w:rPr>
        <w:t>EDC</w:t>
      </w:r>
      <w:r w:rsidR="0043474B" w:rsidRPr="00AE4C89">
        <w:rPr>
          <w:b/>
          <w:sz w:val="22"/>
          <w:szCs w:val="22"/>
        </w:rPr>
        <w:t>006</w:t>
      </w:r>
    </w:p>
    <w:p w14:paraId="63BAD629" w14:textId="41321F56" w:rsidR="00A35043" w:rsidRPr="00874FD2" w:rsidRDefault="00A35043" w:rsidP="007351C8">
      <w:pPr>
        <w:rPr>
          <w:b/>
          <w:sz w:val="22"/>
          <w:szCs w:val="22"/>
        </w:rPr>
      </w:pPr>
      <w:r w:rsidRPr="00A73654">
        <w:rPr>
          <w:b/>
          <w:sz w:val="22"/>
          <w:szCs w:val="22"/>
        </w:rPr>
        <w:t xml:space="preserve">Tender Deadline: </w:t>
      </w:r>
      <w:r w:rsidR="00CC2B88" w:rsidRPr="00E32135">
        <w:rPr>
          <w:b/>
          <w:sz w:val="22"/>
          <w:szCs w:val="22"/>
        </w:rPr>
        <w:t>16:30</w:t>
      </w:r>
      <w:r w:rsidR="00E00AEB" w:rsidRPr="00E32135">
        <w:rPr>
          <w:b/>
          <w:sz w:val="22"/>
          <w:szCs w:val="22"/>
        </w:rPr>
        <w:t xml:space="preserve"> hours on </w:t>
      </w:r>
      <w:r w:rsidR="00E32135" w:rsidRPr="00E32135">
        <w:rPr>
          <w:b/>
          <w:sz w:val="22"/>
          <w:szCs w:val="22"/>
        </w:rPr>
        <w:t>25</w:t>
      </w:r>
      <w:r w:rsidR="00CC2B88" w:rsidRPr="00E32135">
        <w:rPr>
          <w:b/>
          <w:sz w:val="22"/>
          <w:szCs w:val="22"/>
          <w:vertAlign w:val="superscript"/>
        </w:rPr>
        <w:t>th</w:t>
      </w:r>
      <w:r w:rsidR="00414431" w:rsidRPr="00E32135">
        <w:rPr>
          <w:b/>
          <w:sz w:val="22"/>
          <w:szCs w:val="22"/>
        </w:rPr>
        <w:t xml:space="preserve"> </w:t>
      </w:r>
      <w:r w:rsidR="00CC2B88" w:rsidRPr="00E32135">
        <w:rPr>
          <w:b/>
          <w:sz w:val="22"/>
          <w:szCs w:val="22"/>
        </w:rPr>
        <w:t>August</w:t>
      </w:r>
      <w:r w:rsidR="00414431" w:rsidRPr="00E32135">
        <w:rPr>
          <w:b/>
          <w:sz w:val="22"/>
          <w:szCs w:val="22"/>
        </w:rPr>
        <w:t xml:space="preserve"> 202</w:t>
      </w:r>
      <w:r w:rsidR="00E32135" w:rsidRPr="00E32135">
        <w:rPr>
          <w:b/>
          <w:sz w:val="22"/>
          <w:szCs w:val="22"/>
        </w:rPr>
        <w:t>3</w:t>
      </w:r>
      <w:r w:rsidR="00E00AEB" w:rsidRPr="00FD3002">
        <w:rPr>
          <w:b/>
          <w:sz w:val="22"/>
          <w:szCs w:val="22"/>
        </w:rPr>
        <w:t xml:space="preserve"> </w:t>
      </w:r>
      <w:r w:rsidRPr="00FD3002">
        <w:rPr>
          <w:b/>
          <w:sz w:val="22"/>
          <w:szCs w:val="22"/>
        </w:rPr>
        <w:t xml:space="preserve"> </w:t>
      </w:r>
    </w:p>
    <w:p w14:paraId="11B6CBB9" w14:textId="77777777" w:rsidR="00A35043" w:rsidRPr="00DB451F" w:rsidRDefault="00A35043" w:rsidP="007351C8"/>
    <w:p w14:paraId="2CB2301B" w14:textId="77777777" w:rsidR="00A35043" w:rsidRDefault="00A35043" w:rsidP="007351C8"/>
    <w:p w14:paraId="4AEC429E" w14:textId="77777777" w:rsidR="00874FD2" w:rsidRDefault="00874FD2"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77777777" w:rsidR="00A35043" w:rsidRPr="00D73370" w:rsidRDefault="00A35043" w:rsidP="007351C8">
      <w:pPr>
        <w:rPr>
          <w:b/>
          <w:sz w:val="22"/>
          <w:szCs w:val="22"/>
        </w:rPr>
      </w:pPr>
      <w:r w:rsidRPr="00D73370">
        <w:rPr>
          <w:b/>
          <w:sz w:val="22"/>
          <w:szCs w:val="22"/>
        </w:rPr>
        <w:lastRenderedPageBreak/>
        <w:t>CONTENTS</w:t>
      </w:r>
    </w:p>
    <w:p w14:paraId="65E6557F" w14:textId="77777777" w:rsidR="00A35043" w:rsidRPr="00D73370" w:rsidRDefault="00A35043" w:rsidP="007351C8">
      <w:pPr>
        <w:rPr>
          <w:sz w:val="22"/>
          <w:szCs w:val="22"/>
        </w:rPr>
      </w:pPr>
    </w:p>
    <w:p w14:paraId="506AC573" w14:textId="77777777" w:rsidR="00C61932" w:rsidRPr="00D73370" w:rsidRDefault="00C61932" w:rsidP="007351C8">
      <w:pPr>
        <w:rPr>
          <w:b/>
          <w:sz w:val="22"/>
          <w:szCs w:val="22"/>
        </w:rPr>
      </w:pPr>
      <w:r w:rsidRPr="00D73370">
        <w:rPr>
          <w:b/>
          <w:sz w:val="22"/>
          <w:szCs w:val="22"/>
        </w:rPr>
        <w:t>INFORMATION FOR TENDERERS</w:t>
      </w:r>
    </w:p>
    <w:p w14:paraId="2B259E3A" w14:textId="77777777" w:rsidR="00C61932" w:rsidRPr="00D73370" w:rsidRDefault="00C61932" w:rsidP="007351C8">
      <w:pPr>
        <w:rPr>
          <w:sz w:val="22"/>
          <w:szCs w:val="22"/>
        </w:rPr>
      </w:pPr>
    </w:p>
    <w:p w14:paraId="5D33DB8E" w14:textId="3D35FAFC"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AE169F">
          <w:rPr>
            <w:webHidden/>
          </w:rPr>
          <w:t>4</w:t>
        </w:r>
        <w:r>
          <w:rPr>
            <w:webHidden/>
          </w:rPr>
          <w:fldChar w:fldCharType="end"/>
        </w:r>
      </w:hyperlink>
    </w:p>
    <w:p w14:paraId="297AB12D" w14:textId="0587457B" w:rsidR="00896A37" w:rsidRDefault="001535C0">
      <w:pPr>
        <w:pStyle w:val="TOC1"/>
        <w:rPr>
          <w:rFonts w:asciiTheme="minorHAnsi" w:eastAsiaTheme="minorEastAsia" w:hAnsiTheme="minorHAnsi" w:cstheme="minorBidi"/>
          <w:b w:val="0"/>
        </w:rPr>
      </w:pPr>
      <w:hyperlink w:anchor="_Toc330799549"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DEFINITIONS</w:t>
        </w:r>
        <w:r w:rsidR="00896A37">
          <w:rPr>
            <w:webHidden/>
          </w:rPr>
          <w:tab/>
        </w:r>
        <w:r w:rsidR="00B42038">
          <w:rPr>
            <w:webHidden/>
          </w:rPr>
          <w:fldChar w:fldCharType="begin"/>
        </w:r>
        <w:r w:rsidR="00896A37">
          <w:rPr>
            <w:webHidden/>
          </w:rPr>
          <w:instrText xml:space="preserve"> PAGEREF _Toc330799549 \h </w:instrText>
        </w:r>
        <w:r w:rsidR="00B42038">
          <w:rPr>
            <w:webHidden/>
          </w:rPr>
        </w:r>
        <w:r w:rsidR="00B42038">
          <w:rPr>
            <w:webHidden/>
          </w:rPr>
          <w:fldChar w:fldCharType="separate"/>
        </w:r>
        <w:r w:rsidR="00AE169F">
          <w:rPr>
            <w:webHidden/>
          </w:rPr>
          <w:t>4</w:t>
        </w:r>
        <w:r w:rsidR="00B42038">
          <w:rPr>
            <w:webHidden/>
          </w:rPr>
          <w:fldChar w:fldCharType="end"/>
        </w:r>
      </w:hyperlink>
    </w:p>
    <w:p w14:paraId="62EBD5F9" w14:textId="4258774D" w:rsidR="00896A37" w:rsidRDefault="001535C0">
      <w:pPr>
        <w:pStyle w:val="TOC1"/>
        <w:rPr>
          <w:rFonts w:asciiTheme="minorHAnsi" w:eastAsiaTheme="minorEastAsia" w:hAnsiTheme="minorHAnsi" w:cstheme="minorBidi"/>
          <w:b w:val="0"/>
        </w:rPr>
      </w:pPr>
      <w:hyperlink w:anchor="_Toc330799550"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BACKGROUND</w:t>
        </w:r>
        <w:r w:rsidR="00896A37">
          <w:rPr>
            <w:webHidden/>
          </w:rPr>
          <w:tab/>
        </w:r>
        <w:r w:rsidR="00B42038">
          <w:rPr>
            <w:webHidden/>
          </w:rPr>
          <w:fldChar w:fldCharType="begin"/>
        </w:r>
        <w:r w:rsidR="00896A37">
          <w:rPr>
            <w:webHidden/>
          </w:rPr>
          <w:instrText xml:space="preserve"> PAGEREF _Toc330799550 \h </w:instrText>
        </w:r>
        <w:r w:rsidR="00B42038">
          <w:rPr>
            <w:webHidden/>
          </w:rPr>
        </w:r>
        <w:r w:rsidR="00B42038">
          <w:rPr>
            <w:webHidden/>
          </w:rPr>
          <w:fldChar w:fldCharType="separate"/>
        </w:r>
        <w:r w:rsidR="00AE169F">
          <w:rPr>
            <w:webHidden/>
          </w:rPr>
          <w:t>5</w:t>
        </w:r>
        <w:r w:rsidR="00B42038">
          <w:rPr>
            <w:webHidden/>
          </w:rPr>
          <w:fldChar w:fldCharType="end"/>
        </w:r>
      </w:hyperlink>
    </w:p>
    <w:p w14:paraId="0C7CAE5E" w14:textId="4423EB0D" w:rsidR="00896A37" w:rsidRDefault="001535C0">
      <w:pPr>
        <w:pStyle w:val="TOC1"/>
        <w:rPr>
          <w:rFonts w:asciiTheme="minorHAnsi" w:eastAsiaTheme="minorEastAsia" w:hAnsiTheme="minorHAnsi" w:cstheme="minorBidi"/>
          <w:b w:val="0"/>
        </w:rPr>
      </w:pPr>
      <w:hyperlink w:anchor="_Toc330799551"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TENDER SUBMISSION REQUIREMENTS</w:t>
        </w:r>
        <w:r w:rsidR="00896A37">
          <w:rPr>
            <w:webHidden/>
          </w:rPr>
          <w:tab/>
        </w:r>
        <w:r w:rsidR="00B42038">
          <w:rPr>
            <w:webHidden/>
          </w:rPr>
          <w:fldChar w:fldCharType="begin"/>
        </w:r>
        <w:r w:rsidR="00896A37">
          <w:rPr>
            <w:webHidden/>
          </w:rPr>
          <w:instrText xml:space="preserve"> PAGEREF _Toc330799551 \h </w:instrText>
        </w:r>
        <w:r w:rsidR="00B42038">
          <w:rPr>
            <w:webHidden/>
          </w:rPr>
        </w:r>
        <w:r w:rsidR="00B42038">
          <w:rPr>
            <w:webHidden/>
          </w:rPr>
          <w:fldChar w:fldCharType="separate"/>
        </w:r>
        <w:r w:rsidR="00AE169F">
          <w:rPr>
            <w:webHidden/>
          </w:rPr>
          <w:t>5</w:t>
        </w:r>
        <w:r w:rsidR="00B42038">
          <w:rPr>
            <w:webHidden/>
          </w:rPr>
          <w:fldChar w:fldCharType="end"/>
        </w:r>
      </w:hyperlink>
    </w:p>
    <w:p w14:paraId="2639F7C2" w14:textId="7AEA6B94" w:rsidR="00896A37" w:rsidRDefault="001535C0">
      <w:pPr>
        <w:pStyle w:val="TOC1"/>
        <w:rPr>
          <w:rFonts w:asciiTheme="minorHAnsi" w:eastAsiaTheme="minorEastAsia" w:hAnsiTheme="minorHAnsi" w:cstheme="minorBidi"/>
          <w:b w:val="0"/>
        </w:rPr>
      </w:pPr>
      <w:hyperlink w:anchor="_Toc330799552"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CONTRACT DOCUMENTS</w:t>
        </w:r>
        <w:r w:rsidR="00896A37">
          <w:rPr>
            <w:webHidden/>
          </w:rPr>
          <w:tab/>
        </w:r>
        <w:r w:rsidR="00B42038">
          <w:rPr>
            <w:webHidden/>
          </w:rPr>
          <w:fldChar w:fldCharType="begin"/>
        </w:r>
        <w:r w:rsidR="00896A37">
          <w:rPr>
            <w:webHidden/>
          </w:rPr>
          <w:instrText xml:space="preserve"> PAGEREF _Toc330799552 \h </w:instrText>
        </w:r>
        <w:r w:rsidR="00B42038">
          <w:rPr>
            <w:webHidden/>
          </w:rPr>
        </w:r>
        <w:r w:rsidR="00B42038">
          <w:rPr>
            <w:webHidden/>
          </w:rPr>
          <w:fldChar w:fldCharType="separate"/>
        </w:r>
        <w:r w:rsidR="00AE169F">
          <w:rPr>
            <w:webHidden/>
          </w:rPr>
          <w:t>5</w:t>
        </w:r>
        <w:r w:rsidR="00B42038">
          <w:rPr>
            <w:webHidden/>
          </w:rPr>
          <w:fldChar w:fldCharType="end"/>
        </w:r>
      </w:hyperlink>
    </w:p>
    <w:p w14:paraId="18E29C61" w14:textId="14A39B39" w:rsidR="00896A37" w:rsidRDefault="001535C0">
      <w:pPr>
        <w:pStyle w:val="TOC1"/>
        <w:rPr>
          <w:rFonts w:asciiTheme="minorHAnsi" w:eastAsiaTheme="minorEastAsia" w:hAnsiTheme="minorHAnsi" w:cstheme="minorBidi"/>
          <w:b w:val="0"/>
        </w:rPr>
      </w:pPr>
      <w:hyperlink w:anchor="_Toc330799553"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TENDER EVALUATION AND AWARD CRITERIA</w:t>
        </w:r>
        <w:r w:rsidR="00896A37">
          <w:rPr>
            <w:webHidden/>
          </w:rPr>
          <w:tab/>
        </w:r>
        <w:r w:rsidR="00B42038">
          <w:rPr>
            <w:webHidden/>
          </w:rPr>
          <w:fldChar w:fldCharType="begin"/>
        </w:r>
        <w:r w:rsidR="00896A37">
          <w:rPr>
            <w:webHidden/>
          </w:rPr>
          <w:instrText xml:space="preserve"> PAGEREF _Toc330799553 \h </w:instrText>
        </w:r>
        <w:r w:rsidR="00B42038">
          <w:rPr>
            <w:webHidden/>
          </w:rPr>
        </w:r>
        <w:r w:rsidR="00B42038">
          <w:rPr>
            <w:webHidden/>
          </w:rPr>
          <w:fldChar w:fldCharType="separate"/>
        </w:r>
        <w:r w:rsidR="00AE169F">
          <w:rPr>
            <w:webHidden/>
          </w:rPr>
          <w:t>6</w:t>
        </w:r>
        <w:r w:rsidR="00B42038">
          <w:rPr>
            <w:webHidden/>
          </w:rPr>
          <w:fldChar w:fldCharType="end"/>
        </w:r>
      </w:hyperlink>
    </w:p>
    <w:p w14:paraId="4895F2FB" w14:textId="3FC888DF" w:rsidR="00896A37" w:rsidRDefault="001535C0">
      <w:pPr>
        <w:pStyle w:val="TOC1"/>
        <w:rPr>
          <w:rFonts w:asciiTheme="minorHAnsi" w:eastAsiaTheme="minorEastAsia" w:hAnsiTheme="minorHAnsi" w:cstheme="minorBidi"/>
          <w:b w:val="0"/>
        </w:rPr>
      </w:pPr>
      <w:hyperlink w:anchor="_Toc330799554"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INFORMATION REQUIRED FROM TENDERER</w:t>
        </w:r>
        <w:r w:rsidR="00896A37">
          <w:rPr>
            <w:webHidden/>
          </w:rPr>
          <w:tab/>
        </w:r>
        <w:r w:rsidR="00B42038">
          <w:rPr>
            <w:webHidden/>
          </w:rPr>
          <w:fldChar w:fldCharType="begin"/>
        </w:r>
        <w:r w:rsidR="00896A37">
          <w:rPr>
            <w:webHidden/>
          </w:rPr>
          <w:instrText xml:space="preserve"> PAGEREF _Toc330799554 \h </w:instrText>
        </w:r>
        <w:r w:rsidR="00B42038">
          <w:rPr>
            <w:webHidden/>
          </w:rPr>
        </w:r>
        <w:r w:rsidR="00B42038">
          <w:rPr>
            <w:webHidden/>
          </w:rPr>
          <w:fldChar w:fldCharType="separate"/>
        </w:r>
        <w:r w:rsidR="00AE169F">
          <w:rPr>
            <w:webHidden/>
          </w:rPr>
          <w:t>7</w:t>
        </w:r>
        <w:r w:rsidR="00B42038">
          <w:rPr>
            <w:webHidden/>
          </w:rPr>
          <w:fldChar w:fldCharType="end"/>
        </w:r>
      </w:hyperlink>
    </w:p>
    <w:p w14:paraId="3B97546F" w14:textId="70486BE0" w:rsidR="00896A37" w:rsidRDefault="001535C0">
      <w:pPr>
        <w:pStyle w:val="TOC1"/>
        <w:rPr>
          <w:rFonts w:asciiTheme="minorHAnsi" w:eastAsiaTheme="minorEastAsia" w:hAnsiTheme="minorHAnsi" w:cstheme="minorBidi"/>
          <w:b w:val="0"/>
        </w:rPr>
      </w:pPr>
      <w:hyperlink w:anchor="_Toc330799555" w:history="1">
        <w:r w:rsidR="00896A37" w:rsidRPr="006267E1">
          <w:rPr>
            <w:rStyle w:val="Hyperlink"/>
          </w:rPr>
          <w:t>8.</w:t>
        </w:r>
        <w:r w:rsidR="00896A37">
          <w:rPr>
            <w:rFonts w:asciiTheme="minorHAnsi" w:eastAsiaTheme="minorEastAsia" w:hAnsiTheme="minorHAnsi" w:cstheme="minorBidi"/>
            <w:b w:val="0"/>
          </w:rPr>
          <w:tab/>
        </w:r>
        <w:r w:rsidR="00896A37" w:rsidRPr="006267E1">
          <w:rPr>
            <w:rStyle w:val="Hyperlink"/>
          </w:rPr>
          <w:t>FREEDOM OF INFORMATION ACT AND ENVIRONMENTAL INFORMATION STATEMENT</w:t>
        </w:r>
        <w:r w:rsidR="00896A37">
          <w:rPr>
            <w:webHidden/>
          </w:rPr>
          <w:tab/>
        </w:r>
        <w:r w:rsidR="00B42038">
          <w:rPr>
            <w:webHidden/>
          </w:rPr>
          <w:fldChar w:fldCharType="begin"/>
        </w:r>
        <w:r w:rsidR="00896A37">
          <w:rPr>
            <w:webHidden/>
          </w:rPr>
          <w:instrText xml:space="preserve"> PAGEREF _Toc330799555 \h </w:instrText>
        </w:r>
        <w:r w:rsidR="00B42038">
          <w:rPr>
            <w:webHidden/>
          </w:rPr>
        </w:r>
        <w:r w:rsidR="00B42038">
          <w:rPr>
            <w:webHidden/>
          </w:rPr>
          <w:fldChar w:fldCharType="separate"/>
        </w:r>
        <w:r w:rsidR="00AE169F">
          <w:rPr>
            <w:webHidden/>
          </w:rPr>
          <w:t>8</w:t>
        </w:r>
        <w:r w:rsidR="00B42038">
          <w:rPr>
            <w:webHidden/>
          </w:rPr>
          <w:fldChar w:fldCharType="end"/>
        </w:r>
      </w:hyperlink>
    </w:p>
    <w:p w14:paraId="378F0A94" w14:textId="5829DE33" w:rsidR="00896A37" w:rsidRDefault="001535C0">
      <w:pPr>
        <w:pStyle w:val="TOC1"/>
        <w:rPr>
          <w:rFonts w:asciiTheme="minorHAnsi" w:eastAsiaTheme="minorEastAsia" w:hAnsiTheme="minorHAnsi" w:cstheme="minorBidi"/>
          <w:b w:val="0"/>
        </w:rPr>
      </w:pPr>
      <w:hyperlink w:anchor="_Toc330799556" w:history="1">
        <w:r w:rsidR="00896A37" w:rsidRPr="006267E1">
          <w:rPr>
            <w:rStyle w:val="Hyperlink"/>
          </w:rPr>
          <w:t>SCHEDULE 1-SPECIFICATION</w:t>
        </w:r>
        <w:r w:rsidR="00896A37">
          <w:rPr>
            <w:webHidden/>
          </w:rPr>
          <w:tab/>
        </w:r>
        <w:r w:rsidR="00B42038">
          <w:rPr>
            <w:webHidden/>
          </w:rPr>
          <w:fldChar w:fldCharType="begin"/>
        </w:r>
        <w:r w:rsidR="00896A37">
          <w:rPr>
            <w:webHidden/>
          </w:rPr>
          <w:instrText xml:space="preserve"> PAGEREF _Toc330799556 \h </w:instrText>
        </w:r>
        <w:r w:rsidR="00B42038">
          <w:rPr>
            <w:webHidden/>
          </w:rPr>
        </w:r>
        <w:r w:rsidR="00B42038">
          <w:rPr>
            <w:webHidden/>
          </w:rPr>
          <w:fldChar w:fldCharType="separate"/>
        </w:r>
        <w:r w:rsidR="00AE169F">
          <w:rPr>
            <w:webHidden/>
          </w:rPr>
          <w:t>9</w:t>
        </w:r>
        <w:r w:rsidR="00B42038">
          <w:rPr>
            <w:webHidden/>
          </w:rPr>
          <w:fldChar w:fldCharType="end"/>
        </w:r>
      </w:hyperlink>
    </w:p>
    <w:p w14:paraId="0595AAF5" w14:textId="42D77B5C" w:rsidR="00896A37" w:rsidRDefault="001535C0">
      <w:pPr>
        <w:pStyle w:val="TOC1"/>
        <w:rPr>
          <w:rFonts w:asciiTheme="minorHAnsi" w:eastAsiaTheme="minorEastAsia" w:hAnsiTheme="minorHAnsi" w:cstheme="minorBidi"/>
          <w:b w:val="0"/>
        </w:rPr>
      </w:pPr>
      <w:hyperlink w:anchor="_Toc330799557" w:history="1">
        <w:r w:rsidR="00896A37" w:rsidRPr="006267E1">
          <w:rPr>
            <w:rStyle w:val="Hyperlink"/>
          </w:rPr>
          <w:t>SCHEDULE 2- PRICING</w:t>
        </w:r>
        <w:r w:rsidR="00896A37">
          <w:rPr>
            <w:webHidden/>
          </w:rPr>
          <w:tab/>
        </w:r>
        <w:r w:rsidR="00B42038">
          <w:rPr>
            <w:webHidden/>
          </w:rPr>
          <w:fldChar w:fldCharType="begin"/>
        </w:r>
        <w:r w:rsidR="00896A37">
          <w:rPr>
            <w:webHidden/>
          </w:rPr>
          <w:instrText xml:space="preserve"> PAGEREF _Toc330799557 \h </w:instrText>
        </w:r>
        <w:r w:rsidR="00B42038">
          <w:rPr>
            <w:webHidden/>
          </w:rPr>
        </w:r>
        <w:r w:rsidR="00B42038">
          <w:rPr>
            <w:webHidden/>
          </w:rPr>
          <w:fldChar w:fldCharType="separate"/>
        </w:r>
        <w:r w:rsidR="00AE169F">
          <w:rPr>
            <w:webHidden/>
          </w:rPr>
          <w:t>10</w:t>
        </w:r>
        <w:r w:rsidR="00B42038">
          <w:rPr>
            <w:webHidden/>
          </w:rPr>
          <w:fldChar w:fldCharType="end"/>
        </w:r>
      </w:hyperlink>
    </w:p>
    <w:p w14:paraId="59CC2EA7" w14:textId="3E1A0455" w:rsidR="00896A37" w:rsidRDefault="001535C0">
      <w:pPr>
        <w:pStyle w:val="TOC1"/>
        <w:rPr>
          <w:rFonts w:asciiTheme="minorHAnsi" w:eastAsiaTheme="minorEastAsia" w:hAnsiTheme="minorHAnsi" w:cstheme="minorBidi"/>
          <w:b w:val="0"/>
        </w:rPr>
      </w:pPr>
      <w:hyperlink w:anchor="_Toc330799558"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58 \h </w:instrText>
        </w:r>
        <w:r w:rsidR="00B42038">
          <w:rPr>
            <w:webHidden/>
          </w:rPr>
        </w:r>
        <w:r w:rsidR="00B42038">
          <w:rPr>
            <w:webHidden/>
          </w:rPr>
          <w:fldChar w:fldCharType="separate"/>
        </w:r>
        <w:r w:rsidR="00AE169F">
          <w:rPr>
            <w:webHidden/>
          </w:rPr>
          <w:t>11</w:t>
        </w:r>
        <w:r w:rsidR="00B42038">
          <w:rPr>
            <w:webHidden/>
          </w:rPr>
          <w:fldChar w:fldCharType="end"/>
        </w:r>
      </w:hyperlink>
    </w:p>
    <w:p w14:paraId="0926989C" w14:textId="30C0418C" w:rsidR="00896A37" w:rsidRDefault="001535C0">
      <w:pPr>
        <w:pStyle w:val="TOC1"/>
        <w:rPr>
          <w:rFonts w:asciiTheme="minorHAnsi" w:eastAsiaTheme="minorEastAsia" w:hAnsiTheme="minorHAnsi" w:cstheme="minorBidi"/>
          <w:b w:val="0"/>
        </w:rPr>
      </w:pPr>
      <w:hyperlink w:anchor="_Toc330799559" w:history="1">
        <w:r w:rsidR="00896A37" w:rsidRPr="006267E1">
          <w:rPr>
            <w:rStyle w:val="Hyperlink"/>
          </w:rPr>
          <w:t>PART 1-CONTRACT PARTICULARS</w:t>
        </w:r>
        <w:r w:rsidR="00896A37">
          <w:rPr>
            <w:webHidden/>
          </w:rPr>
          <w:tab/>
        </w:r>
        <w:r w:rsidR="00B42038">
          <w:rPr>
            <w:webHidden/>
          </w:rPr>
          <w:fldChar w:fldCharType="begin"/>
        </w:r>
        <w:r w:rsidR="00896A37">
          <w:rPr>
            <w:webHidden/>
          </w:rPr>
          <w:instrText xml:space="preserve"> PAGEREF _Toc330799559 \h </w:instrText>
        </w:r>
        <w:r w:rsidR="00B42038">
          <w:rPr>
            <w:webHidden/>
          </w:rPr>
        </w:r>
        <w:r w:rsidR="00B42038">
          <w:rPr>
            <w:webHidden/>
          </w:rPr>
          <w:fldChar w:fldCharType="separate"/>
        </w:r>
        <w:r w:rsidR="00AE169F">
          <w:rPr>
            <w:webHidden/>
          </w:rPr>
          <w:t>11</w:t>
        </w:r>
        <w:r w:rsidR="00B42038">
          <w:rPr>
            <w:webHidden/>
          </w:rPr>
          <w:fldChar w:fldCharType="end"/>
        </w:r>
      </w:hyperlink>
    </w:p>
    <w:p w14:paraId="28B94747" w14:textId="6928157A" w:rsidR="00896A37" w:rsidRDefault="001535C0">
      <w:pPr>
        <w:pStyle w:val="TOC1"/>
        <w:rPr>
          <w:rFonts w:asciiTheme="minorHAnsi" w:eastAsiaTheme="minorEastAsia" w:hAnsiTheme="minorHAnsi" w:cstheme="minorBidi"/>
          <w:b w:val="0"/>
        </w:rPr>
      </w:pPr>
      <w:hyperlink w:anchor="_Toc330799560" w:history="1">
        <w:r w:rsidR="00896A37" w:rsidRPr="006267E1">
          <w:rPr>
            <w:rStyle w:val="Hyperlink"/>
          </w:rPr>
          <w:t>[TO BE COMPLETED AFTER AWARD]</w:t>
        </w:r>
        <w:r w:rsidR="00896A37">
          <w:rPr>
            <w:webHidden/>
          </w:rPr>
          <w:tab/>
        </w:r>
      </w:hyperlink>
    </w:p>
    <w:p w14:paraId="66F047E1" w14:textId="2EA0B6D1" w:rsidR="00896A37" w:rsidRDefault="001535C0">
      <w:pPr>
        <w:pStyle w:val="TOC1"/>
        <w:rPr>
          <w:rFonts w:asciiTheme="minorHAnsi" w:eastAsiaTheme="minorEastAsia" w:hAnsiTheme="minorHAnsi" w:cstheme="minorBidi"/>
          <w:b w:val="0"/>
        </w:rPr>
      </w:pPr>
      <w:hyperlink w:anchor="_Toc330799561"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61 \h </w:instrText>
        </w:r>
        <w:r w:rsidR="00B42038">
          <w:rPr>
            <w:webHidden/>
          </w:rPr>
        </w:r>
        <w:r w:rsidR="00B42038">
          <w:rPr>
            <w:webHidden/>
          </w:rPr>
          <w:fldChar w:fldCharType="separate"/>
        </w:r>
        <w:r w:rsidR="00AE169F">
          <w:rPr>
            <w:webHidden/>
          </w:rPr>
          <w:t>13</w:t>
        </w:r>
        <w:r w:rsidR="00B42038">
          <w:rPr>
            <w:webHidden/>
          </w:rPr>
          <w:fldChar w:fldCharType="end"/>
        </w:r>
      </w:hyperlink>
    </w:p>
    <w:p w14:paraId="2B0281D1" w14:textId="141961E8" w:rsidR="00896A37" w:rsidRDefault="001535C0">
      <w:pPr>
        <w:pStyle w:val="TOC1"/>
        <w:rPr>
          <w:rFonts w:asciiTheme="minorHAnsi" w:eastAsiaTheme="minorEastAsia" w:hAnsiTheme="minorHAnsi" w:cstheme="minorBidi"/>
          <w:b w:val="0"/>
        </w:rPr>
      </w:pPr>
      <w:hyperlink w:anchor="_Toc330799562" w:history="1">
        <w:r w:rsidR="00896A37" w:rsidRPr="006267E1">
          <w:rPr>
            <w:rStyle w:val="Hyperlink"/>
          </w:rPr>
          <w:t>PART 2 - SPECIAL TERMS AND CONDITIONS</w:t>
        </w:r>
        <w:r w:rsidR="00896A37">
          <w:rPr>
            <w:webHidden/>
          </w:rPr>
          <w:tab/>
        </w:r>
        <w:r w:rsidR="00B42038">
          <w:rPr>
            <w:webHidden/>
          </w:rPr>
          <w:fldChar w:fldCharType="begin"/>
        </w:r>
        <w:r w:rsidR="00896A37">
          <w:rPr>
            <w:webHidden/>
          </w:rPr>
          <w:instrText xml:space="preserve"> PAGEREF _Toc330799562 \h </w:instrText>
        </w:r>
        <w:r w:rsidR="00B42038">
          <w:rPr>
            <w:webHidden/>
          </w:rPr>
        </w:r>
        <w:r w:rsidR="00B42038">
          <w:rPr>
            <w:webHidden/>
          </w:rPr>
          <w:fldChar w:fldCharType="separate"/>
        </w:r>
        <w:r w:rsidR="00AE169F">
          <w:rPr>
            <w:webHidden/>
          </w:rPr>
          <w:t>13</w:t>
        </w:r>
        <w:r w:rsidR="00B42038">
          <w:rPr>
            <w:webHidden/>
          </w:rPr>
          <w:fldChar w:fldCharType="end"/>
        </w:r>
      </w:hyperlink>
    </w:p>
    <w:p w14:paraId="1A3B0B2A" w14:textId="6A7CA992" w:rsidR="00896A37" w:rsidRDefault="001535C0">
      <w:pPr>
        <w:pStyle w:val="TOC1"/>
        <w:rPr>
          <w:rFonts w:asciiTheme="minorHAnsi" w:eastAsiaTheme="minorEastAsia" w:hAnsiTheme="minorHAnsi" w:cstheme="minorBidi"/>
          <w:b w:val="0"/>
        </w:rPr>
      </w:pPr>
      <w:hyperlink w:anchor="_Toc330799563"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CONTRACT PERIOD</w:t>
        </w:r>
        <w:r w:rsidR="00896A37">
          <w:rPr>
            <w:webHidden/>
          </w:rPr>
          <w:tab/>
        </w:r>
        <w:r w:rsidR="00B42038">
          <w:rPr>
            <w:webHidden/>
          </w:rPr>
          <w:fldChar w:fldCharType="begin"/>
        </w:r>
        <w:r w:rsidR="00896A37">
          <w:rPr>
            <w:webHidden/>
          </w:rPr>
          <w:instrText xml:space="preserve"> PAGEREF _Toc330799563 \h </w:instrText>
        </w:r>
        <w:r w:rsidR="00B42038">
          <w:rPr>
            <w:webHidden/>
          </w:rPr>
        </w:r>
        <w:r w:rsidR="00B42038">
          <w:rPr>
            <w:webHidden/>
          </w:rPr>
          <w:fldChar w:fldCharType="separate"/>
        </w:r>
        <w:r w:rsidR="00AE169F">
          <w:rPr>
            <w:webHidden/>
          </w:rPr>
          <w:t>13</w:t>
        </w:r>
        <w:r w:rsidR="00B42038">
          <w:rPr>
            <w:webHidden/>
          </w:rPr>
          <w:fldChar w:fldCharType="end"/>
        </w:r>
      </w:hyperlink>
    </w:p>
    <w:p w14:paraId="662814BC" w14:textId="5B07E128" w:rsidR="00896A37" w:rsidRDefault="001535C0">
      <w:pPr>
        <w:pStyle w:val="TOC1"/>
        <w:rPr>
          <w:rFonts w:asciiTheme="minorHAnsi" w:eastAsiaTheme="minorEastAsia" w:hAnsiTheme="minorHAnsi" w:cstheme="minorBidi"/>
          <w:b w:val="0"/>
        </w:rPr>
      </w:pPr>
      <w:hyperlink w:anchor="_Toc330799564"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PRICING</w:t>
        </w:r>
        <w:r w:rsidR="00896A37">
          <w:rPr>
            <w:webHidden/>
          </w:rPr>
          <w:tab/>
        </w:r>
        <w:r w:rsidR="00B42038">
          <w:rPr>
            <w:webHidden/>
          </w:rPr>
          <w:fldChar w:fldCharType="begin"/>
        </w:r>
        <w:r w:rsidR="00896A37">
          <w:rPr>
            <w:webHidden/>
          </w:rPr>
          <w:instrText xml:space="preserve"> PAGEREF _Toc330799564 \h </w:instrText>
        </w:r>
        <w:r w:rsidR="00B42038">
          <w:rPr>
            <w:webHidden/>
          </w:rPr>
        </w:r>
        <w:r w:rsidR="00B42038">
          <w:rPr>
            <w:webHidden/>
          </w:rPr>
          <w:fldChar w:fldCharType="separate"/>
        </w:r>
        <w:r w:rsidR="00AE169F">
          <w:rPr>
            <w:webHidden/>
          </w:rPr>
          <w:t>13</w:t>
        </w:r>
        <w:r w:rsidR="00B42038">
          <w:rPr>
            <w:webHidden/>
          </w:rPr>
          <w:fldChar w:fldCharType="end"/>
        </w:r>
      </w:hyperlink>
    </w:p>
    <w:p w14:paraId="2AB05F44" w14:textId="6A01E4A2" w:rsidR="00896A37" w:rsidRDefault="001535C0">
      <w:pPr>
        <w:pStyle w:val="TOC1"/>
        <w:rPr>
          <w:rFonts w:asciiTheme="minorHAnsi" w:eastAsiaTheme="minorEastAsia" w:hAnsiTheme="minorHAnsi" w:cstheme="minorBidi"/>
          <w:b w:val="0"/>
        </w:rPr>
      </w:pPr>
      <w:hyperlink w:anchor="_Toc330799565"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CONTRACT MANAGEMENT</w:t>
        </w:r>
        <w:r w:rsidR="00896A37">
          <w:rPr>
            <w:webHidden/>
          </w:rPr>
          <w:tab/>
        </w:r>
        <w:r w:rsidR="00B42038">
          <w:rPr>
            <w:webHidden/>
          </w:rPr>
          <w:fldChar w:fldCharType="begin"/>
        </w:r>
        <w:r w:rsidR="00896A37">
          <w:rPr>
            <w:webHidden/>
          </w:rPr>
          <w:instrText xml:space="preserve"> PAGEREF _Toc330799565 \h </w:instrText>
        </w:r>
        <w:r w:rsidR="00B42038">
          <w:rPr>
            <w:webHidden/>
          </w:rPr>
        </w:r>
        <w:r w:rsidR="00B42038">
          <w:rPr>
            <w:webHidden/>
          </w:rPr>
          <w:fldChar w:fldCharType="separate"/>
        </w:r>
        <w:r w:rsidR="00AE169F">
          <w:rPr>
            <w:webHidden/>
          </w:rPr>
          <w:t>13</w:t>
        </w:r>
        <w:r w:rsidR="00B42038">
          <w:rPr>
            <w:webHidden/>
          </w:rPr>
          <w:fldChar w:fldCharType="end"/>
        </w:r>
      </w:hyperlink>
    </w:p>
    <w:p w14:paraId="4B438DEB" w14:textId="3AEB712B" w:rsidR="00896A37" w:rsidRDefault="001535C0">
      <w:pPr>
        <w:pStyle w:val="TOC1"/>
        <w:rPr>
          <w:rFonts w:asciiTheme="minorHAnsi" w:eastAsiaTheme="minorEastAsia" w:hAnsiTheme="minorHAnsi" w:cstheme="minorBidi"/>
          <w:b w:val="0"/>
        </w:rPr>
      </w:pPr>
      <w:hyperlink w:anchor="_Toc330799566"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PROCUREMENT</w:t>
        </w:r>
        <w:r w:rsidR="00896A37">
          <w:rPr>
            <w:webHidden/>
          </w:rPr>
          <w:tab/>
        </w:r>
        <w:r w:rsidR="00B42038">
          <w:rPr>
            <w:webHidden/>
          </w:rPr>
          <w:fldChar w:fldCharType="begin"/>
        </w:r>
        <w:r w:rsidR="00896A37">
          <w:rPr>
            <w:webHidden/>
          </w:rPr>
          <w:instrText xml:space="preserve"> PAGEREF _Toc330799566 \h </w:instrText>
        </w:r>
        <w:r w:rsidR="00B42038">
          <w:rPr>
            <w:webHidden/>
          </w:rPr>
        </w:r>
        <w:r w:rsidR="00B42038">
          <w:rPr>
            <w:webHidden/>
          </w:rPr>
          <w:fldChar w:fldCharType="separate"/>
        </w:r>
        <w:r w:rsidR="00AE169F">
          <w:rPr>
            <w:webHidden/>
          </w:rPr>
          <w:t>13</w:t>
        </w:r>
        <w:r w:rsidR="00B42038">
          <w:rPr>
            <w:webHidden/>
          </w:rPr>
          <w:fldChar w:fldCharType="end"/>
        </w:r>
      </w:hyperlink>
    </w:p>
    <w:p w14:paraId="79A83E85" w14:textId="2F46FE2D" w:rsidR="00896A37" w:rsidRDefault="001535C0">
      <w:pPr>
        <w:pStyle w:val="TOC1"/>
        <w:rPr>
          <w:rFonts w:asciiTheme="minorHAnsi" w:eastAsiaTheme="minorEastAsia" w:hAnsiTheme="minorHAnsi" w:cstheme="minorBidi"/>
          <w:b w:val="0"/>
        </w:rPr>
      </w:pPr>
      <w:hyperlink w:anchor="_Toc330799567"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TERMINATION</w:t>
        </w:r>
        <w:r w:rsidR="00896A37">
          <w:rPr>
            <w:webHidden/>
          </w:rPr>
          <w:tab/>
        </w:r>
        <w:r w:rsidR="00B42038">
          <w:rPr>
            <w:webHidden/>
          </w:rPr>
          <w:fldChar w:fldCharType="begin"/>
        </w:r>
        <w:r w:rsidR="00896A37">
          <w:rPr>
            <w:webHidden/>
          </w:rPr>
          <w:instrText xml:space="preserve"> PAGEREF _Toc330799567 \h </w:instrText>
        </w:r>
        <w:r w:rsidR="00B42038">
          <w:rPr>
            <w:webHidden/>
          </w:rPr>
        </w:r>
        <w:r w:rsidR="00B42038">
          <w:rPr>
            <w:webHidden/>
          </w:rPr>
          <w:fldChar w:fldCharType="separate"/>
        </w:r>
        <w:r w:rsidR="00AE169F">
          <w:rPr>
            <w:webHidden/>
          </w:rPr>
          <w:t>14</w:t>
        </w:r>
        <w:r w:rsidR="00B42038">
          <w:rPr>
            <w:webHidden/>
          </w:rPr>
          <w:fldChar w:fldCharType="end"/>
        </w:r>
      </w:hyperlink>
    </w:p>
    <w:p w14:paraId="46735F77" w14:textId="5FB5DAC5" w:rsidR="00896A37" w:rsidRDefault="001535C0">
      <w:pPr>
        <w:pStyle w:val="TOC1"/>
        <w:rPr>
          <w:rFonts w:asciiTheme="minorHAnsi" w:eastAsiaTheme="minorEastAsia" w:hAnsiTheme="minorHAnsi" w:cstheme="minorBidi"/>
          <w:b w:val="0"/>
        </w:rPr>
      </w:pPr>
      <w:hyperlink w:anchor="_Toc330799568"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LOCATION AND FACILITIES</w:t>
        </w:r>
        <w:r w:rsidR="00896A37">
          <w:rPr>
            <w:webHidden/>
          </w:rPr>
          <w:tab/>
        </w:r>
        <w:r w:rsidR="00B42038">
          <w:rPr>
            <w:webHidden/>
          </w:rPr>
          <w:fldChar w:fldCharType="begin"/>
        </w:r>
        <w:r w:rsidR="00896A37">
          <w:rPr>
            <w:webHidden/>
          </w:rPr>
          <w:instrText xml:space="preserve"> PAGEREF _Toc330799568 \h </w:instrText>
        </w:r>
        <w:r w:rsidR="00B42038">
          <w:rPr>
            <w:webHidden/>
          </w:rPr>
        </w:r>
        <w:r w:rsidR="00B42038">
          <w:rPr>
            <w:webHidden/>
          </w:rPr>
          <w:fldChar w:fldCharType="separate"/>
        </w:r>
        <w:r w:rsidR="00AE169F">
          <w:rPr>
            <w:webHidden/>
          </w:rPr>
          <w:t>14</w:t>
        </w:r>
        <w:r w:rsidR="00B42038">
          <w:rPr>
            <w:webHidden/>
          </w:rPr>
          <w:fldChar w:fldCharType="end"/>
        </w:r>
      </w:hyperlink>
    </w:p>
    <w:p w14:paraId="5322287A" w14:textId="52B3C4AD" w:rsidR="00896A37" w:rsidRDefault="001535C0">
      <w:pPr>
        <w:pStyle w:val="TOC1"/>
        <w:rPr>
          <w:rFonts w:asciiTheme="minorHAnsi" w:eastAsiaTheme="minorEastAsia" w:hAnsiTheme="minorHAnsi" w:cstheme="minorBidi"/>
          <w:b w:val="0"/>
        </w:rPr>
      </w:pPr>
      <w:hyperlink w:anchor="_Toc330799569"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EXIT STRATEGY</w:t>
        </w:r>
        <w:r w:rsidR="00896A37">
          <w:rPr>
            <w:webHidden/>
          </w:rPr>
          <w:tab/>
        </w:r>
        <w:r w:rsidR="00B42038">
          <w:rPr>
            <w:webHidden/>
          </w:rPr>
          <w:fldChar w:fldCharType="begin"/>
        </w:r>
        <w:r w:rsidR="00896A37">
          <w:rPr>
            <w:webHidden/>
          </w:rPr>
          <w:instrText xml:space="preserve"> PAGEREF _Toc330799569 \h </w:instrText>
        </w:r>
        <w:r w:rsidR="00B42038">
          <w:rPr>
            <w:webHidden/>
          </w:rPr>
        </w:r>
        <w:r w:rsidR="00B42038">
          <w:rPr>
            <w:webHidden/>
          </w:rPr>
          <w:fldChar w:fldCharType="separate"/>
        </w:r>
        <w:r w:rsidR="00AE169F">
          <w:rPr>
            <w:webHidden/>
          </w:rPr>
          <w:t>14</w:t>
        </w:r>
        <w:r w:rsidR="00B42038">
          <w:rPr>
            <w:webHidden/>
          </w:rPr>
          <w:fldChar w:fldCharType="end"/>
        </w:r>
      </w:hyperlink>
    </w:p>
    <w:p w14:paraId="6077BEC3" w14:textId="1BCD8B5F" w:rsidR="00896A37" w:rsidRDefault="001535C0">
      <w:pPr>
        <w:pStyle w:val="TOC1"/>
        <w:rPr>
          <w:rFonts w:asciiTheme="minorHAnsi" w:eastAsiaTheme="minorEastAsia" w:hAnsiTheme="minorHAnsi" w:cstheme="minorBidi"/>
          <w:b w:val="0"/>
        </w:rPr>
      </w:pPr>
      <w:hyperlink w:anchor="_Toc330799570" w:history="1">
        <w:r w:rsidR="00896A37" w:rsidRPr="006267E1">
          <w:rPr>
            <w:rStyle w:val="Hyperlink"/>
          </w:rPr>
          <w:t>SCHEDULE 4 - FORM OF TENDER</w:t>
        </w:r>
        <w:r w:rsidR="00896A37">
          <w:rPr>
            <w:webHidden/>
          </w:rPr>
          <w:tab/>
        </w:r>
        <w:r w:rsidR="00B42038">
          <w:rPr>
            <w:webHidden/>
          </w:rPr>
          <w:fldChar w:fldCharType="begin"/>
        </w:r>
        <w:r w:rsidR="00896A37">
          <w:rPr>
            <w:webHidden/>
          </w:rPr>
          <w:instrText xml:space="preserve"> PAGEREF _Toc330799570 \h </w:instrText>
        </w:r>
        <w:r w:rsidR="00B42038">
          <w:rPr>
            <w:webHidden/>
          </w:rPr>
        </w:r>
        <w:r w:rsidR="00B42038">
          <w:rPr>
            <w:webHidden/>
          </w:rPr>
          <w:fldChar w:fldCharType="separate"/>
        </w:r>
        <w:r w:rsidR="00AE169F">
          <w:rPr>
            <w:webHidden/>
          </w:rPr>
          <w:t>15</w:t>
        </w:r>
        <w:r w:rsidR="00B42038">
          <w:rPr>
            <w:webHidden/>
          </w:rPr>
          <w:fldChar w:fldCharType="end"/>
        </w:r>
      </w:hyperlink>
    </w:p>
    <w:p w14:paraId="6CDE3500" w14:textId="3EF4D4DF" w:rsidR="00896A37" w:rsidRDefault="001535C0">
      <w:pPr>
        <w:pStyle w:val="TOC1"/>
        <w:rPr>
          <w:rFonts w:asciiTheme="minorHAnsi" w:eastAsiaTheme="minorEastAsia" w:hAnsiTheme="minorHAnsi" w:cstheme="minorBidi"/>
          <w:b w:val="0"/>
        </w:rPr>
      </w:pPr>
      <w:hyperlink w:anchor="_Toc330799571" w:history="1">
        <w:r w:rsidR="00896A37" w:rsidRPr="006267E1">
          <w:rPr>
            <w:rStyle w:val="Hyperlink"/>
          </w:rPr>
          <w:t>SCHEDULE 5 - CERTIFICATE OF NON-COLLUSION &amp; NON-CANVASSING</w:t>
        </w:r>
        <w:r w:rsidR="00896A37">
          <w:rPr>
            <w:webHidden/>
          </w:rPr>
          <w:tab/>
        </w:r>
        <w:r w:rsidR="00B42038">
          <w:rPr>
            <w:webHidden/>
          </w:rPr>
          <w:fldChar w:fldCharType="begin"/>
        </w:r>
        <w:r w:rsidR="00896A37">
          <w:rPr>
            <w:webHidden/>
          </w:rPr>
          <w:instrText xml:space="preserve"> PAGEREF _Toc330799571 \h </w:instrText>
        </w:r>
        <w:r w:rsidR="00B42038">
          <w:rPr>
            <w:webHidden/>
          </w:rPr>
        </w:r>
        <w:r w:rsidR="00B42038">
          <w:rPr>
            <w:webHidden/>
          </w:rPr>
          <w:fldChar w:fldCharType="separate"/>
        </w:r>
        <w:r w:rsidR="00AE169F">
          <w:rPr>
            <w:webHidden/>
          </w:rPr>
          <w:t>16</w:t>
        </w:r>
        <w:r w:rsidR="00B42038">
          <w:rPr>
            <w:webHidden/>
          </w:rPr>
          <w:fldChar w:fldCharType="end"/>
        </w:r>
      </w:hyperlink>
    </w:p>
    <w:p w14:paraId="23A42C00" w14:textId="34A19B8F" w:rsidR="00896A37" w:rsidRDefault="001535C0">
      <w:pPr>
        <w:pStyle w:val="TOC1"/>
        <w:rPr>
          <w:rFonts w:asciiTheme="minorHAnsi" w:eastAsiaTheme="minorEastAsia" w:hAnsiTheme="minorHAnsi" w:cstheme="minorBidi"/>
          <w:b w:val="0"/>
        </w:rPr>
      </w:pPr>
      <w:hyperlink w:anchor="_Toc330799572" w:history="1">
        <w:r w:rsidR="00896A37" w:rsidRPr="006267E1">
          <w:rPr>
            <w:rStyle w:val="Hyperlink"/>
          </w:rPr>
          <w:t>SCHEDULE 6 - CARBON EMISSION REDUCTIONS</w:t>
        </w:r>
        <w:r w:rsidR="00896A37">
          <w:rPr>
            <w:webHidden/>
          </w:rPr>
          <w:tab/>
        </w:r>
        <w:r w:rsidR="00B42038">
          <w:rPr>
            <w:webHidden/>
          </w:rPr>
          <w:fldChar w:fldCharType="begin"/>
        </w:r>
        <w:r w:rsidR="00896A37">
          <w:rPr>
            <w:webHidden/>
          </w:rPr>
          <w:instrText xml:space="preserve"> PAGEREF _Toc330799572 \h </w:instrText>
        </w:r>
        <w:r w:rsidR="00B42038">
          <w:rPr>
            <w:webHidden/>
          </w:rPr>
        </w:r>
        <w:r w:rsidR="00B42038">
          <w:rPr>
            <w:webHidden/>
          </w:rPr>
          <w:fldChar w:fldCharType="separate"/>
        </w:r>
        <w:r w:rsidR="00AE169F">
          <w:rPr>
            <w:webHidden/>
          </w:rPr>
          <w:t>17</w:t>
        </w:r>
        <w:r w:rsidR="00B42038">
          <w:rPr>
            <w:webHidden/>
          </w:rPr>
          <w:fldChar w:fldCharType="end"/>
        </w:r>
      </w:hyperlink>
    </w:p>
    <w:p w14:paraId="6C38BE29" w14:textId="50308675" w:rsidR="00896A37" w:rsidRDefault="001535C0">
      <w:pPr>
        <w:pStyle w:val="TOC1"/>
        <w:rPr>
          <w:rFonts w:asciiTheme="minorHAnsi" w:eastAsiaTheme="minorEastAsia" w:hAnsiTheme="minorHAnsi" w:cstheme="minorBidi"/>
          <w:b w:val="0"/>
        </w:rPr>
      </w:pPr>
      <w:hyperlink w:anchor="_Toc330799573" w:history="1">
        <w:r w:rsidR="00896A37" w:rsidRPr="006267E1">
          <w:rPr>
            <w:rStyle w:val="Hyperlink"/>
          </w:rPr>
          <w:t>SCHEDULE 7 – E-PROCUREMENT CAPABILITY</w:t>
        </w:r>
        <w:r w:rsidR="00896A37">
          <w:rPr>
            <w:webHidden/>
          </w:rPr>
          <w:tab/>
        </w:r>
        <w:r w:rsidR="00B42038">
          <w:rPr>
            <w:webHidden/>
          </w:rPr>
          <w:fldChar w:fldCharType="begin"/>
        </w:r>
        <w:r w:rsidR="00896A37">
          <w:rPr>
            <w:webHidden/>
          </w:rPr>
          <w:instrText xml:space="preserve"> PAGEREF _Toc330799573 \h </w:instrText>
        </w:r>
        <w:r w:rsidR="00B42038">
          <w:rPr>
            <w:webHidden/>
          </w:rPr>
        </w:r>
        <w:r w:rsidR="00B42038">
          <w:rPr>
            <w:webHidden/>
          </w:rPr>
          <w:fldChar w:fldCharType="separate"/>
        </w:r>
        <w:r w:rsidR="00AE169F">
          <w:rPr>
            <w:webHidden/>
          </w:rPr>
          <w:t>18</w:t>
        </w:r>
        <w:r w:rsidR="00B42038">
          <w:rPr>
            <w:webHidden/>
          </w:rPr>
          <w:fldChar w:fldCharType="end"/>
        </w:r>
      </w:hyperlink>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00834B98">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00834B98">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2B0A1022" w:rsidR="00A35043" w:rsidRPr="00CC2B88" w:rsidRDefault="00CC2B88" w:rsidP="00B00483">
            <w:pPr>
              <w:spacing w:before="120" w:after="120"/>
              <w:rPr>
                <w:bCs/>
                <w:sz w:val="22"/>
                <w:szCs w:val="22"/>
              </w:rPr>
            </w:pPr>
            <w:r w:rsidRPr="00CC2B88">
              <w:rPr>
                <w:bCs/>
                <w:sz w:val="22"/>
                <w:szCs w:val="22"/>
              </w:rPr>
              <w:t>Adult Education Course Delivery</w:t>
            </w:r>
          </w:p>
        </w:tc>
      </w:tr>
      <w:tr w:rsidR="00A35043" w:rsidRPr="00F0236C" w14:paraId="15678FF7" w14:textId="77777777" w:rsidTr="00834B98">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5741B06A" w:rsidR="00A35043" w:rsidRPr="00F0236C" w:rsidRDefault="00A73654" w:rsidP="00B00483">
            <w:pPr>
              <w:spacing w:before="120" w:after="120"/>
              <w:rPr>
                <w:sz w:val="22"/>
                <w:szCs w:val="22"/>
                <w:highlight w:val="yellow"/>
              </w:rPr>
            </w:pPr>
            <w:r>
              <w:rPr>
                <w:sz w:val="22"/>
                <w:szCs w:val="22"/>
              </w:rPr>
              <w:t>September</w:t>
            </w:r>
            <w:r w:rsidR="00CC2B88">
              <w:rPr>
                <w:sz w:val="22"/>
                <w:szCs w:val="22"/>
              </w:rPr>
              <w:t xml:space="preserve"> 202</w:t>
            </w:r>
            <w:r>
              <w:rPr>
                <w:sz w:val="22"/>
                <w:szCs w:val="22"/>
              </w:rPr>
              <w:t>3</w:t>
            </w:r>
            <w:r w:rsidR="00CC2B88">
              <w:rPr>
                <w:sz w:val="22"/>
                <w:szCs w:val="22"/>
              </w:rPr>
              <w:t xml:space="preserve"> to 31</w:t>
            </w:r>
            <w:r w:rsidR="00CC2B88" w:rsidRPr="00CC2B88">
              <w:rPr>
                <w:sz w:val="22"/>
                <w:szCs w:val="22"/>
                <w:vertAlign w:val="superscript"/>
              </w:rPr>
              <w:t>st</w:t>
            </w:r>
            <w:r w:rsidR="00CC2B88">
              <w:rPr>
                <w:sz w:val="22"/>
                <w:szCs w:val="22"/>
              </w:rPr>
              <w:t xml:space="preserve"> July 202</w:t>
            </w:r>
            <w:r>
              <w:rPr>
                <w:sz w:val="22"/>
                <w:szCs w:val="22"/>
              </w:rPr>
              <w:t>4</w:t>
            </w:r>
          </w:p>
        </w:tc>
      </w:tr>
      <w:tr w:rsidR="00A35043" w:rsidRPr="00F0236C" w14:paraId="060584A0" w14:textId="77777777" w:rsidTr="00834B98">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542762C8" w14:textId="6798166A" w:rsidR="00A35043" w:rsidRPr="00810C09" w:rsidRDefault="006B79F0" w:rsidP="00834B98">
            <w:pPr>
              <w:spacing w:before="120" w:after="120"/>
              <w:rPr>
                <w:sz w:val="22"/>
                <w:szCs w:val="22"/>
              </w:rPr>
            </w:pPr>
            <w:r w:rsidRPr="00810C09">
              <w:rPr>
                <w:sz w:val="22"/>
                <w:szCs w:val="22"/>
              </w:rPr>
              <w:t>All</w:t>
            </w:r>
            <w:r w:rsidR="00810C09" w:rsidRPr="00810C09">
              <w:rPr>
                <w:sz w:val="22"/>
                <w:szCs w:val="22"/>
              </w:rPr>
              <w:t xml:space="preserve"> queries must be submitted to </w:t>
            </w:r>
            <w:r w:rsidR="0033219C">
              <w:rPr>
                <w:sz w:val="22"/>
                <w:szCs w:val="22"/>
              </w:rPr>
              <w:t>Joanne Wilson</w:t>
            </w:r>
            <w:r w:rsidR="00810C09" w:rsidRPr="00810C09">
              <w:rPr>
                <w:sz w:val="22"/>
                <w:szCs w:val="22"/>
              </w:rPr>
              <w:t xml:space="preserve"> at </w:t>
            </w:r>
            <w:hyperlink r:id="rId14" w:history="1">
              <w:r w:rsidR="00881DDD" w:rsidRPr="00102495">
                <w:rPr>
                  <w:rStyle w:val="Hyperlink"/>
                </w:rPr>
                <w:t>joanne.wilson</w:t>
              </w:r>
              <w:r w:rsidR="00881DDD" w:rsidRPr="00102495">
                <w:rPr>
                  <w:rStyle w:val="Hyperlink"/>
                  <w:sz w:val="22"/>
                  <w:szCs w:val="22"/>
                </w:rPr>
                <w:t>@eastdurham.ac.uk</w:t>
              </w:r>
            </w:hyperlink>
            <w:r w:rsidR="000D25CE" w:rsidRPr="00810C09">
              <w:rPr>
                <w:sz w:val="22"/>
                <w:szCs w:val="22"/>
              </w:rPr>
              <w:t xml:space="preserve">, at least </w:t>
            </w:r>
            <w:r w:rsidR="00CC2B88">
              <w:rPr>
                <w:sz w:val="22"/>
                <w:szCs w:val="22"/>
              </w:rPr>
              <w:t>2</w:t>
            </w:r>
            <w:r w:rsidR="000D25CE" w:rsidRPr="00810C09">
              <w:rPr>
                <w:sz w:val="22"/>
                <w:szCs w:val="22"/>
              </w:rPr>
              <w:t xml:space="preserve"> working days prior to the deadline for submissions. </w:t>
            </w:r>
            <w:r w:rsidR="00A35043" w:rsidRPr="00810C09">
              <w:rPr>
                <w:sz w:val="22"/>
                <w:szCs w:val="22"/>
              </w:rPr>
              <w:t xml:space="preserve"> </w:t>
            </w:r>
          </w:p>
        </w:tc>
      </w:tr>
      <w:tr w:rsidR="00A35043" w:rsidRPr="00F0236C" w14:paraId="4717E033" w14:textId="77777777" w:rsidTr="00834B98">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5CBB0E9C" w:rsidR="00414431" w:rsidRDefault="00414431" w:rsidP="00414431">
            <w:pPr>
              <w:spacing w:before="120" w:after="120"/>
              <w:rPr>
                <w:sz w:val="22"/>
                <w:szCs w:val="22"/>
              </w:rPr>
            </w:pPr>
            <w:r w:rsidRPr="00810C09">
              <w:rPr>
                <w:sz w:val="22"/>
                <w:szCs w:val="22"/>
              </w:rPr>
              <w:t xml:space="preserve">Tenders and all associated documentation must be </w:t>
            </w:r>
            <w:r>
              <w:rPr>
                <w:sz w:val="22"/>
                <w:szCs w:val="22"/>
              </w:rPr>
              <w:t>emailed t</w:t>
            </w:r>
            <w:r w:rsidR="00D345ED">
              <w:rPr>
                <w:sz w:val="22"/>
                <w:szCs w:val="22"/>
              </w:rPr>
              <w:t xml:space="preserve">o </w:t>
            </w:r>
            <w:hyperlink r:id="rId15" w:history="1">
              <w:r w:rsidR="00D345ED" w:rsidRPr="00102495">
                <w:rPr>
                  <w:rStyle w:val="Hyperlink"/>
                  <w:sz w:val="22"/>
                  <w:szCs w:val="22"/>
                </w:rPr>
                <w:t>joanne.wilson@eastdurham.ac.uk</w:t>
              </w:r>
            </w:hyperlink>
            <w:r w:rsidR="00D345ED">
              <w:rPr>
                <w:sz w:val="22"/>
                <w:szCs w:val="22"/>
              </w:rPr>
              <w:t xml:space="preserve"> </w:t>
            </w:r>
          </w:p>
          <w:p w14:paraId="37B5735F" w14:textId="3C19B3E1" w:rsidR="00A35043" w:rsidRPr="00810C09" w:rsidRDefault="00414431" w:rsidP="00414431">
            <w:pPr>
              <w:spacing w:before="120" w:after="120"/>
              <w:rPr>
                <w:sz w:val="22"/>
                <w:szCs w:val="22"/>
              </w:rPr>
            </w:pPr>
            <w:r>
              <w:rPr>
                <w:sz w:val="22"/>
                <w:szCs w:val="22"/>
              </w:rPr>
              <w:t xml:space="preserve">“Tender for </w:t>
            </w:r>
            <w:r w:rsidR="00CC2B88" w:rsidRPr="00CC2B88">
              <w:rPr>
                <w:bCs/>
                <w:sz w:val="22"/>
                <w:szCs w:val="22"/>
              </w:rPr>
              <w:t>Adult Education Course Delivery</w:t>
            </w:r>
            <w:r w:rsidRPr="00CC2B88">
              <w:rPr>
                <w:bCs/>
                <w:sz w:val="22"/>
                <w:szCs w:val="22"/>
              </w:rPr>
              <w:t xml:space="preserve">” </w:t>
            </w:r>
            <w:r w:rsidRPr="00CC2B88">
              <w:rPr>
                <w:b/>
                <w:sz w:val="22"/>
                <w:szCs w:val="22"/>
              </w:rPr>
              <w:t>MUST</w:t>
            </w:r>
            <w:r w:rsidRPr="000C68F6">
              <w:rPr>
                <w:b/>
                <w:sz w:val="22"/>
                <w:szCs w:val="22"/>
              </w:rPr>
              <w:t xml:space="preserve"> </w:t>
            </w:r>
            <w:r>
              <w:rPr>
                <w:sz w:val="22"/>
                <w:szCs w:val="22"/>
              </w:rPr>
              <w:t>be stated in subject box.</w:t>
            </w:r>
          </w:p>
        </w:tc>
      </w:tr>
      <w:tr w:rsidR="00A35043" w:rsidRPr="00F0236C" w14:paraId="0514C624" w14:textId="77777777" w:rsidTr="00834B98">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46660CAB" w:rsidR="00A35043" w:rsidRPr="00F0236C" w:rsidRDefault="00E32135" w:rsidP="00FD3002">
            <w:pPr>
              <w:spacing w:before="120" w:after="120"/>
              <w:rPr>
                <w:sz w:val="22"/>
                <w:szCs w:val="22"/>
                <w:highlight w:val="yellow"/>
              </w:rPr>
            </w:pPr>
            <w:r w:rsidRPr="00E32135">
              <w:rPr>
                <w:sz w:val="22"/>
                <w:szCs w:val="22"/>
              </w:rPr>
              <w:t>25</w:t>
            </w:r>
            <w:r w:rsidRPr="00E32135">
              <w:rPr>
                <w:sz w:val="22"/>
                <w:szCs w:val="22"/>
                <w:vertAlign w:val="superscript"/>
              </w:rPr>
              <w:t>th</w:t>
            </w:r>
            <w:r w:rsidRPr="00E32135">
              <w:rPr>
                <w:sz w:val="22"/>
                <w:szCs w:val="22"/>
              </w:rPr>
              <w:t xml:space="preserve"> August 2023</w:t>
            </w:r>
            <w:r w:rsidR="00CC2B88" w:rsidRPr="00E32135">
              <w:rPr>
                <w:sz w:val="22"/>
                <w:szCs w:val="22"/>
              </w:rPr>
              <w:t xml:space="preserve"> </w:t>
            </w:r>
            <w:r w:rsidR="00290628" w:rsidRPr="00E32135">
              <w:rPr>
                <w:sz w:val="22"/>
                <w:szCs w:val="22"/>
              </w:rPr>
              <w:t>1</w:t>
            </w:r>
            <w:r w:rsidRPr="00E32135">
              <w:rPr>
                <w:sz w:val="22"/>
                <w:szCs w:val="22"/>
              </w:rPr>
              <w:t>6</w:t>
            </w:r>
            <w:r w:rsidR="00290628" w:rsidRPr="00E32135">
              <w:rPr>
                <w:sz w:val="22"/>
                <w:szCs w:val="22"/>
              </w:rPr>
              <w:t>:30</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00FD3002">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00FD3002">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66C442BF" w:rsidR="00E00AEB" w:rsidRPr="003A773C" w:rsidRDefault="00786E94" w:rsidP="00FD3002">
            <w:pPr>
              <w:rPr>
                <w:sz w:val="22"/>
                <w:szCs w:val="22"/>
              </w:rPr>
            </w:pPr>
            <w:r w:rsidRPr="003A773C">
              <w:rPr>
                <w:sz w:val="22"/>
                <w:szCs w:val="22"/>
              </w:rPr>
              <w:t>28</w:t>
            </w:r>
            <w:r w:rsidRPr="003A773C">
              <w:rPr>
                <w:sz w:val="22"/>
                <w:szCs w:val="22"/>
                <w:vertAlign w:val="superscript"/>
              </w:rPr>
              <w:t>th</w:t>
            </w:r>
            <w:r w:rsidRPr="003A773C">
              <w:rPr>
                <w:sz w:val="22"/>
                <w:szCs w:val="22"/>
              </w:rPr>
              <w:t xml:space="preserve"> July 2023</w:t>
            </w:r>
          </w:p>
        </w:tc>
      </w:tr>
      <w:tr w:rsidR="00E00AEB" w:rsidRPr="00F0236C" w14:paraId="594D114E" w14:textId="77777777" w:rsidTr="00FD3002">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04BFB0D2" w:rsidR="00E00AEB" w:rsidRPr="003A773C" w:rsidRDefault="00786E94" w:rsidP="00FD3002">
            <w:pPr>
              <w:rPr>
                <w:sz w:val="22"/>
                <w:szCs w:val="22"/>
              </w:rPr>
            </w:pPr>
            <w:r w:rsidRPr="003A773C">
              <w:rPr>
                <w:sz w:val="22"/>
                <w:szCs w:val="22"/>
              </w:rPr>
              <w:t>25</w:t>
            </w:r>
            <w:r w:rsidRPr="003A773C">
              <w:rPr>
                <w:sz w:val="22"/>
                <w:szCs w:val="22"/>
                <w:vertAlign w:val="superscript"/>
              </w:rPr>
              <w:t>th</w:t>
            </w:r>
            <w:r w:rsidRPr="003A773C">
              <w:rPr>
                <w:sz w:val="22"/>
                <w:szCs w:val="22"/>
              </w:rPr>
              <w:t xml:space="preserve"> August 2023</w:t>
            </w:r>
            <w:r w:rsidR="00290628" w:rsidRPr="003A773C">
              <w:rPr>
                <w:sz w:val="22"/>
                <w:szCs w:val="22"/>
              </w:rPr>
              <w:t xml:space="preserve"> </w:t>
            </w:r>
            <w:r w:rsidR="00CC2B88" w:rsidRPr="003A773C">
              <w:rPr>
                <w:sz w:val="22"/>
                <w:szCs w:val="22"/>
              </w:rPr>
              <w:t>1</w:t>
            </w:r>
            <w:r w:rsidRPr="003A773C">
              <w:rPr>
                <w:sz w:val="22"/>
                <w:szCs w:val="22"/>
              </w:rPr>
              <w:t>6</w:t>
            </w:r>
            <w:r w:rsidR="00CC2B88" w:rsidRPr="003A773C">
              <w:rPr>
                <w:sz w:val="22"/>
                <w:szCs w:val="22"/>
              </w:rPr>
              <w:t>:30 hours</w:t>
            </w:r>
          </w:p>
        </w:tc>
      </w:tr>
      <w:tr w:rsidR="00E00AEB" w:rsidRPr="00F0236C" w14:paraId="2385B1CD" w14:textId="77777777" w:rsidTr="00FD3002">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1A51BA7D" w:rsidR="00E00AEB" w:rsidRPr="003A773C" w:rsidRDefault="003A773C" w:rsidP="00FD3002">
            <w:pPr>
              <w:rPr>
                <w:sz w:val="22"/>
                <w:szCs w:val="22"/>
              </w:rPr>
            </w:pPr>
            <w:r w:rsidRPr="003A773C">
              <w:rPr>
                <w:sz w:val="22"/>
                <w:szCs w:val="22"/>
              </w:rPr>
              <w:t>29</w:t>
            </w:r>
            <w:r w:rsidRPr="003A773C">
              <w:rPr>
                <w:sz w:val="22"/>
                <w:szCs w:val="22"/>
                <w:vertAlign w:val="superscript"/>
              </w:rPr>
              <w:t>th</w:t>
            </w:r>
            <w:r w:rsidRPr="003A773C">
              <w:rPr>
                <w:sz w:val="22"/>
                <w:szCs w:val="22"/>
              </w:rPr>
              <w:t xml:space="preserve"> &amp; 30</w:t>
            </w:r>
            <w:r w:rsidRPr="003A773C">
              <w:rPr>
                <w:sz w:val="22"/>
                <w:szCs w:val="22"/>
                <w:vertAlign w:val="superscript"/>
              </w:rPr>
              <w:t>th</w:t>
            </w:r>
            <w:r w:rsidRPr="003A773C">
              <w:rPr>
                <w:sz w:val="22"/>
                <w:szCs w:val="22"/>
              </w:rPr>
              <w:t xml:space="preserve"> August 2023</w:t>
            </w:r>
          </w:p>
        </w:tc>
      </w:tr>
      <w:tr w:rsidR="00E00AEB" w:rsidRPr="00F0236C" w14:paraId="3443559C" w14:textId="77777777" w:rsidTr="00FD3002">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5EA3EEAF" w:rsidR="00E00AEB" w:rsidRPr="00A73654" w:rsidRDefault="00C27D0C" w:rsidP="00FD3002">
            <w:pPr>
              <w:rPr>
                <w:sz w:val="22"/>
                <w:szCs w:val="22"/>
                <w:highlight w:val="yellow"/>
              </w:rPr>
            </w:pPr>
            <w:r w:rsidRPr="00C27D0C">
              <w:rPr>
                <w:sz w:val="22"/>
                <w:szCs w:val="22"/>
              </w:rPr>
              <w:t>1</w:t>
            </w:r>
            <w:r w:rsidRPr="00C27D0C">
              <w:rPr>
                <w:sz w:val="22"/>
                <w:szCs w:val="22"/>
                <w:vertAlign w:val="superscript"/>
              </w:rPr>
              <w:t>st</w:t>
            </w:r>
            <w:r w:rsidRPr="00C27D0C">
              <w:rPr>
                <w:sz w:val="22"/>
                <w:szCs w:val="22"/>
              </w:rPr>
              <w:t xml:space="preserve"> September 2023</w:t>
            </w:r>
          </w:p>
        </w:tc>
      </w:tr>
      <w:tr w:rsidR="00E00AEB" w:rsidRPr="00F0236C" w14:paraId="1969AF48" w14:textId="77777777" w:rsidTr="00FD3002">
        <w:trPr>
          <w:trHeight w:val="651"/>
        </w:trPr>
        <w:tc>
          <w:tcPr>
            <w:tcW w:w="4517" w:type="dxa"/>
            <w:vAlign w:val="center"/>
          </w:tcPr>
          <w:p w14:paraId="1637FF0B" w14:textId="38AC43E1" w:rsidR="00B36EF9" w:rsidRPr="00F0236C" w:rsidRDefault="00E00AEB" w:rsidP="00FD3002">
            <w:pPr>
              <w:rPr>
                <w:sz w:val="22"/>
                <w:szCs w:val="22"/>
              </w:rPr>
            </w:pPr>
            <w:r w:rsidRPr="00F0236C">
              <w:rPr>
                <w:sz w:val="22"/>
                <w:szCs w:val="22"/>
              </w:rPr>
              <w:t>Expected date of award of Contract</w:t>
            </w:r>
          </w:p>
        </w:tc>
        <w:tc>
          <w:tcPr>
            <w:tcW w:w="4617" w:type="dxa"/>
            <w:vAlign w:val="center"/>
          </w:tcPr>
          <w:p w14:paraId="7D3FF367" w14:textId="2AE260AB" w:rsidR="00E00AEB" w:rsidRPr="00792B44" w:rsidRDefault="00792B44" w:rsidP="00FD3002">
            <w:pPr>
              <w:rPr>
                <w:sz w:val="22"/>
                <w:szCs w:val="22"/>
              </w:rPr>
            </w:pPr>
            <w:r w:rsidRPr="00792B44">
              <w:rPr>
                <w:sz w:val="22"/>
                <w:szCs w:val="22"/>
              </w:rPr>
              <w:t>4</w:t>
            </w:r>
            <w:r w:rsidRPr="00792B44">
              <w:rPr>
                <w:sz w:val="22"/>
                <w:szCs w:val="22"/>
                <w:vertAlign w:val="superscript"/>
              </w:rPr>
              <w:t>th</w:t>
            </w:r>
            <w:r w:rsidRPr="00792B44">
              <w:rPr>
                <w:sz w:val="22"/>
                <w:szCs w:val="22"/>
              </w:rPr>
              <w:t xml:space="preserve"> September 2023</w:t>
            </w:r>
          </w:p>
        </w:tc>
      </w:tr>
      <w:tr w:rsidR="00E00AEB" w:rsidRPr="00F0236C" w14:paraId="1006BABA" w14:textId="77777777" w:rsidTr="00FD3002">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51A7011A" w:rsidR="00E00AEB" w:rsidRPr="00792B44" w:rsidRDefault="00792B44" w:rsidP="00FD3002">
            <w:pPr>
              <w:rPr>
                <w:sz w:val="22"/>
                <w:szCs w:val="22"/>
              </w:rPr>
            </w:pPr>
            <w:r w:rsidRPr="00792B44">
              <w:rPr>
                <w:sz w:val="22"/>
                <w:szCs w:val="22"/>
              </w:rPr>
              <w:t>4</w:t>
            </w:r>
            <w:r w:rsidRPr="00792B44">
              <w:rPr>
                <w:sz w:val="22"/>
                <w:szCs w:val="22"/>
                <w:vertAlign w:val="superscript"/>
              </w:rPr>
              <w:t>th</w:t>
            </w:r>
            <w:r w:rsidRPr="00792B44">
              <w:rPr>
                <w:sz w:val="22"/>
                <w:szCs w:val="22"/>
              </w:rPr>
              <w:t xml:space="preserve"> September 2023</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0" w:name="_Toc330799548"/>
      <w:r w:rsidRPr="00874FD2">
        <w:t>INTRODUCTION</w:t>
      </w:r>
      <w:bookmarkEnd w:id="0"/>
    </w:p>
    <w:p w14:paraId="3F776AD5" w14:textId="77777777" w:rsidR="007351C8" w:rsidRPr="007351C8" w:rsidRDefault="007351C8" w:rsidP="007351C8"/>
    <w:p w14:paraId="634A47D1" w14:textId="1A5643FD" w:rsidR="00A35043" w:rsidRDefault="00A35043" w:rsidP="007351C8">
      <w:pPr>
        <w:pStyle w:val="Heading2"/>
        <w:spacing w:before="0" w:after="0"/>
      </w:pPr>
      <w:r w:rsidRPr="00DB451F">
        <w:t xml:space="preserve">You are invited to tender for the provision of </w:t>
      </w:r>
      <w:r w:rsidR="00CC2B88" w:rsidRPr="00CC2B88">
        <w:rPr>
          <w:bCs/>
          <w:szCs w:val="22"/>
        </w:rPr>
        <w:t>Adult Education Course Delivery</w:t>
      </w:r>
      <w:r w:rsidRPr="00DB451F">
        <w:t xml:space="preserve">, </w:t>
      </w:r>
      <w:r w:rsidRPr="00FD3002">
        <w:t xml:space="preserve">commencing </w:t>
      </w:r>
      <w:r w:rsidR="00A73654">
        <w:t>September</w:t>
      </w:r>
      <w:r w:rsidR="00293EEF" w:rsidRPr="00B36EF9">
        <w:t xml:space="preserve"> 202</w:t>
      </w:r>
      <w:r w:rsidR="00A73654">
        <w:t>3</w:t>
      </w:r>
      <w:r w:rsidRPr="00FD3002">
        <w:t xml:space="preserve"> </w:t>
      </w:r>
      <w:r w:rsidR="00CC2B88">
        <w:t>to 31</w:t>
      </w:r>
      <w:r w:rsidR="00CC2B88" w:rsidRPr="00CC2B88">
        <w:rPr>
          <w:vertAlign w:val="superscript"/>
        </w:rPr>
        <w:t>st</w:t>
      </w:r>
      <w:r w:rsidR="00CC2B88">
        <w:t xml:space="preserve"> July 202</w:t>
      </w:r>
      <w:r w:rsidR="00A73654">
        <w:t>4.</w:t>
      </w:r>
    </w:p>
    <w:p w14:paraId="33B1FFFB" w14:textId="192FA075"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rPr>
          <w:szCs w:val="22"/>
        </w:rPr>
        <w:t>Joanne Wils</w:t>
      </w:r>
      <w:r w:rsidR="009B348C">
        <w:rPr>
          <w:szCs w:val="22"/>
        </w:rPr>
        <w:t xml:space="preserve">on at </w:t>
      </w:r>
      <w:hyperlink r:id="rId16" w:history="1">
        <w:r w:rsidR="009B348C" w:rsidRPr="00102495">
          <w:rPr>
            <w:rStyle w:val="Hyperlink"/>
            <w:szCs w:val="22"/>
          </w:rPr>
          <w:t>joanne.wilson@eastdurham.ac.uk</w:t>
        </w:r>
      </w:hyperlink>
      <w:r w:rsidR="009B348C">
        <w:rPr>
          <w:szCs w:val="22"/>
        </w:rPr>
        <w:t xml:space="preserve"> </w:t>
      </w:r>
    </w:p>
    <w:p w14:paraId="4EB61EF8" w14:textId="77777777" w:rsidR="007351C8" w:rsidRPr="007351C8" w:rsidRDefault="007351C8" w:rsidP="007351C8"/>
    <w:p w14:paraId="3BCEE151" w14:textId="0B21A317" w:rsidR="007351C8" w:rsidRDefault="00A35043" w:rsidP="00810C09">
      <w:pPr>
        <w:pStyle w:val="Heading2"/>
        <w:spacing w:before="0" w:after="0"/>
      </w:pPr>
      <w:r w:rsidRPr="00DB451F">
        <w:t>If you have any questions or require any clarification, please submit</w:t>
      </w:r>
      <w:r w:rsidR="00D0396D">
        <w:t xml:space="preserve"> these</w:t>
      </w:r>
      <w:r w:rsidRPr="00DB451F">
        <w:t xml:space="preserve"> </w:t>
      </w:r>
      <w:r w:rsidR="00810C09">
        <w:t xml:space="preserve">to </w:t>
      </w:r>
      <w:r w:rsidR="00E25D31">
        <w:t xml:space="preserve">Joanne Wilson at </w:t>
      </w:r>
      <w:hyperlink r:id="rId17" w:history="1">
        <w:r w:rsidR="00E25D31" w:rsidRPr="00102495">
          <w:rPr>
            <w:rStyle w:val="Hyperlink"/>
          </w:rPr>
          <w:t>joanne.wilson@eastdurham.ac.uk</w:t>
        </w:r>
      </w:hyperlink>
      <w:r w:rsidR="00E25D31">
        <w:t xml:space="preserve"> </w:t>
      </w:r>
    </w:p>
    <w:p w14:paraId="0AA6B65F" w14:textId="77777777" w:rsidR="00810C09" w:rsidRPr="00810C09" w:rsidRDefault="00810C09" w:rsidP="00810C09"/>
    <w:p w14:paraId="38AF1B1A" w14:textId="1D08CCB7" w:rsidR="00D0396D" w:rsidRDefault="00A35043" w:rsidP="00D0396D">
      <w:pPr>
        <w:pStyle w:val="Heading2"/>
        <w:spacing w:before="0" w:after="0"/>
      </w:pPr>
      <w:r w:rsidRPr="00212200">
        <w:t>Responses</w:t>
      </w:r>
      <w:r w:rsidRPr="00DB451F">
        <w:t xml:space="preserve"> to individual queries will be copied to all Tenderers</w:t>
      </w:r>
      <w:r w:rsidR="00F765E3" w:rsidRPr="00C701F7">
        <w:t>,</w:t>
      </w:r>
      <w:r w:rsidR="007F5DFC" w:rsidRPr="00C701F7">
        <w:t xml:space="preserve"> without disclosing the name of the Tenderer who initiated the query</w:t>
      </w:r>
      <w:r w:rsidRPr="00C701F7">
        <w:t>. Tenderers should</w:t>
      </w:r>
      <w:r w:rsidRPr="00DB451F">
        <w:t xml:space="preserve"> note that any queries should be raised no later than </w:t>
      </w:r>
      <w:r w:rsidR="006B79F0">
        <w:t>four working days</w:t>
      </w:r>
      <w:r w:rsidRPr="00DB451F">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4E50A939" w:rsidR="009B7238" w:rsidRPr="009B7238" w:rsidRDefault="009B7238" w:rsidP="009B7238">
      <w:pPr>
        <w:pStyle w:val="Heading2"/>
      </w:pPr>
      <w:r>
        <w:t xml:space="preserve">You are deemed to understand fully the processes that the </w:t>
      </w:r>
      <w:r w:rsidR="00D85BC8">
        <w:t>College</w:t>
      </w:r>
      <w:r>
        <w:t xml:space="preserve"> is required to follow under relevant European and UK legislation, particularly in relation to The Public Contracts Regulations 20</w:t>
      </w:r>
      <w:r w:rsidR="00F95B27">
        <w:t>15</w:t>
      </w:r>
      <w:r>
        <w:t>.</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1" w:name="_Toc330799549"/>
      <w:r w:rsidRPr="00DB451F">
        <w:t>DEFINITIONS</w:t>
      </w:r>
      <w:bookmarkEnd w:id="1"/>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w:t>
      </w:r>
      <w:proofErr w:type="gramStart"/>
      <w:r w:rsidRPr="0094249D">
        <w:rPr>
          <w:sz w:val="22"/>
          <w:szCs w:val="22"/>
        </w:rPr>
        <w:t>entered into</w:t>
      </w:r>
      <w:proofErr w:type="gramEnd"/>
      <w:r w:rsidRPr="0094249D">
        <w:rPr>
          <w:sz w:val="22"/>
          <w:szCs w:val="22"/>
        </w:rPr>
        <w:t xml:space="preserve">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140D8997" w14:textId="77777777" w:rsidR="007649E5" w:rsidRDefault="007649E5"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14:paraId="3B246664" w14:textId="77777777" w:rsidR="007351C8" w:rsidRPr="00D16B0F" w:rsidRDefault="007351C8" w:rsidP="007351C8"/>
    <w:p w14:paraId="7E78DC12" w14:textId="601EC19C" w:rsidR="002666A4" w:rsidRDefault="002666A4" w:rsidP="001B70FC">
      <w:pPr>
        <w:pStyle w:val="Heading2"/>
        <w:spacing w:before="0" w:after="0"/>
      </w:pPr>
      <w:r w:rsidRPr="00D16B0F">
        <w:t>East Du</w:t>
      </w:r>
      <w:r>
        <w:t>rham College operates across three</w:t>
      </w:r>
      <w:r w:rsidRPr="00D16B0F">
        <w:t xml:space="preserve"> campuses and many local community venues, as well as providing work force development within individual </w:t>
      </w:r>
      <w:proofErr w:type="gramStart"/>
      <w:r w:rsidRPr="00D16B0F">
        <w:t>work places</w:t>
      </w:r>
      <w:proofErr w:type="gramEnd"/>
      <w:r w:rsidRPr="00D16B0F">
        <w:t xml:space="preserve"> across the region.</w:t>
      </w:r>
      <w:r w:rsidR="001B70FC">
        <w:t xml:space="preserve"> </w:t>
      </w:r>
      <w:r w:rsidR="00462B24">
        <w:t xml:space="preserve"> </w:t>
      </w:r>
      <w:hyperlink r:id="rId18" w:history="1">
        <w:r w:rsidR="009276F2" w:rsidRPr="00E55DB2">
          <w:rPr>
            <w:rStyle w:val="Hyperlink"/>
          </w:rPr>
          <w:t>https://edc.ac.uk/sites/default/files/2022-03/edc_strategic_plan.pdf</w:t>
        </w:r>
      </w:hyperlink>
      <w:r w:rsidR="009276F2">
        <w:t xml:space="preserve"> </w:t>
      </w:r>
    </w:p>
    <w:p w14:paraId="7D9FA542" w14:textId="77777777" w:rsidR="007351C8" w:rsidRPr="00D16B0F" w:rsidRDefault="007351C8" w:rsidP="007351C8"/>
    <w:p w14:paraId="7093C597" w14:textId="77777777" w:rsidR="007351C8" w:rsidRDefault="00D23335" w:rsidP="007351C8">
      <w:pPr>
        <w:pStyle w:val="Heading2"/>
        <w:spacing w:before="0" w:after="0"/>
      </w:pPr>
      <w:r w:rsidRPr="0081350F">
        <w:t xml:space="preserve">East Durham College </w:t>
      </w:r>
      <w:proofErr w:type="gramStart"/>
      <w:r w:rsidRPr="0081350F">
        <w:t>are</w:t>
      </w:r>
      <w:proofErr w:type="gramEnd"/>
      <w:r w:rsidRPr="0081350F">
        <w:t xml:space="preserve"> looking to appoint </w:t>
      </w:r>
      <w:r w:rsidR="00CB1310" w:rsidRPr="00053704">
        <w:rPr>
          <w:b/>
          <w:bCs/>
        </w:rPr>
        <w:t>one</w:t>
      </w:r>
      <w:r w:rsidR="00CB1310">
        <w:t xml:space="preserve"> organisation to deliver adult education courses. </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w:t>
      </w:r>
      <w:proofErr w:type="gramStart"/>
      <w:r w:rsidRPr="00DB451F">
        <w:t>is</w:t>
      </w:r>
      <w:proofErr w:type="gramEnd"/>
      <w:r w:rsidRPr="00DB451F">
        <w:t xml:space="preserve">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3" w:name="_Toc330799551"/>
      <w:r w:rsidRPr="00DB451F">
        <w:t>TENDER SUBMISSION REQUIREMENTS</w:t>
      </w:r>
      <w:bookmarkEnd w:id="3"/>
    </w:p>
    <w:p w14:paraId="5F274D83" w14:textId="77777777" w:rsidR="007351C8" w:rsidRPr="007351C8" w:rsidRDefault="007351C8" w:rsidP="007351C8"/>
    <w:p w14:paraId="01D58418" w14:textId="77777777" w:rsidR="00A35043" w:rsidRDefault="00A35043" w:rsidP="007351C8">
      <w:pPr>
        <w:pStyle w:val="Heading2"/>
        <w:spacing w:before="0" w:after="0"/>
      </w:pPr>
      <w:r w:rsidRPr="00DB451F">
        <w:t xml:space="preserve">Only one Tender is permitted from each Tenderer. </w:t>
      </w:r>
      <w:proofErr w:type="gramStart"/>
      <w:r w:rsidRPr="00DB451F">
        <w:t>In the event that</w:t>
      </w:r>
      <w:proofErr w:type="gramEnd"/>
      <w:r w:rsidRPr="00DB451F">
        <w:t xml:space="preserve">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77777777" w:rsidR="00A35043" w:rsidRDefault="00A35043" w:rsidP="007351C8">
      <w:pPr>
        <w:pStyle w:val="Heading2"/>
        <w:spacing w:before="0" w:after="0"/>
      </w:pPr>
      <w:bookmarkStart w:id="4" w:name="OLE_LINK1"/>
      <w:bookmarkStart w:id="5" w:name="OLE_LINK2"/>
      <w:r w:rsidRPr="00DB451F">
        <w:t xml:space="preserve">Tenderers may include details of what they consider they can offer which will bring added value to the </w:t>
      </w:r>
      <w:r w:rsidR="00D85BC8">
        <w:t>College</w:t>
      </w:r>
      <w:r w:rsidRPr="00DB451F">
        <w:t xml:space="preserve"> if they were awarded this contract.</w:t>
      </w:r>
      <w:bookmarkEnd w:id="4"/>
      <w:bookmarkEnd w:id="5"/>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75B00E02" w14:textId="77777777" w:rsidR="007351C8" w:rsidRDefault="0046490E" w:rsidP="007351C8">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6" w:name="_Toc330799552"/>
      <w:r w:rsidRPr="00DB451F">
        <w:t>CONTRACT DOCUMENTS</w:t>
      </w:r>
      <w:bookmarkEnd w:id="6"/>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proofErr w:type="gramStart"/>
      <w:r w:rsidR="00D85BC8">
        <w:t>College</w:t>
      </w:r>
      <w:proofErr w:type="gramEnd"/>
      <w:r w:rsidRPr="00DB451F">
        <w:t xml:space="preserve"> then such added conditions shall be deemed to be null and void.  The acceptance of any such tender by the </w:t>
      </w:r>
      <w:r w:rsidR="00D85BC8">
        <w:t>College</w:t>
      </w:r>
      <w:r w:rsidRPr="00DB451F">
        <w:t xml:space="preserve"> shall not in any 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w:t>
      </w:r>
      <w:r w:rsidRPr="00DB451F">
        <w:lastRenderedPageBreak/>
        <w:t>(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w:t>
      </w:r>
      <w:proofErr w:type="gramStart"/>
      <w:r w:rsidRPr="00DB451F">
        <w:t>all of</w:t>
      </w:r>
      <w:proofErr w:type="gramEnd"/>
      <w:r w:rsidRPr="00DB451F">
        <w:t xml:space="preserve">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w:t>
      </w:r>
      <w:proofErr w:type="gramStart"/>
      <w:r w:rsidRPr="00DB451F">
        <w:t>in order to</w:t>
      </w:r>
      <w:proofErr w:type="gramEnd"/>
      <w:r w:rsidRPr="00DB451F">
        <w:t xml:space="preserve">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7" w:name="_Toc330799553"/>
      <w:r w:rsidRPr="00DB451F">
        <w:t>TENDER EVALUATION AND AWARD CRITERIA</w:t>
      </w:r>
      <w:bookmarkEnd w:id="7"/>
    </w:p>
    <w:p w14:paraId="7AEE318E" w14:textId="77777777" w:rsidR="00BB009B" w:rsidRPr="00BB009B" w:rsidRDefault="00BB009B" w:rsidP="00BB009B"/>
    <w:p w14:paraId="1EEFFC97" w14:textId="77777777" w:rsidR="00A35043" w:rsidRDefault="00A35043" w:rsidP="007351C8">
      <w:pPr>
        <w:pStyle w:val="Heading2"/>
        <w:spacing w:before="0" w:after="0"/>
      </w:pPr>
      <w:r w:rsidRPr="00DB451F">
        <w:t>Each submitted Tender will be checked initially for compliance with all requirements of the Tender.</w:t>
      </w:r>
    </w:p>
    <w:p w14:paraId="77B9E4D3" w14:textId="77777777" w:rsidR="00BB009B" w:rsidRPr="00BB009B" w:rsidRDefault="00BB009B" w:rsidP="00BB009B"/>
    <w:p w14:paraId="318C66CB" w14:textId="77777777" w:rsidR="00A35043" w:rsidRDefault="00A35043" w:rsidP="007351C8">
      <w:pPr>
        <w:pStyle w:val="Heading2"/>
        <w:spacing w:before="0" w:after="0"/>
      </w:pPr>
      <w:r w:rsidRPr="00DB451F">
        <w:t xml:space="preserve">During the evaluation period, the </w:t>
      </w:r>
      <w:r w:rsidR="00570DF7">
        <w:t>College</w:t>
      </w:r>
      <w:r w:rsidRPr="00DB451F">
        <w:t xml:space="preserve"> reserves the right to seek clarification in writing or by means of a clarification meeting from any or </w:t>
      </w:r>
      <w:proofErr w:type="gramStart"/>
      <w:r w:rsidRPr="00DB451F">
        <w:t>all of</w:t>
      </w:r>
      <w:proofErr w:type="gramEnd"/>
      <w:r w:rsidRPr="00DB451F">
        <w:t xml:space="preserve"> the Tenderers, to assist it in its consideration of their Tenders.</w:t>
      </w:r>
      <w:r w:rsidR="002666A4">
        <w:t xml:space="preserve"> (</w:t>
      </w:r>
      <w:proofErr w:type="gramStart"/>
      <w:r w:rsidR="002666A4">
        <w:t>at</w:t>
      </w:r>
      <w:proofErr w:type="gramEnd"/>
      <w:r w:rsidR="002666A4">
        <w:t xml:space="preserve"> this time this would be done via internet) </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77777777" w:rsidR="00BB009B" w:rsidRPr="00D0396D" w:rsidRDefault="00A35043" w:rsidP="00D0396D">
      <w:pPr>
        <w:pStyle w:val="Heading2"/>
        <w:spacing w:before="0" w:after="0"/>
      </w:pPr>
      <w:r w:rsidRPr="00DB451F">
        <w:t xml:space="preserve">The award of this </w:t>
      </w:r>
      <w:r w:rsidR="000D25CE">
        <w:t>Contract</w:t>
      </w:r>
      <w:r w:rsidRPr="00DB451F">
        <w:t xml:space="preserve"> will be to the most economically advantageous Tenderer taking into consideration the following award criteria:</w:t>
      </w:r>
      <w:r w:rsidR="00D0396D">
        <w:t xml:space="preserve"> </w:t>
      </w:r>
    </w:p>
    <w:p w14:paraId="6E138C55" w14:textId="77777777" w:rsidR="00D0396D" w:rsidRDefault="00D0396D" w:rsidP="00D0396D">
      <w:pPr>
        <w:ind w:left="792"/>
        <w:rPr>
          <w:b/>
          <w:sz w:val="22"/>
          <w:szCs w:val="22"/>
        </w:rPr>
      </w:pPr>
    </w:p>
    <w:p w14:paraId="5A3A138F" w14:textId="77777777" w:rsidR="00462687" w:rsidRDefault="00462687" w:rsidP="00D0396D">
      <w:pPr>
        <w:ind w:left="792"/>
        <w:rPr>
          <w:b/>
          <w:sz w:val="22"/>
          <w:szCs w:val="22"/>
        </w:rPr>
      </w:pPr>
    </w:p>
    <w:tbl>
      <w:tblPr>
        <w:tblStyle w:val="TableGrid"/>
        <w:tblW w:w="0" w:type="auto"/>
        <w:tblLook w:val="04A0" w:firstRow="1" w:lastRow="0" w:firstColumn="1" w:lastColumn="0" w:noHBand="0" w:noVBand="1"/>
      </w:tblPr>
      <w:tblGrid>
        <w:gridCol w:w="4508"/>
        <w:gridCol w:w="4508"/>
      </w:tblGrid>
      <w:tr w:rsidR="00644D81" w:rsidRPr="00A268D4" w14:paraId="58B78A49" w14:textId="77777777" w:rsidTr="008D6CAE">
        <w:tc>
          <w:tcPr>
            <w:tcW w:w="4621" w:type="dxa"/>
            <w:vAlign w:val="center"/>
          </w:tcPr>
          <w:p w14:paraId="3A9DA237" w14:textId="6D9EAA5E" w:rsidR="00644D81" w:rsidRPr="00A268D4" w:rsidRDefault="00415E07" w:rsidP="008D6CAE">
            <w:pPr>
              <w:jc w:val="center"/>
              <w:rPr>
                <w:rFonts w:cs="Arial"/>
                <w:b/>
                <w:sz w:val="22"/>
                <w:szCs w:val="22"/>
              </w:rPr>
            </w:pPr>
            <w:r w:rsidRPr="00A268D4">
              <w:rPr>
                <w:rFonts w:cs="Arial"/>
                <w:b/>
                <w:color w:val="000000"/>
                <w:sz w:val="22"/>
                <w:szCs w:val="22"/>
                <w:lang w:val="en-US" w:eastAsia="en-US"/>
              </w:rPr>
              <w:t>Quality</w:t>
            </w:r>
          </w:p>
        </w:tc>
        <w:tc>
          <w:tcPr>
            <w:tcW w:w="4621" w:type="dxa"/>
            <w:vAlign w:val="center"/>
          </w:tcPr>
          <w:p w14:paraId="4C64F929" w14:textId="77777777" w:rsidR="00644D81" w:rsidRPr="00A268D4" w:rsidRDefault="00644D81" w:rsidP="008D6CAE">
            <w:pPr>
              <w:jc w:val="center"/>
              <w:rPr>
                <w:rFonts w:cs="Arial"/>
                <w:b/>
                <w:color w:val="000000"/>
                <w:sz w:val="22"/>
                <w:szCs w:val="22"/>
                <w:lang w:val="en-US" w:eastAsia="en-US"/>
              </w:rPr>
            </w:pPr>
            <w:r w:rsidRPr="00A268D4">
              <w:rPr>
                <w:rFonts w:cs="Arial"/>
                <w:b/>
                <w:color w:val="000000"/>
                <w:sz w:val="22"/>
                <w:szCs w:val="22"/>
                <w:lang w:val="en-US" w:eastAsia="en-US"/>
              </w:rPr>
              <w:t>Weighted Score</w:t>
            </w:r>
          </w:p>
        </w:tc>
      </w:tr>
      <w:tr w:rsidR="00644D81" w:rsidRPr="00A268D4" w14:paraId="78DBAB4D" w14:textId="77777777" w:rsidTr="008D6CAE">
        <w:tc>
          <w:tcPr>
            <w:tcW w:w="4621" w:type="dxa"/>
          </w:tcPr>
          <w:p w14:paraId="1440FE0B" w14:textId="0F2C5D95" w:rsidR="00644D81" w:rsidRPr="00A268D4" w:rsidRDefault="00644D81" w:rsidP="008D6CAE">
            <w:pPr>
              <w:rPr>
                <w:rFonts w:cs="Arial"/>
                <w:color w:val="000000"/>
                <w:sz w:val="22"/>
                <w:szCs w:val="22"/>
                <w:lang w:val="en-US" w:eastAsia="en-US"/>
              </w:rPr>
            </w:pPr>
            <w:r w:rsidRPr="00A268D4">
              <w:rPr>
                <w:rFonts w:eastAsia="Arial" w:cs="Arial"/>
                <w:color w:val="000000"/>
                <w:sz w:val="22"/>
                <w:szCs w:val="22"/>
                <w:lang w:eastAsia="en-US"/>
              </w:rPr>
              <w:t xml:space="preserve"> </w:t>
            </w:r>
            <w:r w:rsidR="005936DA" w:rsidRPr="00A268D4">
              <w:rPr>
                <w:rFonts w:eastAsia="Arial" w:cs="Arial"/>
                <w:color w:val="000000"/>
                <w:sz w:val="22"/>
                <w:szCs w:val="22"/>
                <w:lang w:eastAsia="en-US"/>
              </w:rPr>
              <w:t>Approach, methodology and flexibility</w:t>
            </w:r>
          </w:p>
        </w:tc>
        <w:tc>
          <w:tcPr>
            <w:tcW w:w="4621" w:type="dxa"/>
            <w:vAlign w:val="center"/>
          </w:tcPr>
          <w:p w14:paraId="1C5EB893" w14:textId="3CBECEE5" w:rsidR="00644D81" w:rsidRPr="00A268D4" w:rsidRDefault="001459E4" w:rsidP="008D6CAE">
            <w:pPr>
              <w:jc w:val="center"/>
              <w:rPr>
                <w:rFonts w:cs="Arial"/>
                <w:sz w:val="22"/>
                <w:szCs w:val="22"/>
              </w:rPr>
            </w:pPr>
            <w:r w:rsidRPr="00A268D4">
              <w:rPr>
                <w:rFonts w:cs="Arial"/>
                <w:sz w:val="22"/>
                <w:szCs w:val="22"/>
              </w:rPr>
              <w:t>15</w:t>
            </w:r>
            <w:r w:rsidR="006D4E9D" w:rsidRPr="00A268D4">
              <w:rPr>
                <w:rFonts w:cs="Arial"/>
                <w:sz w:val="22"/>
                <w:szCs w:val="22"/>
              </w:rPr>
              <w:t>%</w:t>
            </w:r>
          </w:p>
        </w:tc>
      </w:tr>
      <w:tr w:rsidR="00644D81" w:rsidRPr="00A268D4" w14:paraId="0BD8041A" w14:textId="77777777" w:rsidTr="008D6CAE">
        <w:tc>
          <w:tcPr>
            <w:tcW w:w="4621" w:type="dxa"/>
          </w:tcPr>
          <w:p w14:paraId="1E47A941" w14:textId="17CD7558" w:rsidR="00644D81" w:rsidRPr="00A268D4" w:rsidRDefault="00644D81" w:rsidP="008D6CAE">
            <w:pPr>
              <w:rPr>
                <w:rFonts w:cs="Arial"/>
                <w:color w:val="000000"/>
                <w:sz w:val="22"/>
                <w:szCs w:val="22"/>
                <w:lang w:val="en-US" w:eastAsia="en-US"/>
              </w:rPr>
            </w:pPr>
            <w:r w:rsidRPr="00A268D4">
              <w:rPr>
                <w:rFonts w:eastAsia="Arial" w:cs="Arial"/>
                <w:color w:val="000000"/>
                <w:sz w:val="22"/>
                <w:szCs w:val="22"/>
                <w:lang w:eastAsia="en-US"/>
              </w:rPr>
              <w:t xml:space="preserve"> Ability to meet specification </w:t>
            </w:r>
            <w:r w:rsidR="0009499E" w:rsidRPr="00A268D4">
              <w:rPr>
                <w:rFonts w:eastAsia="Arial" w:cs="Arial"/>
                <w:color w:val="000000"/>
                <w:sz w:val="22"/>
                <w:szCs w:val="22"/>
                <w:lang w:eastAsia="en-US"/>
              </w:rPr>
              <w:t>and timelines</w:t>
            </w:r>
          </w:p>
        </w:tc>
        <w:tc>
          <w:tcPr>
            <w:tcW w:w="4621" w:type="dxa"/>
            <w:vAlign w:val="center"/>
          </w:tcPr>
          <w:p w14:paraId="3E34D4E4" w14:textId="5A3A968E" w:rsidR="00644D81" w:rsidRPr="00A268D4" w:rsidRDefault="00E05765" w:rsidP="008D6CAE">
            <w:pPr>
              <w:jc w:val="center"/>
              <w:rPr>
                <w:rFonts w:cs="Arial"/>
                <w:sz w:val="22"/>
                <w:szCs w:val="22"/>
              </w:rPr>
            </w:pPr>
            <w:r w:rsidRPr="00A268D4">
              <w:rPr>
                <w:rFonts w:cs="Arial"/>
                <w:sz w:val="22"/>
                <w:szCs w:val="22"/>
              </w:rPr>
              <w:t>25</w:t>
            </w:r>
            <w:r w:rsidR="00644D81" w:rsidRPr="00A268D4">
              <w:rPr>
                <w:rFonts w:cs="Arial"/>
                <w:sz w:val="22"/>
                <w:szCs w:val="22"/>
              </w:rPr>
              <w:t>%</w:t>
            </w:r>
          </w:p>
        </w:tc>
      </w:tr>
      <w:tr w:rsidR="00644D81" w:rsidRPr="00A268D4" w14:paraId="37ECE292" w14:textId="77777777" w:rsidTr="008D6CAE">
        <w:tc>
          <w:tcPr>
            <w:tcW w:w="4621" w:type="dxa"/>
          </w:tcPr>
          <w:p w14:paraId="792201AE" w14:textId="77777777" w:rsidR="00644D81" w:rsidRPr="00A268D4" w:rsidRDefault="00644D81" w:rsidP="008D6CAE">
            <w:pPr>
              <w:rPr>
                <w:rFonts w:cs="Arial"/>
                <w:color w:val="000000"/>
                <w:sz w:val="22"/>
                <w:szCs w:val="22"/>
                <w:lang w:val="en-US" w:eastAsia="en-US"/>
              </w:rPr>
            </w:pPr>
            <w:r w:rsidRPr="00A268D4">
              <w:rPr>
                <w:rFonts w:eastAsia="Arial" w:cs="Arial"/>
                <w:color w:val="000000"/>
                <w:sz w:val="22"/>
                <w:szCs w:val="22"/>
                <w:lang w:eastAsia="en-US"/>
              </w:rPr>
              <w:t xml:space="preserve">Capability and capacity to </w:t>
            </w:r>
            <w:r w:rsidRPr="00A268D4">
              <w:rPr>
                <w:rFonts w:eastAsia="Arial" w:cs="Arial"/>
                <w:color w:val="000000"/>
                <w:sz w:val="22"/>
                <w:szCs w:val="22"/>
              </w:rPr>
              <w:t>fulfil</w:t>
            </w:r>
            <w:r w:rsidRPr="00A268D4">
              <w:rPr>
                <w:rFonts w:eastAsia="Arial" w:cs="Arial"/>
                <w:color w:val="000000"/>
                <w:sz w:val="22"/>
                <w:szCs w:val="22"/>
                <w:lang w:eastAsia="en-US"/>
              </w:rPr>
              <w:t xml:space="preserve"> contract</w:t>
            </w:r>
          </w:p>
        </w:tc>
        <w:tc>
          <w:tcPr>
            <w:tcW w:w="4621" w:type="dxa"/>
            <w:vAlign w:val="center"/>
          </w:tcPr>
          <w:p w14:paraId="28A75ECF" w14:textId="70A633D8" w:rsidR="00644D81" w:rsidRPr="00A268D4" w:rsidRDefault="00E05765" w:rsidP="008D6CAE">
            <w:pPr>
              <w:jc w:val="center"/>
              <w:rPr>
                <w:rFonts w:cs="Arial"/>
                <w:sz w:val="22"/>
                <w:szCs w:val="22"/>
              </w:rPr>
            </w:pPr>
            <w:r w:rsidRPr="00A268D4">
              <w:rPr>
                <w:rFonts w:cs="Arial"/>
                <w:sz w:val="22"/>
                <w:szCs w:val="22"/>
              </w:rPr>
              <w:t>25</w:t>
            </w:r>
            <w:r w:rsidR="00644D81" w:rsidRPr="00A268D4">
              <w:rPr>
                <w:rFonts w:cs="Arial"/>
                <w:sz w:val="22"/>
                <w:szCs w:val="22"/>
              </w:rPr>
              <w:t>%</w:t>
            </w:r>
          </w:p>
        </w:tc>
      </w:tr>
      <w:tr w:rsidR="00644D81" w:rsidRPr="00A268D4" w14:paraId="4BDC0786" w14:textId="77777777" w:rsidTr="008D6CAE">
        <w:tc>
          <w:tcPr>
            <w:tcW w:w="4621" w:type="dxa"/>
          </w:tcPr>
          <w:p w14:paraId="15BCDDCC" w14:textId="77777777" w:rsidR="00644D81" w:rsidRPr="00A268D4" w:rsidRDefault="00644D81" w:rsidP="008D6CAE">
            <w:pPr>
              <w:rPr>
                <w:rFonts w:cs="Arial"/>
                <w:color w:val="000000"/>
                <w:sz w:val="22"/>
                <w:szCs w:val="22"/>
                <w:lang w:val="en-US" w:eastAsia="en-US"/>
              </w:rPr>
            </w:pPr>
            <w:r w:rsidRPr="00A268D4">
              <w:rPr>
                <w:rFonts w:eastAsia="Arial" w:cs="Arial"/>
                <w:color w:val="000000"/>
                <w:sz w:val="22"/>
                <w:szCs w:val="22"/>
                <w:lang w:eastAsia="en-US"/>
              </w:rPr>
              <w:t>Company experience in the provision of similar contracts</w:t>
            </w:r>
          </w:p>
        </w:tc>
        <w:tc>
          <w:tcPr>
            <w:tcW w:w="4621" w:type="dxa"/>
            <w:vAlign w:val="center"/>
          </w:tcPr>
          <w:p w14:paraId="09959E06" w14:textId="4305E935" w:rsidR="00644D81" w:rsidRPr="00A268D4" w:rsidRDefault="001459E4" w:rsidP="008D6CAE">
            <w:pPr>
              <w:jc w:val="center"/>
              <w:rPr>
                <w:rFonts w:cs="Arial"/>
                <w:sz w:val="22"/>
                <w:szCs w:val="22"/>
              </w:rPr>
            </w:pPr>
            <w:r w:rsidRPr="00A268D4">
              <w:rPr>
                <w:rFonts w:cs="Arial"/>
                <w:sz w:val="22"/>
                <w:szCs w:val="22"/>
              </w:rPr>
              <w:t>1</w:t>
            </w:r>
            <w:r w:rsidR="00D74F77" w:rsidRPr="00A268D4">
              <w:rPr>
                <w:rFonts w:cs="Arial"/>
                <w:sz w:val="22"/>
                <w:szCs w:val="22"/>
              </w:rPr>
              <w:t>5</w:t>
            </w:r>
            <w:r w:rsidR="00644D81" w:rsidRPr="00A268D4">
              <w:rPr>
                <w:rFonts w:cs="Arial"/>
                <w:sz w:val="22"/>
                <w:szCs w:val="22"/>
              </w:rPr>
              <w:t>%</w:t>
            </w:r>
          </w:p>
        </w:tc>
      </w:tr>
      <w:tr w:rsidR="00644D81" w:rsidRPr="00A268D4" w14:paraId="22F95F2D" w14:textId="77777777" w:rsidTr="008D6CAE">
        <w:tc>
          <w:tcPr>
            <w:tcW w:w="4621" w:type="dxa"/>
          </w:tcPr>
          <w:p w14:paraId="5319741F" w14:textId="32D90141" w:rsidR="00644D81" w:rsidRPr="00A268D4" w:rsidRDefault="00644D81" w:rsidP="008D6CAE">
            <w:pPr>
              <w:rPr>
                <w:rFonts w:cs="Arial"/>
                <w:color w:val="000000"/>
                <w:sz w:val="22"/>
                <w:szCs w:val="22"/>
                <w:lang w:val="en-US" w:eastAsia="en-US"/>
              </w:rPr>
            </w:pPr>
            <w:r w:rsidRPr="00A268D4">
              <w:rPr>
                <w:rFonts w:eastAsia="Arial" w:cs="Arial"/>
                <w:color w:val="000000"/>
                <w:sz w:val="22"/>
                <w:szCs w:val="22"/>
                <w:lang w:eastAsia="en-US"/>
              </w:rPr>
              <w:t xml:space="preserve"> </w:t>
            </w:r>
            <w:r w:rsidR="00907738" w:rsidRPr="00A268D4">
              <w:rPr>
                <w:rFonts w:cs="Arial"/>
                <w:b/>
                <w:sz w:val="22"/>
                <w:szCs w:val="22"/>
              </w:rPr>
              <w:t>Total Quality</w:t>
            </w:r>
          </w:p>
        </w:tc>
        <w:tc>
          <w:tcPr>
            <w:tcW w:w="4621" w:type="dxa"/>
            <w:vAlign w:val="center"/>
          </w:tcPr>
          <w:p w14:paraId="1288BE4E" w14:textId="48E35D61" w:rsidR="00644D81" w:rsidRPr="00A268D4" w:rsidRDefault="009C7464" w:rsidP="008D6CAE">
            <w:pPr>
              <w:jc w:val="center"/>
              <w:rPr>
                <w:rFonts w:cs="Arial"/>
                <w:b/>
                <w:bCs/>
                <w:sz w:val="22"/>
                <w:szCs w:val="22"/>
              </w:rPr>
            </w:pPr>
            <w:r w:rsidRPr="00A268D4">
              <w:rPr>
                <w:rFonts w:cs="Arial"/>
                <w:b/>
                <w:bCs/>
                <w:sz w:val="22"/>
                <w:szCs w:val="22"/>
              </w:rPr>
              <w:t>8</w:t>
            </w:r>
            <w:r w:rsidR="00C7436C" w:rsidRPr="00A268D4">
              <w:rPr>
                <w:rFonts w:cs="Arial"/>
                <w:b/>
                <w:bCs/>
                <w:sz w:val="22"/>
                <w:szCs w:val="22"/>
              </w:rPr>
              <w:t>0</w:t>
            </w:r>
            <w:r w:rsidR="00907738" w:rsidRPr="00A268D4">
              <w:rPr>
                <w:rFonts w:cs="Arial"/>
                <w:b/>
                <w:bCs/>
                <w:sz w:val="22"/>
                <w:szCs w:val="22"/>
              </w:rPr>
              <w:t>%</w:t>
            </w:r>
          </w:p>
        </w:tc>
      </w:tr>
      <w:tr w:rsidR="00C7436C" w:rsidRPr="00A268D4" w14:paraId="73D46C82" w14:textId="77777777" w:rsidTr="008D6CAE">
        <w:tc>
          <w:tcPr>
            <w:tcW w:w="4621" w:type="dxa"/>
          </w:tcPr>
          <w:p w14:paraId="15615B19" w14:textId="2D4D4CFD" w:rsidR="00C7436C" w:rsidRPr="00A268D4" w:rsidRDefault="00C7436C" w:rsidP="00C7436C">
            <w:pPr>
              <w:jc w:val="center"/>
              <w:rPr>
                <w:rFonts w:eastAsia="Arial" w:cs="Arial"/>
                <w:b/>
                <w:bCs/>
                <w:color w:val="000000"/>
                <w:sz w:val="22"/>
                <w:szCs w:val="22"/>
                <w:lang w:eastAsia="en-US"/>
              </w:rPr>
            </w:pPr>
            <w:r w:rsidRPr="00A268D4">
              <w:rPr>
                <w:rFonts w:eastAsia="Arial" w:cs="Arial"/>
                <w:b/>
                <w:bCs/>
                <w:color w:val="000000"/>
                <w:sz w:val="22"/>
                <w:szCs w:val="22"/>
                <w:lang w:eastAsia="en-US"/>
              </w:rPr>
              <w:t>Added Value</w:t>
            </w:r>
          </w:p>
        </w:tc>
        <w:tc>
          <w:tcPr>
            <w:tcW w:w="4621" w:type="dxa"/>
            <w:vAlign w:val="center"/>
          </w:tcPr>
          <w:p w14:paraId="52F09D6E" w14:textId="77777777" w:rsidR="00C7436C" w:rsidRPr="00A268D4" w:rsidRDefault="00C7436C" w:rsidP="008D6CAE">
            <w:pPr>
              <w:jc w:val="center"/>
              <w:rPr>
                <w:rFonts w:cs="Arial"/>
                <w:b/>
                <w:bCs/>
                <w:sz w:val="22"/>
                <w:szCs w:val="22"/>
              </w:rPr>
            </w:pPr>
          </w:p>
        </w:tc>
      </w:tr>
      <w:tr w:rsidR="00644D81" w:rsidRPr="00A268D4" w14:paraId="01D24FE0" w14:textId="77777777" w:rsidTr="008D6CAE">
        <w:tc>
          <w:tcPr>
            <w:tcW w:w="4621" w:type="dxa"/>
          </w:tcPr>
          <w:p w14:paraId="53C4F499" w14:textId="214E894F" w:rsidR="00644D81" w:rsidRPr="00A268D4" w:rsidRDefault="00230EA7" w:rsidP="008D6CAE">
            <w:pPr>
              <w:rPr>
                <w:rFonts w:cs="Arial"/>
                <w:bCs/>
                <w:sz w:val="22"/>
                <w:szCs w:val="22"/>
              </w:rPr>
            </w:pPr>
            <w:r w:rsidRPr="00A268D4">
              <w:rPr>
                <w:rFonts w:cs="Arial"/>
                <w:bCs/>
                <w:sz w:val="22"/>
                <w:szCs w:val="22"/>
              </w:rPr>
              <w:t>Sustainability Credentials</w:t>
            </w:r>
          </w:p>
        </w:tc>
        <w:tc>
          <w:tcPr>
            <w:tcW w:w="4621" w:type="dxa"/>
            <w:vAlign w:val="center"/>
          </w:tcPr>
          <w:p w14:paraId="45E874B6" w14:textId="188297FA" w:rsidR="00644D81" w:rsidRPr="00A268D4" w:rsidRDefault="009B0088" w:rsidP="008D6CAE">
            <w:pPr>
              <w:jc w:val="center"/>
              <w:rPr>
                <w:rFonts w:cs="Arial"/>
                <w:bCs/>
                <w:sz w:val="22"/>
                <w:szCs w:val="22"/>
              </w:rPr>
            </w:pPr>
            <w:r w:rsidRPr="00A268D4">
              <w:rPr>
                <w:rFonts w:cs="Arial"/>
                <w:bCs/>
                <w:sz w:val="22"/>
                <w:szCs w:val="22"/>
              </w:rPr>
              <w:t>5</w:t>
            </w:r>
            <w:r w:rsidR="00953828" w:rsidRPr="00A268D4">
              <w:rPr>
                <w:rFonts w:cs="Arial"/>
                <w:bCs/>
                <w:sz w:val="22"/>
                <w:szCs w:val="22"/>
              </w:rPr>
              <w:t>%</w:t>
            </w:r>
          </w:p>
        </w:tc>
      </w:tr>
      <w:tr w:rsidR="00644D81" w:rsidRPr="00A268D4" w14:paraId="2FB4DEB4" w14:textId="77777777" w:rsidTr="008D6CAE">
        <w:tc>
          <w:tcPr>
            <w:tcW w:w="4621" w:type="dxa"/>
          </w:tcPr>
          <w:p w14:paraId="7C4EEB1C" w14:textId="4E8CD763" w:rsidR="00644D81" w:rsidRPr="00A268D4" w:rsidRDefault="00164AEA" w:rsidP="00164AEA">
            <w:pPr>
              <w:rPr>
                <w:rFonts w:cs="Arial"/>
                <w:bCs/>
                <w:sz w:val="22"/>
                <w:szCs w:val="22"/>
              </w:rPr>
            </w:pPr>
            <w:r w:rsidRPr="00A268D4">
              <w:rPr>
                <w:rFonts w:cs="Arial"/>
                <w:bCs/>
                <w:sz w:val="22"/>
                <w:szCs w:val="22"/>
              </w:rPr>
              <w:lastRenderedPageBreak/>
              <w:t>Focus on the economic wellbeing of the local area</w:t>
            </w:r>
          </w:p>
        </w:tc>
        <w:tc>
          <w:tcPr>
            <w:tcW w:w="4621" w:type="dxa"/>
            <w:vAlign w:val="center"/>
          </w:tcPr>
          <w:p w14:paraId="7A9E8DDA" w14:textId="407F9B8C" w:rsidR="00644D81" w:rsidRPr="00A268D4" w:rsidRDefault="00953828" w:rsidP="008D6CAE">
            <w:pPr>
              <w:jc w:val="center"/>
              <w:rPr>
                <w:rFonts w:cs="Arial"/>
                <w:bCs/>
                <w:sz w:val="22"/>
                <w:szCs w:val="22"/>
              </w:rPr>
            </w:pPr>
            <w:r w:rsidRPr="00A268D4">
              <w:rPr>
                <w:rFonts w:cs="Arial"/>
                <w:bCs/>
                <w:sz w:val="22"/>
                <w:szCs w:val="22"/>
              </w:rPr>
              <w:t>5%</w:t>
            </w:r>
          </w:p>
        </w:tc>
      </w:tr>
      <w:tr w:rsidR="00644D81" w:rsidRPr="00A268D4" w14:paraId="12D5FC13" w14:textId="77777777" w:rsidTr="008D6CAE">
        <w:tc>
          <w:tcPr>
            <w:tcW w:w="4621" w:type="dxa"/>
          </w:tcPr>
          <w:p w14:paraId="48D078A1" w14:textId="3A0A1C84" w:rsidR="00644D81" w:rsidRPr="00A268D4" w:rsidRDefault="00164AEA" w:rsidP="008D6CAE">
            <w:pPr>
              <w:rPr>
                <w:rFonts w:cs="Arial"/>
                <w:bCs/>
                <w:sz w:val="22"/>
                <w:szCs w:val="22"/>
              </w:rPr>
            </w:pPr>
            <w:r w:rsidRPr="00A268D4">
              <w:rPr>
                <w:rFonts w:cs="Arial"/>
                <w:bCs/>
                <w:sz w:val="22"/>
                <w:szCs w:val="22"/>
              </w:rPr>
              <w:t>Additional services to benefit students to progress into employment</w:t>
            </w:r>
            <w:r w:rsidR="00644D81" w:rsidRPr="00A268D4">
              <w:rPr>
                <w:rFonts w:cs="Arial"/>
                <w:bCs/>
                <w:sz w:val="22"/>
                <w:szCs w:val="22"/>
              </w:rPr>
              <w:t xml:space="preserve"> </w:t>
            </w:r>
          </w:p>
        </w:tc>
        <w:tc>
          <w:tcPr>
            <w:tcW w:w="4621" w:type="dxa"/>
            <w:vAlign w:val="center"/>
          </w:tcPr>
          <w:p w14:paraId="00B09F25" w14:textId="7AF3B6E9" w:rsidR="00644D81" w:rsidRPr="00A268D4" w:rsidRDefault="00953828" w:rsidP="00953828">
            <w:pPr>
              <w:jc w:val="center"/>
              <w:rPr>
                <w:rFonts w:cs="Arial"/>
                <w:bCs/>
                <w:sz w:val="22"/>
                <w:szCs w:val="22"/>
              </w:rPr>
            </w:pPr>
            <w:r w:rsidRPr="00A268D4">
              <w:rPr>
                <w:rFonts w:cs="Arial"/>
                <w:bCs/>
                <w:sz w:val="22"/>
                <w:szCs w:val="22"/>
              </w:rPr>
              <w:t>5%</w:t>
            </w:r>
          </w:p>
        </w:tc>
      </w:tr>
      <w:tr w:rsidR="00C7436C" w:rsidRPr="00A268D4" w14:paraId="6C2ABBD9" w14:textId="77777777" w:rsidTr="008D6CAE">
        <w:tc>
          <w:tcPr>
            <w:tcW w:w="4621" w:type="dxa"/>
          </w:tcPr>
          <w:p w14:paraId="77F04571" w14:textId="417F6031" w:rsidR="00C7436C" w:rsidRPr="00A268D4" w:rsidRDefault="00594667" w:rsidP="008D6CAE">
            <w:pPr>
              <w:rPr>
                <w:rFonts w:cs="Arial"/>
                <w:bCs/>
                <w:sz w:val="22"/>
                <w:szCs w:val="22"/>
              </w:rPr>
            </w:pPr>
            <w:r w:rsidRPr="00A268D4">
              <w:rPr>
                <w:rFonts w:cs="Arial"/>
                <w:bCs/>
                <w:sz w:val="22"/>
                <w:szCs w:val="22"/>
              </w:rPr>
              <w:t xml:space="preserve">Enhances </w:t>
            </w:r>
            <w:r w:rsidR="0062482A" w:rsidRPr="00A268D4">
              <w:rPr>
                <w:rFonts w:cs="Arial"/>
                <w:bCs/>
                <w:sz w:val="22"/>
                <w:szCs w:val="22"/>
              </w:rPr>
              <w:t>Opportunities available to learners</w:t>
            </w:r>
          </w:p>
        </w:tc>
        <w:tc>
          <w:tcPr>
            <w:tcW w:w="4621" w:type="dxa"/>
            <w:vAlign w:val="center"/>
          </w:tcPr>
          <w:p w14:paraId="57A4E67A" w14:textId="0592AA0D" w:rsidR="00C7436C" w:rsidRPr="00A268D4" w:rsidRDefault="0062482A" w:rsidP="00953828">
            <w:pPr>
              <w:jc w:val="center"/>
              <w:rPr>
                <w:rFonts w:cs="Arial"/>
                <w:bCs/>
                <w:sz w:val="22"/>
                <w:szCs w:val="22"/>
              </w:rPr>
            </w:pPr>
            <w:r w:rsidRPr="00A268D4">
              <w:rPr>
                <w:rFonts w:cs="Arial"/>
                <w:bCs/>
                <w:sz w:val="22"/>
                <w:szCs w:val="22"/>
              </w:rPr>
              <w:t>5%</w:t>
            </w:r>
          </w:p>
        </w:tc>
      </w:tr>
      <w:tr w:rsidR="00644D81" w:rsidRPr="00A268D4" w14:paraId="7F04A98E" w14:textId="77777777" w:rsidTr="008D6CAE">
        <w:tc>
          <w:tcPr>
            <w:tcW w:w="4621" w:type="dxa"/>
          </w:tcPr>
          <w:p w14:paraId="36343022" w14:textId="763702BC" w:rsidR="00644D81" w:rsidRPr="00A268D4" w:rsidRDefault="00953828" w:rsidP="008D6CAE">
            <w:pPr>
              <w:rPr>
                <w:rFonts w:cs="Arial"/>
                <w:b/>
                <w:bCs/>
                <w:sz w:val="22"/>
                <w:szCs w:val="22"/>
              </w:rPr>
            </w:pPr>
            <w:r w:rsidRPr="00A268D4">
              <w:rPr>
                <w:rFonts w:cs="Arial"/>
                <w:b/>
                <w:bCs/>
                <w:sz w:val="22"/>
                <w:szCs w:val="22"/>
              </w:rPr>
              <w:t>Total Added Value</w:t>
            </w:r>
          </w:p>
        </w:tc>
        <w:tc>
          <w:tcPr>
            <w:tcW w:w="4621" w:type="dxa"/>
          </w:tcPr>
          <w:p w14:paraId="0B27556B" w14:textId="5EEAA30C" w:rsidR="00644D81" w:rsidRPr="00A268D4" w:rsidRDefault="0062482A" w:rsidP="00953828">
            <w:pPr>
              <w:jc w:val="center"/>
              <w:rPr>
                <w:rFonts w:cs="Arial"/>
                <w:b/>
                <w:bCs/>
                <w:sz w:val="22"/>
                <w:szCs w:val="22"/>
              </w:rPr>
            </w:pPr>
            <w:r w:rsidRPr="00A268D4">
              <w:rPr>
                <w:rFonts w:cs="Arial"/>
                <w:b/>
                <w:bCs/>
                <w:sz w:val="22"/>
                <w:szCs w:val="22"/>
              </w:rPr>
              <w:t>20</w:t>
            </w:r>
            <w:r w:rsidR="00953828" w:rsidRPr="00A268D4">
              <w:rPr>
                <w:rFonts w:cs="Arial"/>
                <w:b/>
                <w:bCs/>
                <w:sz w:val="22"/>
                <w:szCs w:val="22"/>
              </w:rPr>
              <w:t>%</w:t>
            </w:r>
          </w:p>
        </w:tc>
      </w:tr>
      <w:tr w:rsidR="00953828" w:rsidRPr="00A268D4" w14:paraId="79C47805" w14:textId="77777777" w:rsidTr="008D6CAE">
        <w:tc>
          <w:tcPr>
            <w:tcW w:w="4621" w:type="dxa"/>
          </w:tcPr>
          <w:p w14:paraId="5EB3A571" w14:textId="77777777" w:rsidR="00953828" w:rsidRPr="00A268D4" w:rsidRDefault="00953828" w:rsidP="008D6CAE">
            <w:pPr>
              <w:rPr>
                <w:rFonts w:cs="Arial"/>
                <w:b/>
                <w:bCs/>
                <w:sz w:val="22"/>
                <w:szCs w:val="22"/>
              </w:rPr>
            </w:pPr>
          </w:p>
        </w:tc>
        <w:tc>
          <w:tcPr>
            <w:tcW w:w="4621" w:type="dxa"/>
          </w:tcPr>
          <w:p w14:paraId="2CDEC8A7" w14:textId="77777777" w:rsidR="00953828" w:rsidRPr="00A268D4" w:rsidRDefault="00953828" w:rsidP="00953828">
            <w:pPr>
              <w:jc w:val="center"/>
              <w:rPr>
                <w:rFonts w:cs="Arial"/>
                <w:b/>
                <w:bCs/>
                <w:sz w:val="22"/>
                <w:szCs w:val="22"/>
              </w:rPr>
            </w:pPr>
          </w:p>
        </w:tc>
      </w:tr>
      <w:tr w:rsidR="00644D81" w:rsidRPr="00A268D4" w14:paraId="6226C755" w14:textId="77777777" w:rsidTr="008D6CAE">
        <w:tc>
          <w:tcPr>
            <w:tcW w:w="4621" w:type="dxa"/>
            <w:vAlign w:val="center"/>
          </w:tcPr>
          <w:p w14:paraId="70E9BBEC" w14:textId="77777777" w:rsidR="00644D81" w:rsidRPr="00A268D4" w:rsidRDefault="00644D81" w:rsidP="008D6CAE">
            <w:pPr>
              <w:rPr>
                <w:rFonts w:cs="Arial"/>
                <w:b/>
                <w:color w:val="000000"/>
                <w:sz w:val="22"/>
                <w:szCs w:val="22"/>
                <w:lang w:val="en-US" w:eastAsia="en-US"/>
              </w:rPr>
            </w:pPr>
            <w:r w:rsidRPr="00A268D4">
              <w:rPr>
                <w:rFonts w:cs="Arial"/>
                <w:b/>
                <w:color w:val="000000"/>
                <w:sz w:val="22"/>
                <w:szCs w:val="22"/>
                <w:lang w:val="en-US" w:eastAsia="en-US"/>
              </w:rPr>
              <w:t>Scoring Methodology</w:t>
            </w:r>
          </w:p>
        </w:tc>
        <w:tc>
          <w:tcPr>
            <w:tcW w:w="4621" w:type="dxa"/>
          </w:tcPr>
          <w:p w14:paraId="51DB3901" w14:textId="77777777" w:rsidR="00644D81" w:rsidRPr="00A268D4" w:rsidRDefault="00644D81" w:rsidP="008D6CAE">
            <w:pPr>
              <w:rPr>
                <w:rFonts w:cs="Arial"/>
                <w:sz w:val="22"/>
                <w:szCs w:val="22"/>
              </w:rPr>
            </w:pPr>
          </w:p>
        </w:tc>
      </w:tr>
      <w:tr w:rsidR="00644D81" w:rsidRPr="00A268D4" w14:paraId="667F36AF" w14:textId="77777777" w:rsidTr="008D6CAE">
        <w:tc>
          <w:tcPr>
            <w:tcW w:w="4621" w:type="dxa"/>
            <w:vAlign w:val="center"/>
          </w:tcPr>
          <w:p w14:paraId="04B9FE45" w14:textId="77777777" w:rsidR="00644D81" w:rsidRPr="00A268D4" w:rsidRDefault="00644D81" w:rsidP="008D6CAE">
            <w:pPr>
              <w:jc w:val="center"/>
              <w:rPr>
                <w:rFonts w:cs="Arial"/>
                <w:sz w:val="22"/>
                <w:szCs w:val="22"/>
              </w:rPr>
            </w:pPr>
            <w:r w:rsidRPr="00A268D4">
              <w:rPr>
                <w:rFonts w:cs="Arial"/>
                <w:sz w:val="22"/>
                <w:szCs w:val="22"/>
              </w:rPr>
              <w:t>3</w:t>
            </w:r>
          </w:p>
        </w:tc>
        <w:tc>
          <w:tcPr>
            <w:tcW w:w="4621" w:type="dxa"/>
          </w:tcPr>
          <w:p w14:paraId="6E5C503D" w14:textId="77777777" w:rsidR="00644D81" w:rsidRPr="00A268D4" w:rsidRDefault="00644D81" w:rsidP="008D6CAE">
            <w:pPr>
              <w:rPr>
                <w:rFonts w:cs="Arial"/>
                <w:color w:val="000000"/>
                <w:sz w:val="22"/>
                <w:szCs w:val="22"/>
                <w:lang w:val="en-US" w:eastAsia="en-US"/>
              </w:rPr>
            </w:pPr>
            <w:r w:rsidRPr="00A268D4">
              <w:rPr>
                <w:rFonts w:cs="Arial"/>
                <w:color w:val="000000"/>
                <w:sz w:val="22"/>
                <w:szCs w:val="22"/>
                <w:lang w:val="en-US" w:eastAsia="en-US"/>
              </w:rPr>
              <w:t>Exceeds Requirements</w:t>
            </w:r>
          </w:p>
        </w:tc>
      </w:tr>
      <w:tr w:rsidR="00644D81" w:rsidRPr="00A268D4" w14:paraId="7F03737B" w14:textId="77777777" w:rsidTr="008D6CAE">
        <w:tc>
          <w:tcPr>
            <w:tcW w:w="4621" w:type="dxa"/>
            <w:vAlign w:val="center"/>
          </w:tcPr>
          <w:p w14:paraId="3961C199" w14:textId="77777777" w:rsidR="00644D81" w:rsidRPr="00A268D4" w:rsidRDefault="00644D81" w:rsidP="008D6CAE">
            <w:pPr>
              <w:jc w:val="center"/>
              <w:rPr>
                <w:rFonts w:cs="Arial"/>
                <w:sz w:val="22"/>
                <w:szCs w:val="22"/>
              </w:rPr>
            </w:pPr>
            <w:r w:rsidRPr="00A268D4">
              <w:rPr>
                <w:rFonts w:cs="Arial"/>
                <w:sz w:val="22"/>
                <w:szCs w:val="22"/>
              </w:rPr>
              <w:t>2</w:t>
            </w:r>
          </w:p>
        </w:tc>
        <w:tc>
          <w:tcPr>
            <w:tcW w:w="4621" w:type="dxa"/>
          </w:tcPr>
          <w:p w14:paraId="764CE53E" w14:textId="77777777" w:rsidR="00644D81" w:rsidRPr="00A268D4" w:rsidRDefault="00644D81" w:rsidP="008D6CAE">
            <w:pPr>
              <w:rPr>
                <w:rFonts w:cs="Arial"/>
                <w:color w:val="000000"/>
                <w:sz w:val="22"/>
                <w:szCs w:val="22"/>
                <w:lang w:val="en-US" w:eastAsia="en-US"/>
              </w:rPr>
            </w:pPr>
            <w:r w:rsidRPr="00A268D4">
              <w:rPr>
                <w:rFonts w:cs="Arial"/>
                <w:color w:val="000000"/>
                <w:sz w:val="22"/>
                <w:szCs w:val="22"/>
                <w:lang w:val="en-US" w:eastAsia="en-US"/>
              </w:rPr>
              <w:t>In Line with Requirement</w:t>
            </w:r>
          </w:p>
        </w:tc>
      </w:tr>
      <w:tr w:rsidR="00644D81" w:rsidRPr="00A268D4" w14:paraId="3FB4C9B1" w14:textId="77777777" w:rsidTr="008D6CAE">
        <w:tc>
          <w:tcPr>
            <w:tcW w:w="4621" w:type="dxa"/>
            <w:vAlign w:val="center"/>
          </w:tcPr>
          <w:p w14:paraId="42722E8B" w14:textId="77777777" w:rsidR="00644D81" w:rsidRPr="00A268D4" w:rsidRDefault="00644D81" w:rsidP="008D6CAE">
            <w:pPr>
              <w:jc w:val="center"/>
              <w:rPr>
                <w:rFonts w:cs="Arial"/>
                <w:sz w:val="22"/>
                <w:szCs w:val="22"/>
              </w:rPr>
            </w:pPr>
            <w:r w:rsidRPr="00A268D4">
              <w:rPr>
                <w:rFonts w:cs="Arial"/>
                <w:sz w:val="22"/>
                <w:szCs w:val="22"/>
              </w:rPr>
              <w:t>1</w:t>
            </w:r>
          </w:p>
        </w:tc>
        <w:tc>
          <w:tcPr>
            <w:tcW w:w="4621" w:type="dxa"/>
          </w:tcPr>
          <w:p w14:paraId="317063E3" w14:textId="77777777" w:rsidR="00644D81" w:rsidRPr="00A268D4" w:rsidRDefault="00644D81" w:rsidP="008D6CAE">
            <w:pPr>
              <w:rPr>
                <w:rFonts w:cs="Arial"/>
                <w:color w:val="000000"/>
                <w:sz w:val="22"/>
                <w:szCs w:val="22"/>
                <w:lang w:val="en-US" w:eastAsia="en-US"/>
              </w:rPr>
            </w:pPr>
            <w:r w:rsidRPr="00A268D4">
              <w:rPr>
                <w:rFonts w:cs="Arial"/>
                <w:color w:val="000000"/>
                <w:sz w:val="22"/>
                <w:szCs w:val="22"/>
                <w:lang w:val="en-US" w:eastAsia="en-US"/>
              </w:rPr>
              <w:t>Meets Acceptable Minimum</w:t>
            </w:r>
          </w:p>
        </w:tc>
      </w:tr>
      <w:tr w:rsidR="00644D81" w:rsidRPr="00A268D4" w14:paraId="536FC6B2" w14:textId="77777777" w:rsidTr="008D6CAE">
        <w:tc>
          <w:tcPr>
            <w:tcW w:w="4621" w:type="dxa"/>
            <w:vAlign w:val="center"/>
          </w:tcPr>
          <w:p w14:paraId="15AA570E" w14:textId="77777777" w:rsidR="00644D81" w:rsidRPr="00A268D4" w:rsidRDefault="00644D81" w:rsidP="008D6CAE">
            <w:pPr>
              <w:jc w:val="center"/>
              <w:rPr>
                <w:rFonts w:cs="Arial"/>
                <w:sz w:val="22"/>
                <w:szCs w:val="22"/>
              </w:rPr>
            </w:pPr>
            <w:r w:rsidRPr="00A268D4">
              <w:rPr>
                <w:rFonts w:cs="Arial"/>
                <w:sz w:val="22"/>
                <w:szCs w:val="22"/>
              </w:rPr>
              <w:t>0</w:t>
            </w:r>
          </w:p>
        </w:tc>
        <w:tc>
          <w:tcPr>
            <w:tcW w:w="4621" w:type="dxa"/>
          </w:tcPr>
          <w:p w14:paraId="42DA8010" w14:textId="77777777" w:rsidR="00644D81" w:rsidRPr="00A268D4" w:rsidRDefault="00644D81" w:rsidP="008D6CAE">
            <w:pPr>
              <w:rPr>
                <w:rFonts w:cs="Arial"/>
                <w:color w:val="000000"/>
                <w:sz w:val="22"/>
                <w:szCs w:val="22"/>
                <w:lang w:val="en-US" w:eastAsia="en-US"/>
              </w:rPr>
            </w:pPr>
            <w:r w:rsidRPr="00A268D4">
              <w:rPr>
                <w:rFonts w:cs="Arial"/>
                <w:color w:val="000000"/>
                <w:sz w:val="22"/>
                <w:szCs w:val="22"/>
                <w:lang w:val="en-US" w:eastAsia="en-US"/>
              </w:rPr>
              <w:t>Not addressed or fails to meet Acceptable Minimum</w:t>
            </w:r>
          </w:p>
        </w:tc>
      </w:tr>
    </w:tbl>
    <w:p w14:paraId="02266F30" w14:textId="77777777" w:rsidR="00644D81" w:rsidRPr="00A268D4" w:rsidRDefault="00644D81" w:rsidP="00644D81">
      <w:pPr>
        <w:rPr>
          <w:rFonts w:cs="Arial"/>
          <w:sz w:val="22"/>
          <w:szCs w:val="22"/>
        </w:rPr>
      </w:pPr>
    </w:p>
    <w:p w14:paraId="5F17297F" w14:textId="77777777" w:rsidR="00D3259B" w:rsidRPr="00A268D4" w:rsidRDefault="00D3259B" w:rsidP="00D3259B"/>
    <w:p w14:paraId="3D21C14B" w14:textId="1E2DBCF4" w:rsidR="00A35043" w:rsidRPr="00A268D4" w:rsidRDefault="00A63FED" w:rsidP="007351C8">
      <w:pPr>
        <w:pStyle w:val="Heading2"/>
        <w:spacing w:before="0" w:after="0"/>
      </w:pPr>
      <w:r w:rsidRPr="00A268D4">
        <w:t>Tenderers may be required to give a presentation of their tender and expression of interest to the appropriate management panel at the College, if required the tenderers will be contacted.</w:t>
      </w:r>
      <w:r w:rsidR="002666A4" w:rsidRPr="00A268D4">
        <w:t xml:space="preserve">  </w:t>
      </w:r>
    </w:p>
    <w:p w14:paraId="5301221A" w14:textId="77777777" w:rsidR="00BB009B" w:rsidRPr="00A268D4" w:rsidRDefault="00BB009B" w:rsidP="00BB009B"/>
    <w:p w14:paraId="6D8620B3" w14:textId="77777777" w:rsidR="00A35043" w:rsidRPr="00A268D4" w:rsidRDefault="00A35043" w:rsidP="007351C8">
      <w:pPr>
        <w:pStyle w:val="Heading2"/>
        <w:spacing w:before="0" w:after="0"/>
      </w:pPr>
      <w:r w:rsidRPr="00A268D4">
        <w:t xml:space="preserve">The </w:t>
      </w:r>
      <w:r w:rsidR="00570DF7" w:rsidRPr="00A268D4">
        <w:t>College</w:t>
      </w:r>
      <w:r w:rsidRPr="00A268D4">
        <w:t xml:space="preserve"> does not undertake to accept the lowest or any tender and reserves the right to accept the whole or any part of any tender submitted.  If more than one tender is received from a Tenderer, then only the final tender received will be considered.</w:t>
      </w:r>
    </w:p>
    <w:p w14:paraId="4DA16A63" w14:textId="77777777" w:rsidR="009B7238" w:rsidRPr="00A268D4" w:rsidRDefault="009B7238" w:rsidP="009B7238"/>
    <w:p w14:paraId="447B3F71" w14:textId="77777777" w:rsidR="00A35043" w:rsidRPr="00A268D4" w:rsidRDefault="00A35043" w:rsidP="007351C8">
      <w:pPr>
        <w:pStyle w:val="Heading1"/>
        <w:spacing w:before="0" w:after="0"/>
      </w:pPr>
      <w:bookmarkStart w:id="8" w:name="_Toc330799554"/>
      <w:r w:rsidRPr="00A268D4">
        <w:t>INFORMATION REQUIRED FROM TENDERER</w:t>
      </w:r>
      <w:bookmarkEnd w:id="8"/>
      <w:r w:rsidRPr="00A268D4">
        <w:t xml:space="preserve"> </w:t>
      </w:r>
    </w:p>
    <w:p w14:paraId="473DA5F8" w14:textId="77777777" w:rsidR="00BB009B" w:rsidRPr="00A268D4" w:rsidRDefault="00BB009B" w:rsidP="00BB009B"/>
    <w:p w14:paraId="231505B8" w14:textId="77777777" w:rsidR="00D0396D" w:rsidRPr="00A268D4" w:rsidRDefault="009220AF" w:rsidP="009220AF">
      <w:pPr>
        <w:pStyle w:val="Heading2"/>
        <w:spacing w:before="0" w:after="0"/>
        <w:rPr>
          <w:b/>
          <w:szCs w:val="22"/>
        </w:rPr>
      </w:pPr>
      <w:r w:rsidRPr="00A268D4">
        <w:t>Tenderers are asked to indicate:</w:t>
      </w:r>
      <w:r w:rsidR="00D0396D" w:rsidRPr="00A268D4">
        <w:t xml:space="preserve"> </w:t>
      </w:r>
    </w:p>
    <w:p w14:paraId="78892986" w14:textId="77777777" w:rsidR="00CB1310" w:rsidRPr="00A268D4" w:rsidRDefault="00CB1310" w:rsidP="00CB1310">
      <w:pPr>
        <w:pStyle w:val="Heading3"/>
        <w:tabs>
          <w:tab w:val="num" w:pos="3414"/>
        </w:tabs>
      </w:pPr>
      <w:r w:rsidRPr="00A268D4">
        <w:t xml:space="preserve">Their proposed methodology for fulfilling the Contract and meeting the Specification detailed in Schedule 1. This should address key aspects of skills, efficiency, </w:t>
      </w:r>
      <w:proofErr w:type="gramStart"/>
      <w:r w:rsidRPr="00A268D4">
        <w:t>experience</w:t>
      </w:r>
      <w:proofErr w:type="gramEnd"/>
      <w:r w:rsidRPr="00A268D4">
        <w:t xml:space="preserve"> and reliability. </w:t>
      </w:r>
    </w:p>
    <w:p w14:paraId="410AF709" w14:textId="77777777" w:rsidR="00CB1310" w:rsidRPr="00A268D4" w:rsidRDefault="00CB1310" w:rsidP="0086270C">
      <w:pPr>
        <w:pStyle w:val="Heading3"/>
      </w:pPr>
      <w:r w:rsidRPr="00A268D4">
        <w:t>Please provide a brief outline of the procedures proposed by the tenderer to ensure that the college obtains optimum value for money.</w:t>
      </w:r>
    </w:p>
    <w:p w14:paraId="5CB3E9C3" w14:textId="77777777" w:rsidR="00CB1310" w:rsidRPr="00A268D4" w:rsidRDefault="00CB1310" w:rsidP="00CB1310">
      <w:pPr>
        <w:pStyle w:val="Heading3"/>
        <w:tabs>
          <w:tab w:val="num" w:pos="3414"/>
        </w:tabs>
      </w:pPr>
      <w:r w:rsidRPr="00A268D4">
        <w:t>Detail who will manage the account and implication of any proposed activities, setting out customer liaison arrangements and procedures for dealing with complaints and problems including timescales for response and resolution procedures.</w:t>
      </w:r>
    </w:p>
    <w:p w14:paraId="7D1BC157" w14:textId="0480085C" w:rsidR="00CB1310" w:rsidRPr="00A268D4" w:rsidRDefault="00CB1310" w:rsidP="00CB1310">
      <w:pPr>
        <w:pStyle w:val="Heading3"/>
        <w:tabs>
          <w:tab w:val="num" w:pos="3414"/>
        </w:tabs>
      </w:pPr>
      <w:r w:rsidRPr="00A268D4">
        <w:t>Tenderer m</w:t>
      </w:r>
      <w:r w:rsidR="00121121" w:rsidRPr="00A268D4">
        <w:t>ust</w:t>
      </w:r>
      <w:r w:rsidRPr="00A268D4">
        <w:t xml:space="preserve"> also include details of what they consider they can offer which will bring added value to the College if they were awarded this contract.</w:t>
      </w:r>
    </w:p>
    <w:p w14:paraId="2CD52F34" w14:textId="77777777" w:rsidR="00CB1310" w:rsidRPr="00A268D4" w:rsidRDefault="00CB1310" w:rsidP="00CB1310">
      <w:pPr>
        <w:pStyle w:val="Heading3"/>
      </w:pPr>
      <w:r w:rsidRPr="00A268D4">
        <w:t>Proposal for working in partnership with the College to maximise process efficiencies for example consolidated invoicing.</w:t>
      </w:r>
    </w:p>
    <w:p w14:paraId="09809677" w14:textId="7607B80E" w:rsidR="0086270C" w:rsidRPr="00A268D4" w:rsidRDefault="3BB1AA55" w:rsidP="2D2F6966">
      <w:pPr>
        <w:pStyle w:val="Heading3"/>
      </w:pPr>
      <w:r w:rsidRPr="00A268D4">
        <w:t xml:space="preserve">Tenderers must complete and return </w:t>
      </w:r>
      <w:r w:rsidRPr="00A268D4">
        <w:rPr>
          <w:b/>
        </w:rPr>
        <w:t>Schedule</w:t>
      </w:r>
      <w:r w:rsidR="008B09E6" w:rsidRPr="00A268D4">
        <w:rPr>
          <w:b/>
        </w:rPr>
        <w:t>s</w:t>
      </w:r>
      <w:r w:rsidRPr="00A268D4">
        <w:rPr>
          <w:b/>
        </w:rPr>
        <w:t xml:space="preserve"> </w:t>
      </w:r>
      <w:r w:rsidR="008B09E6" w:rsidRPr="00A268D4">
        <w:rPr>
          <w:b/>
        </w:rPr>
        <w:t xml:space="preserve">3 to </w:t>
      </w:r>
      <w:r w:rsidR="00432910" w:rsidRPr="00A268D4">
        <w:rPr>
          <w:b/>
        </w:rPr>
        <w:t>7</w:t>
      </w:r>
      <w:r w:rsidRPr="00A268D4">
        <w:t xml:space="preserve"> </w:t>
      </w:r>
      <w:r w:rsidR="2775C6D2" w:rsidRPr="00A268D4">
        <w:t xml:space="preserve">and </w:t>
      </w:r>
      <w:r w:rsidR="7CFACC52" w:rsidRPr="00A268D4">
        <w:t xml:space="preserve">also </w:t>
      </w:r>
      <w:r w:rsidR="02510F53" w:rsidRPr="00A268D4">
        <w:t xml:space="preserve">the </w:t>
      </w:r>
      <w:r w:rsidR="760B87F9" w:rsidRPr="00A268D4">
        <w:rPr>
          <w:b/>
        </w:rPr>
        <w:t xml:space="preserve">“Application to Join </w:t>
      </w:r>
      <w:proofErr w:type="gramStart"/>
      <w:r w:rsidR="760B87F9" w:rsidRPr="00A268D4">
        <w:rPr>
          <w:b/>
        </w:rPr>
        <w:t>The</w:t>
      </w:r>
      <w:proofErr w:type="gramEnd"/>
      <w:r w:rsidR="760B87F9" w:rsidRPr="00A268D4">
        <w:rPr>
          <w:b/>
        </w:rPr>
        <w:t xml:space="preserve"> Approved Supplier List” </w:t>
      </w:r>
      <w:r w:rsidRPr="00A268D4">
        <w:t>to provide all of the obligations under the Contract.</w:t>
      </w:r>
    </w:p>
    <w:p w14:paraId="25190C07" w14:textId="3AB5CC5E" w:rsidR="00BB009B" w:rsidRPr="00A268D4" w:rsidRDefault="0B860476" w:rsidP="009220AF">
      <w:pPr>
        <w:pStyle w:val="Heading3"/>
      </w:pPr>
      <w:r w:rsidRPr="00A268D4">
        <w:t xml:space="preserve">Tenderers must </w:t>
      </w:r>
      <w:r w:rsidR="52544860" w:rsidRPr="00A268D4">
        <w:t>note this is a fixed rate contract exclusive of VAT</w:t>
      </w:r>
      <w:r w:rsidR="404ECB08" w:rsidRPr="00A268D4">
        <w:t>.  N</w:t>
      </w:r>
      <w:r w:rsidR="2257733E" w:rsidRPr="00A268D4">
        <w:t>o additional</w:t>
      </w:r>
      <w:r w:rsidRPr="00A268D4">
        <w:t xml:space="preserve"> claim</w:t>
      </w:r>
      <w:r w:rsidR="39E834A4" w:rsidRPr="00A268D4">
        <w:t>s</w:t>
      </w:r>
      <w:r w:rsidRPr="00A268D4">
        <w:t xml:space="preserve"> will be considered for items </w:t>
      </w:r>
      <w:r w:rsidR="4494016F" w:rsidRPr="00A268D4">
        <w:t>outside of this contract.</w:t>
      </w:r>
    </w:p>
    <w:p w14:paraId="4CEF363E" w14:textId="77777777" w:rsidR="00ED103E" w:rsidRPr="00A268D4" w:rsidRDefault="00ED103E" w:rsidP="00ED103E"/>
    <w:p w14:paraId="1000D03A" w14:textId="77777777" w:rsidR="00A35043" w:rsidRPr="00A268D4" w:rsidRDefault="00ED103E" w:rsidP="009220AF">
      <w:pPr>
        <w:pStyle w:val="Heading1"/>
      </w:pPr>
      <w:bookmarkStart w:id="9" w:name="_Toc330799555"/>
      <w:r w:rsidRPr="00A268D4">
        <w:t>F</w:t>
      </w:r>
      <w:r w:rsidR="00A35043" w:rsidRPr="00A268D4">
        <w:t>REEDOM OF INFORMATION ACT AND ENVIRONMENTAL INFORMATION STATEMENT</w:t>
      </w:r>
      <w:bookmarkStart w:id="10" w:name="_NN103"/>
      <w:bookmarkEnd w:id="9"/>
      <w:bookmarkEnd w:id="10"/>
    </w:p>
    <w:p w14:paraId="0A410389" w14:textId="77777777" w:rsidR="00BB009B" w:rsidRPr="00A268D4" w:rsidRDefault="00BB009B" w:rsidP="00BB009B"/>
    <w:p w14:paraId="7B3156AA" w14:textId="77777777" w:rsidR="00A35043" w:rsidRPr="00A268D4" w:rsidRDefault="00A35043" w:rsidP="007351C8">
      <w:pPr>
        <w:pStyle w:val="Heading2"/>
        <w:spacing w:before="0" w:after="0"/>
      </w:pPr>
      <w:r w:rsidRPr="00A268D4">
        <w:t xml:space="preserve">The </w:t>
      </w:r>
      <w:r w:rsidR="00570DF7" w:rsidRPr="00A268D4">
        <w:t>College</w:t>
      </w:r>
      <w:r w:rsidRPr="00A268D4">
        <w:t xml:space="preserve"> is subject to The Freedom of Information Act 2000 (“Act”) and The Environmental Information Regulations 2004 (“EIR”).</w:t>
      </w:r>
    </w:p>
    <w:p w14:paraId="2ED6A4EE" w14:textId="77777777" w:rsidR="00BB009B" w:rsidRPr="00A268D4" w:rsidRDefault="00BB009B" w:rsidP="00BB009B"/>
    <w:p w14:paraId="7B820AF6" w14:textId="77777777" w:rsidR="00A35043" w:rsidRPr="00A268D4" w:rsidRDefault="00A35043" w:rsidP="007351C8">
      <w:pPr>
        <w:pStyle w:val="Heading2"/>
        <w:spacing w:before="0" w:after="0"/>
      </w:pPr>
      <w:r w:rsidRPr="00A268D4">
        <w:t xml:space="preserve">As part of the </w:t>
      </w:r>
      <w:r w:rsidR="00570DF7" w:rsidRPr="00A268D4">
        <w:t>College’s</w:t>
      </w:r>
      <w:r w:rsidRPr="00A268D4">
        <w:t xml:space="preserve"> obligations under the Act or EIR, it may be required to disclose information concerning the procurement process or the Contract to anyone </w:t>
      </w:r>
      <w:r w:rsidR="00E44B9C" w:rsidRPr="00A268D4">
        <w:t>who makes a reasonable request.</w:t>
      </w:r>
    </w:p>
    <w:p w14:paraId="46EB6AAA" w14:textId="77777777" w:rsidR="00BB009B" w:rsidRPr="00A268D4" w:rsidRDefault="00BB009B" w:rsidP="00BB009B"/>
    <w:p w14:paraId="5067D9CB" w14:textId="77777777" w:rsidR="00A35043" w:rsidRPr="00A268D4" w:rsidRDefault="00A35043" w:rsidP="007351C8">
      <w:pPr>
        <w:pStyle w:val="Heading2"/>
        <w:spacing w:before="0" w:after="0"/>
      </w:pPr>
      <w:r w:rsidRPr="00A268D4">
        <w:t xml:space="preserve">If </w:t>
      </w:r>
      <w:proofErr w:type="gramStart"/>
      <w:r w:rsidRPr="00A268D4">
        <w:t>Tenderers</w:t>
      </w:r>
      <w:proofErr w:type="gramEnd"/>
      <w:r w:rsidRPr="00A268D4">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rsidRPr="00A268D4">
        <w:t>e under the Act and the EIR.</w:t>
      </w:r>
    </w:p>
    <w:p w14:paraId="3B1B1903" w14:textId="77777777" w:rsidR="00BB009B" w:rsidRPr="00A268D4" w:rsidRDefault="00BB009B" w:rsidP="00BB009B"/>
    <w:p w14:paraId="199B60E2" w14:textId="77777777" w:rsidR="00A35043" w:rsidRPr="00A268D4" w:rsidRDefault="00A35043" w:rsidP="007351C8">
      <w:pPr>
        <w:pStyle w:val="Heading2"/>
        <w:spacing w:before="0" w:after="0"/>
      </w:pPr>
      <w:r w:rsidRPr="00A268D4">
        <w:t xml:space="preserve">The </w:t>
      </w:r>
      <w:r w:rsidR="00570DF7" w:rsidRPr="00A268D4">
        <w:t>College</w:t>
      </w:r>
      <w:r w:rsidRPr="00A268D4">
        <w:t xml:space="preserve"> will endeavour to consult with Tenderers and have regard to comments and any objections before it releases any information to a third party under the Act or the EIR.  </w:t>
      </w:r>
      <w:proofErr w:type="gramStart"/>
      <w:r w:rsidRPr="00A268D4">
        <w:t>However</w:t>
      </w:r>
      <w:proofErr w:type="gramEnd"/>
      <w:r w:rsidRPr="00A268D4">
        <w:t xml:space="preserve"> the </w:t>
      </w:r>
      <w:r w:rsidR="00570DF7" w:rsidRPr="00A268D4">
        <w:t>College</w:t>
      </w:r>
      <w:r w:rsidRPr="00A268D4">
        <w:t xml:space="preserve"> shall be entitled to determine in its absolute discretion whether any information is exempt from the Act and/or the EIR, or is to be disclosed in response to a request of information.  The </w:t>
      </w:r>
      <w:r w:rsidR="00570DF7" w:rsidRPr="00A268D4">
        <w:t>College</w:t>
      </w:r>
      <w:r w:rsidRPr="00A268D4">
        <w:t xml:space="preserve"> must make its decision on disclosure in accordance with the provisions of the Act or the EIR and can only withhold information if it is covered by an exemption from disclo</w:t>
      </w:r>
      <w:r w:rsidR="00E44B9C" w:rsidRPr="00A268D4">
        <w:t xml:space="preserve">sure under the Act or the EIR. </w:t>
      </w:r>
    </w:p>
    <w:p w14:paraId="78E07AF1" w14:textId="77777777" w:rsidR="00BB009B" w:rsidRPr="00A268D4" w:rsidRDefault="00BB009B" w:rsidP="00BB009B"/>
    <w:p w14:paraId="56D95C45" w14:textId="77777777" w:rsidR="00A35043" w:rsidRPr="00A268D4" w:rsidRDefault="00A35043" w:rsidP="007351C8">
      <w:pPr>
        <w:pStyle w:val="Heading2"/>
        <w:spacing w:before="0" w:after="0"/>
      </w:pPr>
      <w:r w:rsidRPr="00A268D4">
        <w:t xml:space="preserve">The </w:t>
      </w:r>
      <w:r w:rsidR="00570DF7" w:rsidRPr="00A268D4">
        <w:t>College</w:t>
      </w:r>
      <w:r w:rsidRPr="00A268D4">
        <w:t xml:space="preserve"> will not be held liable for any loss or prejudice caused by the </w:t>
      </w:r>
      <w:r w:rsidR="00E44B9C" w:rsidRPr="00A268D4">
        <w:t>disclosure of information that:</w:t>
      </w:r>
    </w:p>
    <w:p w14:paraId="6BB5B27C" w14:textId="77777777" w:rsidR="00A35043" w:rsidRPr="00A268D4" w:rsidRDefault="00A35043" w:rsidP="00BB009B">
      <w:pPr>
        <w:pStyle w:val="Heading3"/>
      </w:pPr>
      <w:r w:rsidRPr="00A268D4">
        <w:t>has not been clearly marked as "Not for disclosure to third parties" with supporting reasons (referring to the relevant category of exemption under the</w:t>
      </w:r>
      <w:r w:rsidR="00E44B9C" w:rsidRPr="00A268D4">
        <w:t xml:space="preserve"> Act or EIR where possible); or</w:t>
      </w:r>
    </w:p>
    <w:p w14:paraId="348D1CB5" w14:textId="77777777" w:rsidR="00A35043" w:rsidRPr="00A268D4" w:rsidRDefault="00A35043" w:rsidP="00BB009B">
      <w:pPr>
        <w:pStyle w:val="Heading3"/>
      </w:pPr>
      <w:r w:rsidRPr="00A268D4">
        <w:t>does not fall into a category of information that is exempt from disclosure under the Act or EIR (for example, a trade secret or would be likely to prejudice the commerci</w:t>
      </w:r>
      <w:r w:rsidR="00E44B9C" w:rsidRPr="00A268D4">
        <w:t>al interests of any person); or</w:t>
      </w:r>
    </w:p>
    <w:p w14:paraId="249327B1" w14:textId="77777777" w:rsidR="00874FD2" w:rsidRPr="00A268D4" w:rsidRDefault="00A35043" w:rsidP="00BB009B">
      <w:pPr>
        <w:pStyle w:val="Heading3"/>
        <w:sectPr w:rsidR="00874FD2" w:rsidRPr="00A268D4" w:rsidSect="007351C8">
          <w:type w:val="continuous"/>
          <w:pgSz w:w="11906" w:h="16838"/>
          <w:pgMar w:top="1440" w:right="1440" w:bottom="1440" w:left="1440" w:header="709" w:footer="709" w:gutter="0"/>
          <w:cols w:space="708"/>
          <w:docGrid w:linePitch="360"/>
        </w:sectPr>
      </w:pPr>
      <w:r w:rsidRPr="00A268D4">
        <w:t>in cases where there is no absolute statutory duty to withhold information, then notwithstanding the previous clauses, in circumstances where it is in the public interest to disclose any such information.</w:t>
      </w:r>
    </w:p>
    <w:p w14:paraId="3C668645" w14:textId="77777777" w:rsidR="00A35043" w:rsidRPr="00A268D4" w:rsidRDefault="00A35043" w:rsidP="00043A5F">
      <w:pPr>
        <w:pStyle w:val="Style1"/>
      </w:pPr>
      <w:bookmarkStart w:id="11" w:name="_Toc330799556"/>
      <w:r w:rsidRPr="00A268D4">
        <w:lastRenderedPageBreak/>
        <w:t>SCHEDULE 1-SPECIFICATION</w:t>
      </w:r>
      <w:bookmarkEnd w:id="11"/>
    </w:p>
    <w:p w14:paraId="4439DE28" w14:textId="77777777" w:rsidR="00BA49F4" w:rsidRPr="00A268D4" w:rsidRDefault="00BA49F4" w:rsidP="00043A5F">
      <w:pPr>
        <w:pStyle w:val="Style1"/>
      </w:pPr>
    </w:p>
    <w:p w14:paraId="7A4035BB" w14:textId="72BCA853" w:rsidR="00D37B98" w:rsidRPr="00A268D4" w:rsidRDefault="00CB1310" w:rsidP="00413F54">
      <w:pPr>
        <w:jc w:val="both"/>
      </w:pPr>
      <w:r w:rsidRPr="00A268D4">
        <w:t xml:space="preserve">East Durham College is looking to secure </w:t>
      </w:r>
      <w:r w:rsidRPr="00A268D4">
        <w:rPr>
          <w:b/>
          <w:bCs/>
        </w:rPr>
        <w:t>one</w:t>
      </w:r>
      <w:r w:rsidRPr="00A268D4">
        <w:t xml:space="preserve"> organisation to deliver</w:t>
      </w:r>
      <w:r w:rsidR="00145F5C" w:rsidRPr="00A268D4">
        <w:t xml:space="preserve"> </w:t>
      </w:r>
      <w:r w:rsidR="00145F5C" w:rsidRPr="00A268D4">
        <w:rPr>
          <w:b/>
          <w:bCs/>
        </w:rPr>
        <w:t xml:space="preserve">adult education </w:t>
      </w:r>
      <w:r w:rsidRPr="00A268D4">
        <w:rPr>
          <w:b/>
          <w:bCs/>
        </w:rPr>
        <w:t xml:space="preserve">courses </w:t>
      </w:r>
      <w:r w:rsidRPr="00A268D4">
        <w:t xml:space="preserve">to people aged 19 years and over who live in postcodes within the </w:t>
      </w:r>
      <w:r w:rsidR="00413F54" w:rsidRPr="00A268D4">
        <w:rPr>
          <w:b/>
          <w:bCs/>
        </w:rPr>
        <w:t>non-devolved</w:t>
      </w:r>
      <w:r w:rsidR="00413F54" w:rsidRPr="00A268D4">
        <w:t xml:space="preserve"> area</w:t>
      </w:r>
      <w:r w:rsidR="007B5B5E" w:rsidRPr="00A268D4">
        <w:t>s</w:t>
      </w:r>
      <w:r w:rsidR="00413F54" w:rsidRPr="00A268D4">
        <w:t xml:space="preserve"> of County Durham</w:t>
      </w:r>
      <w:r w:rsidR="007B5B5E" w:rsidRPr="00A268D4">
        <w:t xml:space="preserve">, </w:t>
      </w:r>
      <w:proofErr w:type="gramStart"/>
      <w:r w:rsidR="007B5B5E" w:rsidRPr="00A268D4">
        <w:t>Sunderland</w:t>
      </w:r>
      <w:proofErr w:type="gramEnd"/>
      <w:r w:rsidR="007B5B5E" w:rsidRPr="00A268D4">
        <w:t xml:space="preserve"> and Gateshead</w:t>
      </w:r>
      <w:r w:rsidR="00413F54" w:rsidRPr="00A268D4">
        <w:t xml:space="preserve">. </w:t>
      </w:r>
      <w:r w:rsidRPr="00A268D4">
        <w:t xml:space="preserve"> </w:t>
      </w:r>
    </w:p>
    <w:p w14:paraId="7DD821ED" w14:textId="77777777" w:rsidR="00D37B98" w:rsidRPr="00A268D4" w:rsidRDefault="00D37B98" w:rsidP="00413F54">
      <w:pPr>
        <w:jc w:val="both"/>
      </w:pPr>
    </w:p>
    <w:p w14:paraId="7B0C7D3E" w14:textId="66A4C787" w:rsidR="00CB1310" w:rsidRPr="00A268D4" w:rsidRDefault="006F1B99" w:rsidP="00413F54">
      <w:pPr>
        <w:jc w:val="both"/>
        <w:rPr>
          <w:rFonts w:ascii="Calibri" w:hAnsi="Calibri"/>
          <w:sz w:val="22"/>
          <w:szCs w:val="22"/>
        </w:rPr>
      </w:pPr>
      <w:r w:rsidRPr="00A268D4">
        <w:t xml:space="preserve">The contract value </w:t>
      </w:r>
      <w:r w:rsidR="008D227B" w:rsidRPr="00A268D4">
        <w:t>is £</w:t>
      </w:r>
      <w:r w:rsidR="00555D85" w:rsidRPr="00A268D4">
        <w:t xml:space="preserve">200,000 and </w:t>
      </w:r>
      <w:r w:rsidRPr="00A268D4">
        <w:t>will be based on a</w:t>
      </w:r>
      <w:r w:rsidR="001F25CD" w:rsidRPr="00A268D4">
        <w:t>n</w:t>
      </w:r>
      <w:r w:rsidRPr="00A268D4">
        <w:t xml:space="preserve"> 80/20 split. </w:t>
      </w:r>
      <w:r w:rsidR="00CB1310" w:rsidRPr="00A268D4">
        <w:t>Adults must live in an address with</w:t>
      </w:r>
      <w:r w:rsidR="00413F54" w:rsidRPr="00A268D4">
        <w:t xml:space="preserve"> a County Durham</w:t>
      </w:r>
      <w:r w:rsidR="007B5B5E" w:rsidRPr="00A268D4">
        <w:t xml:space="preserve">, </w:t>
      </w:r>
      <w:proofErr w:type="gramStart"/>
      <w:r w:rsidR="007B5B5E" w:rsidRPr="00A268D4">
        <w:t>Sunderland</w:t>
      </w:r>
      <w:proofErr w:type="gramEnd"/>
      <w:r w:rsidR="007B5B5E" w:rsidRPr="00A268D4">
        <w:t xml:space="preserve"> or Gateshead</w:t>
      </w:r>
      <w:r w:rsidR="00CB1310" w:rsidRPr="00A268D4">
        <w:t xml:space="preserve"> postcode, it is not the delivery location.  Provision is expected to be part-time and must be linked to the </w:t>
      </w:r>
      <w:proofErr w:type="gramStart"/>
      <w:r w:rsidR="00413F54" w:rsidRPr="00A268D4">
        <w:t>North East</w:t>
      </w:r>
      <w:proofErr w:type="gramEnd"/>
      <w:r w:rsidR="00413F54" w:rsidRPr="00A268D4">
        <w:t xml:space="preserve"> LEP</w:t>
      </w:r>
      <w:r w:rsidR="00CB1310" w:rsidRPr="00A268D4">
        <w:t xml:space="preserve"> </w:t>
      </w:r>
      <w:r w:rsidR="007B5B5E" w:rsidRPr="00A268D4">
        <w:t xml:space="preserve">or LSIP </w:t>
      </w:r>
      <w:r w:rsidR="00CB1310" w:rsidRPr="00A268D4">
        <w:t>Strategic Aims</w:t>
      </w:r>
      <w:r w:rsidR="007B5B5E" w:rsidRPr="00A268D4">
        <w:t xml:space="preserve"> for each areas</w:t>
      </w:r>
      <w:r w:rsidR="00CB1310" w:rsidRPr="00A268D4">
        <w:t xml:space="preserve">.  East Durham College </w:t>
      </w:r>
      <w:r w:rsidR="00C701F7" w:rsidRPr="00A268D4">
        <w:t>is</w:t>
      </w:r>
      <w:r w:rsidR="00CB1310" w:rsidRPr="00A268D4">
        <w:t xml:space="preserve"> seeking provision </w:t>
      </w:r>
      <w:r w:rsidR="00413F54" w:rsidRPr="00A268D4">
        <w:t>which moves adults either directly into jobs or closer to the employment market.  We will not accept large volumes of employability provision</w:t>
      </w:r>
      <w:r w:rsidR="008142A4" w:rsidRPr="00A268D4">
        <w:t xml:space="preserve"> or distance learning</w:t>
      </w:r>
      <w:r w:rsidR="00413F54" w:rsidRPr="00A268D4">
        <w:t>.</w:t>
      </w:r>
      <w:r w:rsidR="008D782D" w:rsidRPr="00A268D4">
        <w:t xml:space="preserve">  </w:t>
      </w:r>
      <w:r w:rsidR="00EB065D" w:rsidRPr="00A268D4">
        <w:t xml:space="preserve">We would expect </w:t>
      </w:r>
      <w:r w:rsidR="00BB01F1" w:rsidRPr="00A268D4">
        <w:t>all</w:t>
      </w:r>
      <w:r w:rsidR="00EB065D" w:rsidRPr="00A268D4">
        <w:t xml:space="preserve"> the funded provision to be </w:t>
      </w:r>
      <w:r w:rsidR="00BB01F1" w:rsidRPr="00A268D4">
        <w:t>AEB funded and not Skills for Jobs.</w:t>
      </w:r>
    </w:p>
    <w:p w14:paraId="292DB620" w14:textId="77777777" w:rsidR="00CB1310" w:rsidRPr="00A268D4" w:rsidRDefault="00CB1310" w:rsidP="00CB1310"/>
    <w:p w14:paraId="59B0B42D" w14:textId="49126C66" w:rsidR="00CB1310" w:rsidRPr="00A268D4" w:rsidRDefault="00CB1310" w:rsidP="00413F54">
      <w:pPr>
        <w:jc w:val="both"/>
      </w:pPr>
      <w:r w:rsidRPr="00A268D4">
        <w:t xml:space="preserve">Providers must have experience of delivering provision to meet local skills </w:t>
      </w:r>
      <w:r w:rsidR="00C21C8D" w:rsidRPr="00A268D4">
        <w:t>needs</w:t>
      </w:r>
      <w:r w:rsidRPr="00A268D4">
        <w:t xml:space="preserve"> and be able to provide verified data in the following areas:</w:t>
      </w:r>
    </w:p>
    <w:p w14:paraId="6AFD1848" w14:textId="77777777" w:rsidR="00CB1310" w:rsidRPr="00A268D4" w:rsidRDefault="00CB1310" w:rsidP="00413F54">
      <w:pPr>
        <w:jc w:val="both"/>
      </w:pPr>
    </w:p>
    <w:p w14:paraId="0A997E9E" w14:textId="77777777" w:rsidR="00CB1310" w:rsidRPr="00A268D4" w:rsidRDefault="00CB1310" w:rsidP="00413F54">
      <w:pPr>
        <w:pStyle w:val="ListParagraph"/>
        <w:numPr>
          <w:ilvl w:val="0"/>
          <w:numId w:val="28"/>
        </w:numPr>
        <w:jc w:val="both"/>
      </w:pPr>
      <w:r w:rsidRPr="00A268D4">
        <w:t>Achievement rates which are above national averages</w:t>
      </w:r>
    </w:p>
    <w:p w14:paraId="3D9B1BA3" w14:textId="2A498407" w:rsidR="00CB1310" w:rsidRPr="00A268D4" w:rsidRDefault="00CB1310" w:rsidP="00413F54">
      <w:pPr>
        <w:pStyle w:val="ListParagraph"/>
        <w:numPr>
          <w:ilvl w:val="0"/>
          <w:numId w:val="28"/>
        </w:numPr>
        <w:jc w:val="both"/>
      </w:pPr>
      <w:r w:rsidRPr="00A268D4">
        <w:t xml:space="preserve">High levels of positive progression into employment </w:t>
      </w:r>
    </w:p>
    <w:p w14:paraId="615AD4FC" w14:textId="3671D925" w:rsidR="005D2D39" w:rsidRPr="00A268D4" w:rsidRDefault="008D782D" w:rsidP="00413F54">
      <w:pPr>
        <w:pStyle w:val="ListParagraph"/>
        <w:numPr>
          <w:ilvl w:val="0"/>
          <w:numId w:val="28"/>
        </w:numPr>
        <w:jc w:val="both"/>
      </w:pPr>
      <w:r w:rsidRPr="00A268D4">
        <w:t>History of achieving contracts in the last two years</w:t>
      </w:r>
    </w:p>
    <w:p w14:paraId="02800473" w14:textId="77777777" w:rsidR="00CB1310" w:rsidRPr="00A268D4" w:rsidRDefault="00CB1310" w:rsidP="00413F54">
      <w:pPr>
        <w:jc w:val="both"/>
        <w:rPr>
          <w:rFonts w:eastAsiaTheme="minorHAnsi"/>
        </w:rPr>
      </w:pPr>
    </w:p>
    <w:p w14:paraId="04376727" w14:textId="78D75653" w:rsidR="00CB1310" w:rsidRPr="00A268D4" w:rsidRDefault="00CB1310" w:rsidP="00413F54">
      <w:pPr>
        <w:jc w:val="both"/>
      </w:pPr>
      <w:r w:rsidRPr="00A268D4">
        <w:t xml:space="preserve">The positive progression must be </w:t>
      </w:r>
      <w:r w:rsidR="008142A4" w:rsidRPr="00A268D4">
        <w:t xml:space="preserve">into employment, further </w:t>
      </w:r>
      <w:proofErr w:type="gramStart"/>
      <w:r w:rsidR="008142A4" w:rsidRPr="00A268D4">
        <w:t>learning</w:t>
      </w:r>
      <w:proofErr w:type="gramEnd"/>
      <w:r w:rsidR="008142A4" w:rsidRPr="00A268D4">
        <w:t xml:space="preserve"> or </w:t>
      </w:r>
      <w:r w:rsidR="00D85A7C" w:rsidRPr="00A268D4">
        <w:t>improved prospects.</w:t>
      </w:r>
      <w:r w:rsidRPr="00A268D4">
        <w:t>  We are not looking to deliver generic employability programmes.</w:t>
      </w:r>
    </w:p>
    <w:p w14:paraId="5C7CFF90" w14:textId="77777777" w:rsidR="00CB1310" w:rsidRPr="00A268D4" w:rsidRDefault="00CB1310" w:rsidP="00413F54">
      <w:pPr>
        <w:jc w:val="both"/>
      </w:pPr>
    </w:p>
    <w:p w14:paraId="42651138" w14:textId="548F69C9" w:rsidR="00CB1310" w:rsidRPr="00A268D4" w:rsidRDefault="00CB1310" w:rsidP="00413F54">
      <w:pPr>
        <w:jc w:val="both"/>
      </w:pPr>
      <w:r w:rsidRPr="00A268D4">
        <w:t xml:space="preserve">We will only look to contract with providers who are based in the </w:t>
      </w:r>
      <w:proofErr w:type="gramStart"/>
      <w:r w:rsidRPr="00A268D4">
        <w:t>North East</w:t>
      </w:r>
      <w:proofErr w:type="gramEnd"/>
      <w:r w:rsidRPr="00A268D4">
        <w:t xml:space="preserve"> and they must have a permanent base in </w:t>
      </w:r>
      <w:r w:rsidR="00EB065D" w:rsidRPr="00A268D4">
        <w:t>County Durham</w:t>
      </w:r>
      <w:r w:rsidR="00D85A7C" w:rsidRPr="00A268D4">
        <w:t>, Sunderland or Gateshead.</w:t>
      </w:r>
    </w:p>
    <w:p w14:paraId="3A525AB3" w14:textId="77777777" w:rsidR="00BA49F4" w:rsidRPr="00A268D4" w:rsidRDefault="00BA49F4" w:rsidP="00BB009B">
      <w:pPr>
        <w:rPr>
          <w:rStyle w:val="Emphasis"/>
          <w:i w:val="0"/>
          <w:sz w:val="22"/>
          <w:szCs w:val="22"/>
        </w:rPr>
        <w:sectPr w:rsidR="00BA49F4" w:rsidRPr="00A268D4" w:rsidSect="007351C8">
          <w:pgSz w:w="11906" w:h="16838"/>
          <w:pgMar w:top="1440" w:right="1440" w:bottom="1440" w:left="1440" w:header="709" w:footer="709" w:gutter="0"/>
          <w:cols w:space="708"/>
          <w:docGrid w:linePitch="360"/>
        </w:sectPr>
      </w:pPr>
    </w:p>
    <w:p w14:paraId="046E5834" w14:textId="77777777" w:rsidR="00BB009B" w:rsidRPr="00A268D4" w:rsidRDefault="00874FD2" w:rsidP="00043A5F">
      <w:pPr>
        <w:pStyle w:val="Style1"/>
      </w:pPr>
      <w:bookmarkStart w:id="12" w:name="_Toc330799557"/>
      <w:r w:rsidRPr="00A268D4">
        <w:lastRenderedPageBreak/>
        <w:t>S</w:t>
      </w:r>
      <w:r w:rsidR="007A2524" w:rsidRPr="00A268D4">
        <w:t>CHEDULE 2- PRICING</w:t>
      </w:r>
      <w:bookmarkEnd w:id="12"/>
    </w:p>
    <w:p w14:paraId="183A67D5" w14:textId="77777777" w:rsidR="00B003F3" w:rsidRPr="00A268D4" w:rsidRDefault="00B003F3" w:rsidP="00B00483">
      <w:pPr>
        <w:pStyle w:val="Style1"/>
        <w:spacing w:before="0" w:after="0"/>
      </w:pPr>
    </w:p>
    <w:p w14:paraId="13AE1EEA" w14:textId="77777777" w:rsidR="0086270C" w:rsidRPr="00A268D4" w:rsidRDefault="0086270C" w:rsidP="0086270C"/>
    <w:p w14:paraId="19E4A3E4" w14:textId="08224700" w:rsidR="0086270C" w:rsidRPr="00A268D4" w:rsidRDefault="0086270C" w:rsidP="0086270C">
      <w:pPr>
        <w:widowControl w:val="0"/>
        <w:numPr>
          <w:ilvl w:val="1"/>
          <w:numId w:val="22"/>
        </w:numPr>
        <w:tabs>
          <w:tab w:val="left" w:pos="0"/>
          <w:tab w:val="left" w:pos="709"/>
        </w:tabs>
        <w:adjustRightInd w:val="0"/>
        <w:jc w:val="both"/>
        <w:textAlignment w:val="baseline"/>
        <w:rPr>
          <w:sz w:val="22"/>
          <w:szCs w:val="22"/>
        </w:rPr>
      </w:pPr>
      <w:r w:rsidRPr="00A268D4">
        <w:rPr>
          <w:sz w:val="22"/>
          <w:szCs w:val="22"/>
        </w:rPr>
        <w:t>Tenderers are referred to Schedule</w:t>
      </w:r>
      <w:r w:rsidR="00B077FB" w:rsidRPr="00A268D4">
        <w:rPr>
          <w:sz w:val="22"/>
          <w:szCs w:val="22"/>
        </w:rPr>
        <w:t>s 3 &amp;</w:t>
      </w:r>
      <w:r w:rsidRPr="00A268D4">
        <w:rPr>
          <w:sz w:val="22"/>
          <w:szCs w:val="22"/>
        </w:rPr>
        <w:t xml:space="preserve"> 4 of the Invitation to Tender, which must be completed. </w:t>
      </w:r>
    </w:p>
    <w:p w14:paraId="73703419" w14:textId="77777777" w:rsidR="0086270C" w:rsidRPr="00A268D4" w:rsidRDefault="0086270C" w:rsidP="0086270C"/>
    <w:p w14:paraId="328B8DDB" w14:textId="79CB7F3D" w:rsidR="002B205D" w:rsidRPr="00A268D4" w:rsidRDefault="007A2524" w:rsidP="007351C8">
      <w:pPr>
        <w:pStyle w:val="Heading2"/>
        <w:numPr>
          <w:ilvl w:val="1"/>
          <w:numId w:val="22"/>
        </w:numPr>
        <w:spacing w:before="0" w:after="0"/>
      </w:pPr>
      <w:r w:rsidRPr="00A268D4">
        <w:t xml:space="preserve">Tenderers must </w:t>
      </w:r>
      <w:r w:rsidR="00990DAB" w:rsidRPr="00A268D4">
        <w:t xml:space="preserve">note this is a </w:t>
      </w:r>
      <w:r w:rsidR="00A65F69" w:rsidRPr="00A268D4">
        <w:t>fixed rate contract</w:t>
      </w:r>
      <w:r w:rsidR="00B80B3E" w:rsidRPr="00A268D4">
        <w:t xml:space="preserve"> exclusive of VAT</w:t>
      </w:r>
      <w:r w:rsidR="0024695E" w:rsidRPr="00A268D4">
        <w:t>, n</w:t>
      </w:r>
      <w:r w:rsidRPr="00A268D4">
        <w:t>o</w:t>
      </w:r>
      <w:r w:rsidR="0024695E" w:rsidRPr="00A268D4">
        <w:t xml:space="preserve"> additional claims</w:t>
      </w:r>
      <w:r w:rsidRPr="00A268D4">
        <w:t xml:space="preserve"> will be considered for items </w:t>
      </w:r>
      <w:r w:rsidR="00FC5767" w:rsidRPr="00A268D4">
        <w:t>outside this contract</w:t>
      </w:r>
      <w:r w:rsidRPr="00A268D4">
        <w:t>.  Please refer to Schedule 3-Special Conditions.</w:t>
      </w:r>
    </w:p>
    <w:p w14:paraId="2ECDDE41" w14:textId="77777777" w:rsidR="00BB009B" w:rsidRPr="00A268D4" w:rsidRDefault="00BB009B" w:rsidP="00BB009B"/>
    <w:p w14:paraId="2AD43955" w14:textId="77777777" w:rsidR="002B205D" w:rsidRPr="00A268D4" w:rsidRDefault="007A2524" w:rsidP="007351C8">
      <w:pPr>
        <w:pStyle w:val="Heading2"/>
        <w:numPr>
          <w:ilvl w:val="1"/>
          <w:numId w:val="22"/>
        </w:numPr>
        <w:spacing w:before="0" w:after="0"/>
      </w:pPr>
      <w:r w:rsidRPr="00A268D4">
        <w:t xml:space="preserve">Tenderers may include details of what they consider they can offer which will bring added value to the </w:t>
      </w:r>
      <w:r w:rsidR="00570DF7" w:rsidRPr="00A268D4">
        <w:t>College</w:t>
      </w:r>
      <w:r w:rsidRPr="00A268D4">
        <w:t xml:space="preserve"> if they were awarded this contract.</w:t>
      </w:r>
    </w:p>
    <w:p w14:paraId="2AA843ED" w14:textId="77777777" w:rsidR="00BB009B" w:rsidRPr="00BB009B" w:rsidRDefault="00BB009B" w:rsidP="00BB009B"/>
    <w:p w14:paraId="5D8BD3B6"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DB451F" w:rsidRDefault="00A35043" w:rsidP="00043A5F">
      <w:pPr>
        <w:pStyle w:val="Style1"/>
      </w:pPr>
      <w:bookmarkStart w:id="13" w:name="_Toc330799558"/>
      <w:r w:rsidRPr="00DB451F">
        <w:lastRenderedPageBreak/>
        <w:t>SCHEDULE 3</w:t>
      </w:r>
      <w:bookmarkEnd w:id="13"/>
    </w:p>
    <w:p w14:paraId="09F1DD28" w14:textId="05697E2E" w:rsidR="00ED103E" w:rsidRPr="00DB451F" w:rsidRDefault="00A35043" w:rsidP="000354B0">
      <w:pPr>
        <w:pStyle w:val="Style1"/>
      </w:pPr>
      <w:bookmarkStart w:id="14" w:name="_Toc330799559"/>
      <w:r w:rsidRPr="00DB451F">
        <w:t>PART 1-CONTRACT PARTICULARS</w:t>
      </w:r>
      <w:bookmarkEnd w:id="14"/>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674"/>
        <w:gridCol w:w="913"/>
        <w:gridCol w:w="385"/>
        <w:gridCol w:w="1106"/>
        <w:gridCol w:w="202"/>
        <w:gridCol w:w="521"/>
        <w:gridCol w:w="3116"/>
      </w:tblGrid>
      <w:tr w:rsidR="00A35043" w:rsidRPr="00DB451F" w14:paraId="2BEDD8D1"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60DD7C13" w14:textId="26ADA697" w:rsidR="00A35043" w:rsidRPr="00750112" w:rsidRDefault="007A70B6" w:rsidP="00DA298B">
            <w:pPr>
              <w:spacing w:before="120" w:after="120"/>
              <w:rPr>
                <w:sz w:val="22"/>
                <w:szCs w:val="22"/>
              </w:rPr>
            </w:pPr>
            <w:r w:rsidRPr="00CC2B88">
              <w:rPr>
                <w:bCs/>
                <w:sz w:val="22"/>
                <w:szCs w:val="22"/>
              </w:rPr>
              <w:t>Adult Education Course Delivery</w:t>
            </w:r>
          </w:p>
        </w:tc>
      </w:tr>
      <w:tr w:rsidR="00A35043" w:rsidRPr="00DB451F" w14:paraId="17D94B82" w14:textId="77777777" w:rsidTr="008528A3">
        <w:tc>
          <w:tcPr>
            <w:tcW w:w="3723"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B6498FF" w14:textId="77777777" w:rsidR="00A35043" w:rsidRPr="007351C8" w:rsidRDefault="00A35043" w:rsidP="00DA298B">
            <w:pPr>
              <w:spacing w:before="120" w:after="120"/>
              <w:rPr>
                <w:sz w:val="22"/>
                <w:szCs w:val="22"/>
              </w:rPr>
            </w:pPr>
          </w:p>
        </w:tc>
      </w:tr>
      <w:tr w:rsidR="00A35043" w:rsidRPr="00DB451F" w14:paraId="13F8BC7F"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095B7088" w14:textId="5F9A59ED" w:rsidR="00A35043" w:rsidRPr="007351C8" w:rsidRDefault="00D85A7C" w:rsidP="00FD3002">
            <w:pPr>
              <w:spacing w:before="120" w:after="120"/>
              <w:rPr>
                <w:sz w:val="22"/>
                <w:szCs w:val="22"/>
              </w:rPr>
            </w:pPr>
            <w:r>
              <w:rPr>
                <w:sz w:val="22"/>
                <w:szCs w:val="22"/>
              </w:rPr>
              <w:t>September 2023</w:t>
            </w:r>
          </w:p>
        </w:tc>
      </w:tr>
      <w:tr w:rsidR="00A35043" w:rsidRPr="00DB451F" w14:paraId="1FF50B90"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 xml:space="preserve">Contract Period (including option to </w:t>
            </w:r>
            <w:proofErr w:type="gramStart"/>
            <w:r w:rsidRPr="007351C8">
              <w:rPr>
                <w:b/>
                <w:sz w:val="22"/>
                <w:szCs w:val="22"/>
              </w:rPr>
              <w:t>extend )</w:t>
            </w:r>
            <w:proofErr w:type="gramEnd"/>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F0AE4B7" w14:textId="02AD31EE" w:rsidR="00A35043" w:rsidRPr="007351C8" w:rsidRDefault="00D85A7C" w:rsidP="00DA298B">
            <w:pPr>
              <w:spacing w:before="120" w:after="120"/>
              <w:rPr>
                <w:sz w:val="22"/>
                <w:szCs w:val="22"/>
              </w:rPr>
            </w:pPr>
            <w:r>
              <w:rPr>
                <w:sz w:val="22"/>
                <w:szCs w:val="22"/>
              </w:rPr>
              <w:t>September</w:t>
            </w:r>
            <w:r w:rsidR="00BB01F1">
              <w:rPr>
                <w:sz w:val="22"/>
                <w:szCs w:val="22"/>
              </w:rPr>
              <w:t xml:space="preserve"> 202</w:t>
            </w:r>
            <w:r>
              <w:rPr>
                <w:sz w:val="22"/>
                <w:szCs w:val="22"/>
              </w:rPr>
              <w:t>3</w:t>
            </w:r>
            <w:r w:rsidR="007A70B6">
              <w:rPr>
                <w:sz w:val="22"/>
                <w:szCs w:val="22"/>
              </w:rPr>
              <w:t xml:space="preserve"> to 31</w:t>
            </w:r>
            <w:r w:rsidR="007A70B6" w:rsidRPr="007A70B6">
              <w:rPr>
                <w:sz w:val="22"/>
                <w:szCs w:val="22"/>
                <w:vertAlign w:val="superscript"/>
              </w:rPr>
              <w:t>st</w:t>
            </w:r>
            <w:r w:rsidR="007A70B6">
              <w:rPr>
                <w:sz w:val="22"/>
                <w:szCs w:val="22"/>
              </w:rPr>
              <w:t xml:space="preserve"> July 202</w:t>
            </w:r>
            <w:r>
              <w:rPr>
                <w:sz w:val="22"/>
                <w:szCs w:val="22"/>
              </w:rPr>
              <w:t>4</w:t>
            </w:r>
          </w:p>
        </w:tc>
      </w:tr>
      <w:tr w:rsidR="00A35043" w:rsidRPr="00DB451F" w14:paraId="4BB89FFB"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356"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2852"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77777777" w:rsidR="00A35043" w:rsidRPr="00192511" w:rsidRDefault="00473A18" w:rsidP="00473A18">
            <w:pPr>
              <w:spacing w:before="120" w:after="120"/>
              <w:rPr>
                <w:color w:val="00B0F0"/>
                <w:sz w:val="22"/>
                <w:szCs w:val="22"/>
              </w:rPr>
            </w:pPr>
            <w:r>
              <w:rPr>
                <w:sz w:val="22"/>
                <w:szCs w:val="22"/>
              </w:rPr>
              <w:t>SH8 2RN</w:t>
            </w:r>
          </w:p>
        </w:tc>
      </w:tr>
      <w:tr w:rsidR="00A35043" w:rsidRPr="00DB451F" w14:paraId="724BA54A"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5FF28716" w14:textId="77777777" w:rsidR="00A35043" w:rsidRPr="0078706E" w:rsidRDefault="00A35043" w:rsidP="007351C8">
            <w:pPr>
              <w:rPr>
                <w:b/>
                <w:sz w:val="22"/>
                <w:szCs w:val="22"/>
              </w:rPr>
            </w:pPr>
            <w:r w:rsidRPr="0078706E">
              <w:rPr>
                <w:b/>
                <w:sz w:val="22"/>
                <w:szCs w:val="22"/>
              </w:rPr>
              <w:t>Pr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6353553" w14:textId="11C27671" w:rsidR="00A35043" w:rsidRPr="0078706E" w:rsidRDefault="00A35043" w:rsidP="00DA298B">
            <w:pPr>
              <w:spacing w:before="120" w:after="120"/>
              <w:rPr>
                <w:sz w:val="22"/>
                <w:szCs w:val="22"/>
              </w:rPr>
            </w:pPr>
            <w:r w:rsidRPr="0078706E">
              <w:rPr>
                <w:sz w:val="22"/>
                <w:szCs w:val="22"/>
              </w:rPr>
              <w:t xml:space="preserve">£ </w:t>
            </w:r>
            <w:r w:rsidR="00A33C19" w:rsidRPr="0078706E">
              <w:rPr>
                <w:sz w:val="22"/>
                <w:szCs w:val="22"/>
              </w:rPr>
              <w:t>160,000</w:t>
            </w:r>
          </w:p>
        </w:tc>
      </w:tr>
      <w:tr w:rsidR="00A35043" w:rsidRPr="00DB451F" w14:paraId="6FC90D62" w14:textId="77777777"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8706E" w:rsidRDefault="00A35043" w:rsidP="007351C8">
            <w:pPr>
              <w:rPr>
                <w:b/>
                <w:sz w:val="22"/>
                <w:szCs w:val="22"/>
              </w:rPr>
            </w:pPr>
            <w:r w:rsidRPr="0078706E">
              <w:rPr>
                <w:b/>
                <w:sz w:val="22"/>
                <w:szCs w:val="22"/>
              </w:rPr>
              <w:t>Settlement Terms</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8706E" w:rsidRDefault="00ED103E" w:rsidP="00DA298B">
            <w:pPr>
              <w:spacing w:before="120" w:after="120"/>
              <w:rPr>
                <w:sz w:val="22"/>
                <w:szCs w:val="22"/>
              </w:rPr>
            </w:pPr>
            <w:r w:rsidRPr="0078706E">
              <w:rPr>
                <w:sz w:val="22"/>
                <w:szCs w:val="22"/>
              </w:rPr>
              <w:t>30 days</w:t>
            </w:r>
          </w:p>
        </w:tc>
      </w:tr>
      <w:tr w:rsidR="00A35043" w:rsidRPr="00DB451F" w14:paraId="72C5E554" w14:textId="77777777" w:rsidTr="00BB009B">
        <w:tc>
          <w:tcPr>
            <w:tcW w:w="8931" w:type="dxa"/>
            <w:gridSpan w:val="8"/>
            <w:tcBorders>
              <w:top w:val="single" w:sz="4" w:space="0" w:color="auto"/>
              <w:bottom w:val="single" w:sz="4" w:space="0" w:color="auto"/>
            </w:tcBorders>
            <w:vAlign w:val="center"/>
          </w:tcPr>
          <w:p w14:paraId="0F134EE2" w14:textId="77777777" w:rsidR="00A35043" w:rsidRPr="0078706E" w:rsidRDefault="00A35043" w:rsidP="00DA298B">
            <w:pPr>
              <w:spacing w:before="120" w:after="120"/>
              <w:rPr>
                <w:b/>
                <w:sz w:val="22"/>
                <w:szCs w:val="22"/>
              </w:rPr>
            </w:pPr>
          </w:p>
        </w:tc>
      </w:tr>
      <w:tr w:rsidR="00A35043" w:rsidRPr="00DB451F" w14:paraId="4E5B3B5B" w14:textId="77777777"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8706E" w:rsidRDefault="00192511" w:rsidP="008528A3">
            <w:pPr>
              <w:spacing w:before="100" w:beforeAutospacing="1" w:after="100" w:afterAutospacing="1"/>
              <w:rPr>
                <w:b/>
                <w:sz w:val="22"/>
                <w:szCs w:val="22"/>
              </w:rPr>
            </w:pPr>
            <w:r w:rsidRPr="0078706E">
              <w:rPr>
                <w:b/>
                <w:sz w:val="22"/>
                <w:szCs w:val="22"/>
              </w:rPr>
              <w:t>College</w:t>
            </w:r>
            <w:r w:rsidR="00A35043" w:rsidRPr="0078706E">
              <w:rPr>
                <w:b/>
                <w:sz w:val="22"/>
                <w:szCs w:val="22"/>
              </w:rPr>
              <w:t xml:space="preserve"> Authorised Representatives</w:t>
            </w:r>
          </w:p>
        </w:tc>
      </w:tr>
      <w:tr w:rsidR="00A35043" w:rsidRPr="00DB451F" w14:paraId="00C46112" w14:textId="77777777" w:rsidTr="007A70B6">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8706E" w:rsidRDefault="00A35043" w:rsidP="008528A3">
            <w:pPr>
              <w:spacing w:before="100" w:beforeAutospacing="1" w:after="100" w:afterAutospacing="1"/>
              <w:rPr>
                <w:b/>
                <w:sz w:val="22"/>
                <w:szCs w:val="22"/>
              </w:rPr>
            </w:pPr>
            <w:r w:rsidRPr="0078706E">
              <w:rPr>
                <w:b/>
                <w:sz w:val="22"/>
                <w:szCs w:val="22"/>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8706E" w:rsidRDefault="00A35043" w:rsidP="008528A3">
            <w:pPr>
              <w:spacing w:before="100" w:beforeAutospacing="1" w:after="100" w:afterAutospacing="1"/>
              <w:rPr>
                <w:b/>
                <w:sz w:val="22"/>
                <w:szCs w:val="22"/>
              </w:rPr>
            </w:pPr>
            <w:r w:rsidRPr="0078706E">
              <w:rPr>
                <w:b/>
                <w:sz w:val="22"/>
                <w:szCs w:val="22"/>
              </w:rPr>
              <w:t>Position</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8706E" w:rsidRDefault="00A35043" w:rsidP="008528A3">
            <w:pPr>
              <w:spacing w:before="100" w:beforeAutospacing="1" w:after="100" w:afterAutospacing="1"/>
              <w:rPr>
                <w:b/>
                <w:sz w:val="22"/>
                <w:szCs w:val="22"/>
              </w:rPr>
            </w:pPr>
            <w:r w:rsidRPr="0078706E">
              <w:rPr>
                <w:b/>
                <w:sz w:val="22"/>
                <w:szCs w:val="22"/>
              </w:rPr>
              <w:t>Contact Details</w:t>
            </w:r>
          </w:p>
        </w:tc>
      </w:tr>
      <w:tr w:rsidR="00A35043" w:rsidRPr="00DB451F" w14:paraId="0381E0B6" w14:textId="77777777" w:rsidTr="007A70B6">
        <w:trPr>
          <w:trHeight w:val="52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8CC94EF" w14:textId="77777777" w:rsidR="00A35043" w:rsidRPr="0078706E" w:rsidRDefault="007A70B6" w:rsidP="008528A3">
            <w:pPr>
              <w:rPr>
                <w:sz w:val="22"/>
                <w:szCs w:val="22"/>
              </w:rPr>
            </w:pPr>
            <w:r w:rsidRPr="0078706E">
              <w:rPr>
                <w:sz w:val="22"/>
                <w:szCs w:val="22"/>
              </w:rPr>
              <w:t xml:space="preserve">Carina Tomlinson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A3A71" w14:textId="3BD94E8A" w:rsidR="00A35043" w:rsidRPr="0078706E" w:rsidRDefault="007A70B6" w:rsidP="00BF2A6A">
            <w:pPr>
              <w:rPr>
                <w:sz w:val="22"/>
                <w:szCs w:val="22"/>
              </w:rPr>
            </w:pPr>
            <w:r w:rsidRPr="0078706E">
              <w:rPr>
                <w:sz w:val="22"/>
                <w:szCs w:val="22"/>
              </w:rPr>
              <w:t xml:space="preserve">Vice Principal of </w:t>
            </w:r>
            <w:r w:rsidR="00BB01F1" w:rsidRPr="0078706E">
              <w:rPr>
                <w:sz w:val="22"/>
                <w:szCs w:val="22"/>
              </w:rPr>
              <w:t>C</w:t>
            </w:r>
            <w:r w:rsidRPr="0078706E">
              <w:rPr>
                <w:sz w:val="22"/>
                <w:szCs w:val="22"/>
              </w:rPr>
              <w:t xml:space="preserve">urriculum and </w:t>
            </w:r>
            <w:r w:rsidR="00BB01F1" w:rsidRPr="0078706E">
              <w:rPr>
                <w:sz w:val="22"/>
                <w:szCs w:val="22"/>
              </w:rPr>
              <w:t>P</w:t>
            </w:r>
            <w:r w:rsidRPr="0078706E">
              <w:rPr>
                <w:sz w:val="22"/>
                <w:szCs w:val="22"/>
              </w:rPr>
              <w:t xml:space="preserve">erformance </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0B20C713" w14:textId="535D9327" w:rsidR="00A35043" w:rsidRPr="0078706E" w:rsidRDefault="00C57D5F" w:rsidP="008528A3">
            <w:pPr>
              <w:rPr>
                <w:sz w:val="22"/>
                <w:szCs w:val="22"/>
              </w:rPr>
            </w:pPr>
            <w:r w:rsidRPr="0078706E">
              <w:rPr>
                <w:sz w:val="22"/>
                <w:szCs w:val="22"/>
              </w:rPr>
              <w:t>Carina.tomlinson@eastdurham.ac.uk</w:t>
            </w:r>
          </w:p>
        </w:tc>
      </w:tr>
      <w:tr w:rsidR="00A35043" w:rsidRPr="00DB451F" w14:paraId="28D5E955" w14:textId="77777777" w:rsidTr="007A70B6">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289655D0" w14:textId="5338F814" w:rsidR="00A35043" w:rsidRPr="0078706E" w:rsidRDefault="00C57D5F" w:rsidP="008528A3">
            <w:pPr>
              <w:rPr>
                <w:sz w:val="22"/>
                <w:szCs w:val="22"/>
              </w:rPr>
            </w:pPr>
            <w:r w:rsidRPr="0078706E">
              <w:rPr>
                <w:sz w:val="22"/>
                <w:szCs w:val="22"/>
              </w:rPr>
              <w:t>Joanne Wilson</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A66C46C" w14:textId="7BBA97F4" w:rsidR="00A35043" w:rsidRPr="0078706E" w:rsidRDefault="00C57D5F" w:rsidP="008528A3">
            <w:pPr>
              <w:rPr>
                <w:sz w:val="22"/>
                <w:szCs w:val="22"/>
              </w:rPr>
            </w:pPr>
            <w:r w:rsidRPr="0078706E">
              <w:rPr>
                <w:sz w:val="22"/>
                <w:szCs w:val="22"/>
              </w:rPr>
              <w:t>Procurement Officer</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438A39BD" w14:textId="2E9A8198" w:rsidR="00A35043" w:rsidRPr="0078706E" w:rsidRDefault="00C57D5F" w:rsidP="00473A18">
            <w:pPr>
              <w:rPr>
                <w:sz w:val="22"/>
                <w:szCs w:val="22"/>
              </w:rPr>
            </w:pPr>
            <w:r w:rsidRPr="0078706E">
              <w:rPr>
                <w:sz w:val="22"/>
                <w:szCs w:val="22"/>
              </w:rPr>
              <w:t>Joanne.wilson@eastdurham.ac.uk</w:t>
            </w:r>
          </w:p>
        </w:tc>
      </w:tr>
      <w:tr w:rsidR="00A35043" w:rsidRPr="00DB451F" w14:paraId="6B3F6BF7" w14:textId="77777777" w:rsidTr="00BB009B">
        <w:trPr>
          <w:trHeight w:val="243"/>
        </w:trPr>
        <w:tc>
          <w:tcPr>
            <w:tcW w:w="8931" w:type="dxa"/>
            <w:gridSpan w:val="8"/>
            <w:tcBorders>
              <w:top w:val="single" w:sz="4" w:space="0" w:color="auto"/>
              <w:bottom w:val="single" w:sz="4" w:space="0" w:color="auto"/>
            </w:tcBorders>
            <w:vAlign w:val="center"/>
          </w:tcPr>
          <w:p w14:paraId="31651F9F" w14:textId="77777777" w:rsidR="00ED103E" w:rsidRPr="0078706E" w:rsidRDefault="00ED103E" w:rsidP="008528A3">
            <w:pPr>
              <w:rPr>
                <w:b/>
                <w:sz w:val="22"/>
                <w:szCs w:val="22"/>
              </w:rPr>
            </w:pPr>
          </w:p>
          <w:p w14:paraId="0F7AE404" w14:textId="77777777" w:rsidR="007A70B6" w:rsidRPr="0078706E" w:rsidRDefault="007A70B6" w:rsidP="008528A3">
            <w:pPr>
              <w:rPr>
                <w:b/>
                <w:sz w:val="22"/>
                <w:szCs w:val="22"/>
              </w:rPr>
            </w:pPr>
          </w:p>
          <w:p w14:paraId="788A2B57" w14:textId="77777777" w:rsidR="007A70B6" w:rsidRPr="0078706E" w:rsidRDefault="007A70B6" w:rsidP="008528A3">
            <w:pPr>
              <w:rPr>
                <w:b/>
                <w:sz w:val="22"/>
                <w:szCs w:val="22"/>
              </w:rPr>
            </w:pPr>
          </w:p>
          <w:p w14:paraId="67ADAA28" w14:textId="77777777" w:rsidR="007A70B6" w:rsidRPr="0078706E" w:rsidRDefault="007A70B6" w:rsidP="008528A3">
            <w:pPr>
              <w:rPr>
                <w:b/>
                <w:sz w:val="22"/>
                <w:szCs w:val="22"/>
              </w:rPr>
            </w:pPr>
          </w:p>
          <w:p w14:paraId="0C659C9F" w14:textId="77777777" w:rsidR="007A70B6" w:rsidRPr="0078706E" w:rsidRDefault="007A70B6" w:rsidP="008528A3">
            <w:pPr>
              <w:rPr>
                <w:b/>
                <w:sz w:val="22"/>
                <w:szCs w:val="22"/>
              </w:rPr>
            </w:pPr>
          </w:p>
          <w:p w14:paraId="31363C4E" w14:textId="77777777" w:rsidR="007A70B6" w:rsidRPr="0078706E" w:rsidRDefault="007A70B6" w:rsidP="008528A3">
            <w:pPr>
              <w:rPr>
                <w:b/>
                <w:sz w:val="22"/>
                <w:szCs w:val="22"/>
              </w:rPr>
            </w:pPr>
          </w:p>
          <w:p w14:paraId="08B44D30" w14:textId="77777777" w:rsidR="007A70B6" w:rsidRPr="0078706E" w:rsidRDefault="007A70B6" w:rsidP="008528A3">
            <w:pPr>
              <w:rPr>
                <w:b/>
                <w:sz w:val="22"/>
                <w:szCs w:val="22"/>
              </w:rPr>
            </w:pPr>
          </w:p>
          <w:p w14:paraId="0801DD8B" w14:textId="77777777" w:rsidR="007A70B6" w:rsidRPr="0078706E" w:rsidRDefault="007A70B6" w:rsidP="008528A3">
            <w:pPr>
              <w:rPr>
                <w:b/>
                <w:sz w:val="22"/>
                <w:szCs w:val="22"/>
              </w:rPr>
            </w:pPr>
          </w:p>
          <w:p w14:paraId="4A9CCC53" w14:textId="77777777" w:rsidR="007A70B6" w:rsidRPr="0078706E" w:rsidRDefault="007A70B6" w:rsidP="008528A3">
            <w:pPr>
              <w:rPr>
                <w:b/>
                <w:sz w:val="22"/>
                <w:szCs w:val="22"/>
              </w:rPr>
            </w:pPr>
          </w:p>
          <w:p w14:paraId="7C577A25" w14:textId="77777777" w:rsidR="007A70B6" w:rsidRPr="0078706E" w:rsidRDefault="007A70B6" w:rsidP="008528A3">
            <w:pPr>
              <w:rPr>
                <w:b/>
                <w:sz w:val="22"/>
                <w:szCs w:val="22"/>
              </w:rPr>
            </w:pPr>
          </w:p>
          <w:p w14:paraId="42F5D028" w14:textId="77777777" w:rsidR="007A70B6" w:rsidRPr="0078706E" w:rsidRDefault="007A70B6" w:rsidP="008528A3">
            <w:pPr>
              <w:rPr>
                <w:b/>
                <w:sz w:val="22"/>
                <w:szCs w:val="22"/>
              </w:rPr>
            </w:pPr>
          </w:p>
        </w:tc>
      </w:tr>
      <w:tr w:rsidR="00A35043" w:rsidRPr="00DB451F" w14:paraId="41C07D5E" w14:textId="77777777" w:rsidTr="00BB009B">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lastRenderedPageBreak/>
              <w:t>Contractor Manager</w:t>
            </w:r>
          </w:p>
        </w:tc>
      </w:tr>
      <w:tr w:rsidR="00A35043" w:rsidRPr="00DB451F" w14:paraId="4F52EEC2" w14:textId="77777777" w:rsidTr="00BB009B">
        <w:trPr>
          <w:trHeight w:val="45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00BB009B">
        <w:trPr>
          <w:trHeight w:val="78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14:paraId="5ECF5092" w14:textId="77777777" w:rsidTr="00BB009B">
        <w:trPr>
          <w:trHeight w:val="101"/>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BB009B" w:rsidRDefault="00A35043" w:rsidP="008528A3">
            <w:pPr>
              <w:spacing w:before="120" w:after="120"/>
              <w:rPr>
                <w:sz w:val="22"/>
                <w:szCs w:val="22"/>
              </w:rPr>
            </w:pPr>
            <w:r w:rsidRPr="00BB009B">
              <w:rPr>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77777777" w:rsidR="00A35043" w:rsidRPr="00BB009B" w:rsidRDefault="00A35043" w:rsidP="008528A3">
            <w:pPr>
              <w:spacing w:before="120" w:after="120"/>
              <w:rPr>
                <w:sz w:val="22"/>
                <w:szCs w:val="22"/>
              </w:rPr>
            </w:pPr>
            <w:r w:rsidRPr="00BB009B">
              <w:rPr>
                <w:sz w:val="22"/>
                <w:szCs w:val="22"/>
              </w:rPr>
              <w:t>Minimum level</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00BB009B">
        <w:rPr>
          <w:b/>
          <w:sz w:val="22"/>
          <w:szCs w:val="22"/>
        </w:rPr>
        <w:t>Address: ………………………………….........................................................</w:t>
      </w:r>
    </w:p>
    <w:p w14:paraId="0451F4F1" w14:textId="77777777" w:rsidR="00A35043" w:rsidRPr="00BB009B" w:rsidRDefault="00A35043" w:rsidP="007351C8">
      <w:pPr>
        <w:rPr>
          <w:b/>
          <w:sz w:val="22"/>
          <w:szCs w:val="22"/>
        </w:rPr>
      </w:pPr>
    </w:p>
    <w:p w14:paraId="572E7327" w14:textId="77777777" w:rsidR="00A35043" w:rsidRPr="00BB009B" w:rsidRDefault="00A35043" w:rsidP="007351C8">
      <w:pPr>
        <w:rPr>
          <w:b/>
          <w:sz w:val="22"/>
          <w:szCs w:val="22"/>
        </w:rPr>
      </w:pPr>
      <w:r w:rsidRPr="00BB009B">
        <w:rPr>
          <w:b/>
          <w:sz w:val="22"/>
          <w:szCs w:val="22"/>
        </w:rPr>
        <w:t>Occupation: ……………………………………................................................</w:t>
      </w:r>
    </w:p>
    <w:p w14:paraId="2C048273" w14:textId="77777777" w:rsidR="00A35043" w:rsidRPr="00BB009B" w:rsidRDefault="00A35043" w:rsidP="007351C8">
      <w:pPr>
        <w:rPr>
          <w:b/>
          <w:sz w:val="22"/>
          <w:szCs w:val="22"/>
        </w:rPr>
      </w:pPr>
    </w:p>
    <w:p w14:paraId="440D431A" w14:textId="77777777" w:rsidR="00A35043" w:rsidRPr="00BB009B" w:rsidRDefault="00A35043" w:rsidP="007351C8">
      <w:pPr>
        <w:rPr>
          <w:sz w:val="22"/>
          <w:szCs w:val="22"/>
        </w:rPr>
      </w:pPr>
      <w:r w:rsidRPr="00BB009B">
        <w:rPr>
          <w:b/>
          <w:sz w:val="22"/>
          <w:szCs w:val="22"/>
        </w:rPr>
        <w:t>Position: ........................................................................................................</w:t>
      </w:r>
    </w:p>
    <w:p w14:paraId="4BD427AB" w14:textId="77777777" w:rsidR="00A35043" w:rsidRPr="00750112" w:rsidRDefault="00A35043" w:rsidP="00043A5F">
      <w:pPr>
        <w:pStyle w:val="Style1"/>
      </w:pPr>
      <w:r w:rsidRPr="00DB451F">
        <w:br w:type="page"/>
      </w:r>
      <w:bookmarkStart w:id="15" w:name="_Toc252396734"/>
      <w:bookmarkStart w:id="16" w:name="_Toc252434437"/>
      <w:bookmarkStart w:id="17" w:name="_Toc252867890"/>
      <w:bookmarkStart w:id="18" w:name="_Toc272498546"/>
      <w:bookmarkStart w:id="19" w:name="_Toc330799561"/>
      <w:r w:rsidRPr="00750112">
        <w:lastRenderedPageBreak/>
        <w:t>SCHEDULE 3</w:t>
      </w:r>
      <w:bookmarkEnd w:id="15"/>
      <w:bookmarkEnd w:id="16"/>
      <w:bookmarkEnd w:id="17"/>
      <w:bookmarkEnd w:id="18"/>
      <w:bookmarkEnd w:id="19"/>
    </w:p>
    <w:p w14:paraId="2502A231" w14:textId="77777777" w:rsidR="00A35043" w:rsidRPr="00750112" w:rsidRDefault="00A35043" w:rsidP="00043A5F">
      <w:pPr>
        <w:pStyle w:val="Style1"/>
      </w:pPr>
      <w:bookmarkStart w:id="20" w:name="_Toc330799562"/>
      <w:r w:rsidRPr="00750112">
        <w:t>PART 2 - SPECIAL TERMS AND CONDITIONS</w:t>
      </w:r>
      <w:bookmarkEnd w:id="20"/>
    </w:p>
    <w:p w14:paraId="7114E7D2" w14:textId="77777777" w:rsidR="00A35043" w:rsidRPr="00FD3002" w:rsidRDefault="00A35043" w:rsidP="00BB009B">
      <w:pPr>
        <w:pStyle w:val="Heading1"/>
        <w:numPr>
          <w:ilvl w:val="0"/>
          <w:numId w:val="23"/>
        </w:numPr>
        <w:tabs>
          <w:tab w:val="clear" w:pos="360"/>
          <w:tab w:val="num" w:pos="851"/>
        </w:tabs>
        <w:ind w:left="851" w:hanging="851"/>
      </w:pPr>
      <w:bookmarkStart w:id="21" w:name="_Toc252396545"/>
      <w:bookmarkStart w:id="22" w:name="_Toc252396611"/>
      <w:bookmarkStart w:id="23" w:name="_Toc252396736"/>
      <w:bookmarkStart w:id="24" w:name="_Toc252434439"/>
      <w:bookmarkStart w:id="25" w:name="_Toc252867892"/>
      <w:bookmarkStart w:id="26" w:name="_Toc272498548"/>
      <w:bookmarkStart w:id="27" w:name="_Toc330799563"/>
      <w:r w:rsidRPr="00FD3002">
        <w:t>CONTRACT PERIOD</w:t>
      </w:r>
      <w:bookmarkEnd w:id="21"/>
      <w:bookmarkEnd w:id="22"/>
      <w:bookmarkEnd w:id="23"/>
      <w:bookmarkEnd w:id="24"/>
      <w:bookmarkEnd w:id="25"/>
      <w:bookmarkEnd w:id="26"/>
      <w:bookmarkEnd w:id="27"/>
    </w:p>
    <w:p w14:paraId="4A0E6211" w14:textId="018B88B4" w:rsidR="007A70B6" w:rsidRPr="007A70B6" w:rsidRDefault="00A35043" w:rsidP="007A70B6">
      <w:pPr>
        <w:pStyle w:val="Heading2"/>
        <w:tabs>
          <w:tab w:val="clear" w:pos="792"/>
          <w:tab w:val="num" w:pos="851"/>
        </w:tabs>
      </w:pPr>
      <w:r w:rsidRPr="00FD3002">
        <w:t>The contract is for a pe</w:t>
      </w:r>
      <w:r w:rsidR="00750112" w:rsidRPr="00FD3002">
        <w:t xml:space="preserve">riod </w:t>
      </w:r>
      <w:r w:rsidR="00BB01F1">
        <w:t>December 2022</w:t>
      </w:r>
      <w:r w:rsidR="007A70B6">
        <w:t xml:space="preserve"> to 31</w:t>
      </w:r>
      <w:r w:rsidR="007A70B6" w:rsidRPr="007A70B6">
        <w:rPr>
          <w:vertAlign w:val="superscript"/>
        </w:rPr>
        <w:t>st</w:t>
      </w:r>
      <w:r w:rsidR="007A70B6">
        <w:t xml:space="preserve"> July 202</w:t>
      </w:r>
      <w:r w:rsidR="00BB01F1">
        <w:t>3</w:t>
      </w:r>
    </w:p>
    <w:p w14:paraId="24D50CE8" w14:textId="77777777" w:rsidR="00A35043" w:rsidRPr="00750112" w:rsidRDefault="00A35043" w:rsidP="00BB009B">
      <w:pPr>
        <w:pStyle w:val="Heading1"/>
      </w:pPr>
      <w:bookmarkStart w:id="28" w:name="_Toc252396546"/>
      <w:bookmarkStart w:id="29" w:name="_Toc252396612"/>
      <w:bookmarkStart w:id="30" w:name="_Toc252396737"/>
      <w:bookmarkStart w:id="31" w:name="_Toc252434440"/>
      <w:bookmarkStart w:id="32" w:name="_Toc252867893"/>
      <w:bookmarkStart w:id="33" w:name="_Toc272498549"/>
      <w:bookmarkStart w:id="34" w:name="_Toc330799564"/>
      <w:r w:rsidRPr="00750112">
        <w:t>PRICING</w:t>
      </w:r>
      <w:bookmarkEnd w:id="28"/>
      <w:bookmarkEnd w:id="29"/>
      <w:bookmarkEnd w:id="30"/>
      <w:bookmarkEnd w:id="31"/>
      <w:bookmarkEnd w:id="32"/>
      <w:bookmarkEnd w:id="33"/>
      <w:bookmarkEnd w:id="34"/>
    </w:p>
    <w:p w14:paraId="1C5CD4E2" w14:textId="77777777" w:rsidR="007A70B6" w:rsidRDefault="007A70B6" w:rsidP="00BB009B">
      <w:pPr>
        <w:pStyle w:val="Heading2"/>
        <w:tabs>
          <w:tab w:val="clear" w:pos="792"/>
          <w:tab w:val="num" w:pos="851"/>
        </w:tabs>
        <w:ind w:left="851" w:hanging="851"/>
      </w:pPr>
      <w:r>
        <w:t xml:space="preserve">The contract </w:t>
      </w:r>
      <w:r w:rsidR="00B215FC">
        <w:t>value is based on 80/20 split.</w:t>
      </w:r>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w:t>
      </w:r>
      <w:proofErr w:type="gramStart"/>
      <w:r w:rsidRPr="00750112">
        <w:t>in order to</w:t>
      </w:r>
      <w:proofErr w:type="gramEnd"/>
      <w:r w:rsidRPr="00750112">
        <w:t xml:space="preserve">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5" w:name="_Toc252396548"/>
      <w:bookmarkStart w:id="36" w:name="_Toc252396614"/>
      <w:bookmarkStart w:id="37" w:name="_Toc252396739"/>
      <w:bookmarkStart w:id="38" w:name="_Toc252434442"/>
      <w:bookmarkStart w:id="39" w:name="_Toc252867895"/>
      <w:bookmarkStart w:id="40" w:name="_Toc272498551"/>
      <w:bookmarkStart w:id="41" w:name="_Toc330799565"/>
      <w:r w:rsidRPr="00750112">
        <w:t>CONTRACT MANAGEMENT</w:t>
      </w:r>
      <w:bookmarkEnd w:id="35"/>
      <w:bookmarkEnd w:id="36"/>
      <w:bookmarkEnd w:id="37"/>
      <w:bookmarkEnd w:id="38"/>
      <w:bookmarkEnd w:id="39"/>
      <w:bookmarkEnd w:id="40"/>
      <w:bookmarkEnd w:id="41"/>
      <w:r w:rsidRPr="00750112">
        <w:t xml:space="preserve"> </w:t>
      </w:r>
    </w:p>
    <w:p w14:paraId="2EF29882" w14:textId="77777777" w:rsidR="00A35043" w:rsidRPr="00750112" w:rsidRDefault="00A35043" w:rsidP="00DC63B2">
      <w:pPr>
        <w:pStyle w:val="Heading2"/>
        <w:tabs>
          <w:tab w:val="clear" w:pos="792"/>
          <w:tab w:val="num" w:pos="851"/>
        </w:tabs>
        <w:ind w:left="851" w:hanging="851"/>
      </w:pPr>
      <w:r w:rsidRPr="00750112">
        <w:t xml:space="preserve">The </w:t>
      </w:r>
      <w:r w:rsidR="00192511" w:rsidRPr="00750112">
        <w:t>College</w:t>
      </w:r>
      <w:r w:rsidRPr="00750112">
        <w:t xml:space="preserve"> undertakes regular Contract monitoring to ensure Contract standards are met, evaluate Contractor </w:t>
      </w:r>
      <w:proofErr w:type="gramStart"/>
      <w:r w:rsidRPr="00750112">
        <w:t>performance</w:t>
      </w:r>
      <w:proofErr w:type="gramEnd"/>
      <w:r w:rsidRPr="00750112">
        <w:t xml:space="preserve"> and consider areas for improvement. Regular meetings will be held between the </w:t>
      </w:r>
      <w:r w:rsidR="00192511" w:rsidRPr="00750112">
        <w:t>College</w:t>
      </w:r>
      <w:r w:rsidRPr="00750112">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proofErr w:type="gramStart"/>
      <w:r w:rsidRPr="00750112">
        <w:t>Contract</w:t>
      </w:r>
      <w:proofErr w:type="gramEnd"/>
      <w:r w:rsidRPr="00750112">
        <w:t xml:space="preserve">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2" w:name="_Toc252396549"/>
      <w:bookmarkStart w:id="43" w:name="_Toc252396615"/>
      <w:bookmarkStart w:id="44" w:name="_Toc252396740"/>
      <w:bookmarkStart w:id="45" w:name="_Toc252434443"/>
      <w:bookmarkStart w:id="46" w:name="_Toc252867896"/>
      <w:bookmarkStart w:id="47" w:name="_Toc272498552"/>
      <w:bookmarkStart w:id="48" w:name="_Toc330799566"/>
      <w:r w:rsidRPr="00750112">
        <w:t>PROCUREMENT</w:t>
      </w:r>
      <w:bookmarkEnd w:id="42"/>
      <w:bookmarkEnd w:id="43"/>
      <w:bookmarkEnd w:id="44"/>
      <w:bookmarkEnd w:id="45"/>
      <w:bookmarkEnd w:id="46"/>
      <w:bookmarkEnd w:id="47"/>
      <w:bookmarkEnd w:id="48"/>
    </w:p>
    <w:p w14:paraId="46C39D0D" w14:textId="34EC4518" w:rsidR="00A35043" w:rsidRPr="00750112"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w:t>
      </w:r>
      <w:r w:rsidR="00F3194E">
        <w:t xml:space="preserve"> (N</w:t>
      </w:r>
      <w:r w:rsidR="004266EA">
        <w:t>o PO No Pay)</w:t>
      </w:r>
      <w:r w:rsidRPr="00750112">
        <w:t xml:space="preserve">.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596CE3B9" w14:textId="77777777" w:rsidR="00A35043" w:rsidRPr="00750112" w:rsidRDefault="00A35043" w:rsidP="00DC63B2">
      <w:pPr>
        <w:pStyle w:val="Heading1"/>
      </w:pPr>
      <w:bookmarkStart w:id="49" w:name="_Toc252396550"/>
      <w:bookmarkStart w:id="50" w:name="_Toc252396616"/>
      <w:bookmarkStart w:id="51" w:name="_Toc252396741"/>
      <w:bookmarkStart w:id="52" w:name="_Toc252434444"/>
      <w:bookmarkStart w:id="53" w:name="_Toc252867897"/>
      <w:bookmarkStart w:id="54" w:name="_Toc272498556"/>
      <w:bookmarkStart w:id="55" w:name="_Toc330799567"/>
      <w:r w:rsidRPr="00750112">
        <w:lastRenderedPageBreak/>
        <w:t>TERMINATION</w:t>
      </w:r>
      <w:bookmarkEnd w:id="49"/>
      <w:bookmarkEnd w:id="50"/>
      <w:bookmarkEnd w:id="51"/>
      <w:bookmarkEnd w:id="52"/>
      <w:bookmarkEnd w:id="53"/>
      <w:bookmarkEnd w:id="54"/>
      <w:bookmarkEnd w:id="55"/>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6" w:name="_Toc252396552"/>
      <w:bookmarkStart w:id="57" w:name="_Toc252396618"/>
      <w:bookmarkStart w:id="58" w:name="_Toc252396743"/>
      <w:bookmarkStart w:id="59" w:name="_Toc252434446"/>
      <w:bookmarkStart w:id="60" w:name="_Toc252867899"/>
      <w:bookmarkStart w:id="61" w:name="_Toc272498558"/>
      <w:bookmarkStart w:id="62" w:name="_Toc330799568"/>
      <w:r w:rsidRPr="00750112">
        <w:t>LOCATION AND FACILITIES</w:t>
      </w:r>
      <w:bookmarkEnd w:id="56"/>
      <w:bookmarkEnd w:id="57"/>
      <w:bookmarkEnd w:id="58"/>
      <w:bookmarkEnd w:id="59"/>
      <w:bookmarkEnd w:id="60"/>
      <w:bookmarkEnd w:id="61"/>
      <w:bookmarkEnd w:id="62"/>
    </w:p>
    <w:p w14:paraId="0E2E9B3A" w14:textId="576DBD74" w:rsidR="004A03E7" w:rsidRPr="004A03E7" w:rsidRDefault="00A35043" w:rsidP="004A03E7">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19" w:history="1">
        <w:r w:rsidR="004A03E7" w:rsidRPr="00E55DB2">
          <w:rPr>
            <w:rStyle w:val="Hyperlink"/>
          </w:rPr>
          <w:t>https://www.edc.ac.uk/contact/getting-to-us</w:t>
        </w:r>
      </w:hyperlink>
    </w:p>
    <w:p w14:paraId="4ADA9A13" w14:textId="77777777" w:rsidR="00A35043" w:rsidRPr="00750112" w:rsidRDefault="00A35043" w:rsidP="00DC63B2">
      <w:pPr>
        <w:pStyle w:val="Heading1"/>
      </w:pPr>
      <w:bookmarkStart w:id="63" w:name="_Toc252396553"/>
      <w:bookmarkStart w:id="64" w:name="_Toc252396619"/>
      <w:bookmarkStart w:id="65" w:name="_Toc252396744"/>
      <w:bookmarkStart w:id="66" w:name="_Toc252434447"/>
      <w:bookmarkStart w:id="67" w:name="_Toc252867900"/>
      <w:bookmarkStart w:id="68" w:name="_Toc272498559"/>
      <w:bookmarkStart w:id="69" w:name="_Toc330799569"/>
      <w:r w:rsidRPr="00750112">
        <w:t>EXIT STRATEGY</w:t>
      </w:r>
      <w:bookmarkEnd w:id="63"/>
      <w:bookmarkEnd w:id="64"/>
      <w:bookmarkEnd w:id="65"/>
      <w:bookmarkEnd w:id="66"/>
      <w:bookmarkEnd w:id="67"/>
      <w:bookmarkEnd w:id="68"/>
      <w:bookmarkEnd w:id="69"/>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 xml:space="preserve">The </w:t>
      </w:r>
      <w:proofErr w:type="gramStart"/>
      <w:r w:rsidRPr="00750112">
        <w:t>principle</w:t>
      </w:r>
      <w:proofErr w:type="gramEnd"/>
      <w:r w:rsidRPr="00750112">
        <w:t xml:space="preserv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0" w:name="_Toc330799570"/>
      <w:r w:rsidRPr="00DB451F">
        <w:lastRenderedPageBreak/>
        <w:t>SCHEDULE 4</w:t>
      </w:r>
      <w:r w:rsidR="00F0236C">
        <w:t xml:space="preserve"> </w:t>
      </w:r>
      <w:r w:rsidRPr="00DB451F">
        <w:t>- FORM OF TENDER</w:t>
      </w:r>
      <w:bookmarkEnd w:id="70"/>
    </w:p>
    <w:p w14:paraId="504C29DF" w14:textId="77777777" w:rsidR="00B00483" w:rsidRPr="00DB451F" w:rsidRDefault="00B00483" w:rsidP="00043A5F">
      <w:pPr>
        <w:pStyle w:val="Style1"/>
      </w:pPr>
    </w:p>
    <w:p w14:paraId="14EF3325" w14:textId="0F10EC44" w:rsidR="00A35043" w:rsidRPr="00043A5F" w:rsidRDefault="00753717" w:rsidP="007351C8">
      <w:pPr>
        <w:rPr>
          <w:b/>
          <w:sz w:val="20"/>
          <w:szCs w:val="20"/>
        </w:rPr>
      </w:pPr>
      <w:r>
        <w:rPr>
          <w:bCs/>
          <w:sz w:val="22"/>
          <w:szCs w:val="22"/>
        </w:rPr>
        <w:t xml:space="preserve">Non Devolved (County Durham) </w:t>
      </w:r>
      <w:r w:rsidR="007A70B6" w:rsidRPr="00CC2B88">
        <w:rPr>
          <w:bCs/>
          <w:sz w:val="22"/>
          <w:szCs w:val="22"/>
        </w:rPr>
        <w:t xml:space="preserve">Adult Education Course </w:t>
      </w:r>
      <w:proofErr w:type="gramStart"/>
      <w:r w:rsidR="007A70B6" w:rsidRPr="00CC2B88">
        <w:rPr>
          <w:bCs/>
          <w:sz w:val="22"/>
          <w:szCs w:val="22"/>
        </w:rPr>
        <w:t>Delivery</w:t>
      </w:r>
      <w:r w:rsidR="007A70B6">
        <w:rPr>
          <w:bCs/>
          <w:sz w:val="22"/>
          <w:szCs w:val="22"/>
        </w:rPr>
        <w:t xml:space="preserve"> </w:t>
      </w:r>
      <w:r w:rsidR="00A35043" w:rsidRPr="00043A5F">
        <w:rPr>
          <w:b/>
          <w:sz w:val="20"/>
          <w:szCs w:val="20"/>
        </w:rPr>
        <w:t xml:space="preserve"> (</w:t>
      </w:r>
      <w:proofErr w:type="gramEnd"/>
      <w:r w:rsidR="00A35043" w:rsidRPr="00043A5F">
        <w:rPr>
          <w:b/>
          <w:sz w:val="20"/>
          <w:szCs w:val="20"/>
        </w:rPr>
        <w:t>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w:t>
      </w:r>
      <w:proofErr w:type="gramStart"/>
      <w:r w:rsidRPr="00043A5F">
        <w:rPr>
          <w:sz w:val="20"/>
          <w:szCs w:val="20"/>
        </w:rPr>
        <w:t>offer</w:t>
      </w:r>
      <w:proofErr w:type="gramEnd"/>
      <w:r w:rsidRPr="00043A5F">
        <w:rPr>
          <w:sz w:val="20"/>
          <w:szCs w:val="20"/>
        </w:rPr>
        <w:t xml:space="preserve">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032ADFA1" w14:textId="77777777" w:rsidR="00A35043" w:rsidRPr="00043A5F" w:rsidRDefault="00A35043" w:rsidP="007351C8">
      <w:pPr>
        <w:rPr>
          <w:sz w:val="20"/>
          <w:szCs w:val="20"/>
        </w:rPr>
      </w:pPr>
    </w:p>
    <w:p w14:paraId="1ED1CBE1" w14:textId="77777777" w:rsidR="00A35043" w:rsidRPr="00043A5F" w:rsidRDefault="00A35043" w:rsidP="007351C8">
      <w:pPr>
        <w:rPr>
          <w:sz w:val="20"/>
          <w:szCs w:val="20"/>
        </w:rPr>
      </w:pPr>
      <w:r w:rsidRPr="00043A5F">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1" w:name="_Toc330799571"/>
      <w:r w:rsidRPr="00043A5F">
        <w:lastRenderedPageBreak/>
        <w:t>SCHEDULE 5</w:t>
      </w:r>
      <w:r w:rsidR="00F0236C">
        <w:t xml:space="preserve"> - </w:t>
      </w:r>
      <w:r w:rsidRPr="00043A5F">
        <w:t>CERTIFICATE OF NON-COLLUSION &amp; NON-CANVASSING</w:t>
      </w:r>
      <w:bookmarkEnd w:id="71"/>
    </w:p>
    <w:p w14:paraId="3D2080B6" w14:textId="77777777" w:rsidR="00043A5F" w:rsidRDefault="00043A5F" w:rsidP="007351C8">
      <w:pPr>
        <w:rPr>
          <w:b/>
          <w:sz w:val="20"/>
          <w:szCs w:val="20"/>
          <w:highlight w:val="yellow"/>
        </w:rPr>
      </w:pPr>
    </w:p>
    <w:p w14:paraId="22F6A92D" w14:textId="77777777" w:rsidR="00A35043" w:rsidRPr="00043A5F" w:rsidRDefault="007A70B6" w:rsidP="007351C8">
      <w:pPr>
        <w:rPr>
          <w:b/>
          <w:sz w:val="20"/>
          <w:szCs w:val="20"/>
        </w:rPr>
      </w:pPr>
      <w:r w:rsidRPr="00CC2B88">
        <w:rPr>
          <w:bCs/>
          <w:sz w:val="22"/>
          <w:szCs w:val="22"/>
        </w:rPr>
        <w:t>Adult Education Course Delivery</w:t>
      </w:r>
      <w:r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 xml:space="preserve">offer or agree to pay or give or </w:t>
      </w:r>
      <w:proofErr w:type="gramStart"/>
      <w:r w:rsidRPr="00043A5F">
        <w:rPr>
          <w:sz w:val="20"/>
          <w:szCs w:val="20"/>
        </w:rPr>
        <w:t>actually pay</w:t>
      </w:r>
      <w:proofErr w:type="gramEnd"/>
      <w:r w:rsidRPr="00043A5F">
        <w:rPr>
          <w:sz w:val="20"/>
          <w:szCs w:val="20"/>
        </w:rPr>
        <w:t xml:space="preserve">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AB7CE3">
      <w:pPr>
        <w:jc w:val="cente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2" w:name="_Toc330799572"/>
      <w:r w:rsidRPr="00043A5F">
        <w:lastRenderedPageBreak/>
        <w:t>SCHEDULE 6</w:t>
      </w:r>
      <w:bookmarkStart w:id="73" w:name="_Toc196882050"/>
      <w:r w:rsidRPr="00043A5F">
        <w:t xml:space="preserve"> - CARBON EMISSION REDUCTIONS</w:t>
      </w:r>
      <w:bookmarkEnd w:id="72"/>
      <w:bookmarkEnd w:id="73"/>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 xml:space="preserve">Do you work within </w:t>
      </w:r>
      <w:proofErr w:type="spellStart"/>
      <w:proofErr w:type="gramStart"/>
      <w:r w:rsidRPr="00043A5F">
        <w:rPr>
          <w:sz w:val="22"/>
          <w:szCs w:val="22"/>
        </w:rPr>
        <w:t>a</w:t>
      </w:r>
      <w:proofErr w:type="spellEnd"/>
      <w:proofErr w:type="gramEnd"/>
      <w:r w:rsidRPr="00043A5F">
        <w:rPr>
          <w:sz w:val="22"/>
          <w:szCs w:val="22"/>
        </w:rPr>
        <w:t xml:space="preserve">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How do you minimise carbon emissions from your energy use at your business addresses</w:t>
      </w:r>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77777777" w:rsidR="00A35043" w:rsidRPr="00043A5F" w:rsidRDefault="00A35043" w:rsidP="007351C8">
      <w:pPr>
        <w:rPr>
          <w:sz w:val="22"/>
          <w:szCs w:val="22"/>
        </w:rPr>
      </w:pPr>
      <w:proofErr w:type="gramStart"/>
      <w:r w:rsidRPr="00043A5F">
        <w:rPr>
          <w:sz w:val="22"/>
          <w:szCs w:val="22"/>
        </w:rPr>
        <w:t>Finally</w:t>
      </w:r>
      <w:proofErr w:type="gramEnd"/>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4" w:name="_Toc330799573"/>
      <w:r w:rsidRPr="00043A5F">
        <w:lastRenderedPageBreak/>
        <w:t xml:space="preserve">SCHEDULE </w:t>
      </w:r>
      <w:r w:rsidR="00ED103E">
        <w:t>7</w:t>
      </w:r>
      <w:r w:rsidRPr="00043A5F">
        <w:t xml:space="preserve"> – E-PROCUREMENT CAPABILITY</w:t>
      </w:r>
      <w:bookmarkEnd w:id="74"/>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w:t>
      </w:r>
      <w:proofErr w:type="gramStart"/>
      <w:r w:rsidRPr="00043A5F">
        <w:rPr>
          <w:sz w:val="20"/>
          <w:szCs w:val="20"/>
        </w:rPr>
        <w:t>use</w:t>
      </w:r>
      <w:proofErr w:type="gramEnd"/>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sectPr w:rsidR="0008149B" w:rsidRPr="00043A5F"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AFD0" w14:textId="77777777" w:rsidR="00CA745D" w:rsidRDefault="00CA745D" w:rsidP="00DC63B2">
      <w:r>
        <w:separator/>
      </w:r>
    </w:p>
  </w:endnote>
  <w:endnote w:type="continuationSeparator" w:id="0">
    <w:p w14:paraId="2644E731" w14:textId="77777777" w:rsidR="00CA745D" w:rsidRDefault="00CA745D" w:rsidP="00D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D8F9" w14:textId="77777777" w:rsidR="00CA745D" w:rsidRDefault="00CA745D" w:rsidP="00DC63B2">
      <w:r>
        <w:separator/>
      </w:r>
    </w:p>
  </w:footnote>
  <w:footnote w:type="continuationSeparator" w:id="0">
    <w:p w14:paraId="6FE552D4" w14:textId="77777777" w:rsidR="00CA745D" w:rsidRDefault="00CA745D" w:rsidP="00DC63B2">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221523">
    <w:abstractNumId w:val="7"/>
  </w:num>
  <w:num w:numId="2" w16cid:durableId="483818343">
    <w:abstractNumId w:val="3"/>
  </w:num>
  <w:num w:numId="3" w16cid:durableId="1555000478">
    <w:abstractNumId w:val="0"/>
  </w:num>
  <w:num w:numId="4" w16cid:durableId="1044599966">
    <w:abstractNumId w:val="20"/>
  </w:num>
  <w:num w:numId="5" w16cid:durableId="20715875">
    <w:abstractNumId w:val="17"/>
  </w:num>
  <w:num w:numId="6" w16cid:durableId="1980767528">
    <w:abstractNumId w:val="13"/>
  </w:num>
  <w:num w:numId="7" w16cid:durableId="1819809228">
    <w:abstractNumId w:val="6"/>
  </w:num>
  <w:num w:numId="8" w16cid:durableId="1001004975">
    <w:abstractNumId w:val="10"/>
  </w:num>
  <w:num w:numId="9" w16cid:durableId="327368248">
    <w:abstractNumId w:val="15"/>
  </w:num>
  <w:num w:numId="10" w16cid:durableId="2069526541">
    <w:abstractNumId w:val="14"/>
  </w:num>
  <w:num w:numId="11" w16cid:durableId="195050920">
    <w:abstractNumId w:val="1"/>
  </w:num>
  <w:num w:numId="12" w16cid:durableId="155389578">
    <w:abstractNumId w:val="19"/>
  </w:num>
  <w:num w:numId="13" w16cid:durableId="86773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12"/>
  </w:num>
  <w:num w:numId="16" w16cid:durableId="1525286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7"/>
  </w:num>
  <w:num w:numId="20" w16cid:durableId="157774456">
    <w:abstractNumId w:val="9"/>
  </w:num>
  <w:num w:numId="21" w16cid:durableId="1911648546">
    <w:abstractNumId w:val="4"/>
  </w:num>
  <w:num w:numId="22" w16cid:durableId="2140292795">
    <w:abstractNumId w:val="5"/>
  </w:num>
  <w:num w:numId="23" w16cid:durableId="1264415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2"/>
  </w:num>
  <w:num w:numId="25" w16cid:durableId="1068770530">
    <w:abstractNumId w:val="16"/>
  </w:num>
  <w:num w:numId="26" w16cid:durableId="1154183580">
    <w:abstractNumId w:val="8"/>
  </w:num>
  <w:num w:numId="27" w16cid:durableId="1630159945">
    <w:abstractNumId w:val="11"/>
  </w:num>
  <w:num w:numId="28" w16cid:durableId="382407834">
    <w:abstractNumId w:val="18"/>
  </w:num>
  <w:num w:numId="29" w16cid:durableId="963582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34601"/>
    <w:rsid w:val="000354B0"/>
    <w:rsid w:val="00043A5F"/>
    <w:rsid w:val="00046020"/>
    <w:rsid w:val="00053704"/>
    <w:rsid w:val="0006180C"/>
    <w:rsid w:val="00076AF2"/>
    <w:rsid w:val="000774F7"/>
    <w:rsid w:val="0008149B"/>
    <w:rsid w:val="00091BAB"/>
    <w:rsid w:val="0009499E"/>
    <w:rsid w:val="000A2862"/>
    <w:rsid w:val="000A2A28"/>
    <w:rsid w:val="000A709C"/>
    <w:rsid w:val="000B08F3"/>
    <w:rsid w:val="000B1FB9"/>
    <w:rsid w:val="000C3879"/>
    <w:rsid w:val="000D25CE"/>
    <w:rsid w:val="000E4EF3"/>
    <w:rsid w:val="000F2F4B"/>
    <w:rsid w:val="000F5626"/>
    <w:rsid w:val="000F6CDB"/>
    <w:rsid w:val="001063C9"/>
    <w:rsid w:val="00111E37"/>
    <w:rsid w:val="00120AD9"/>
    <w:rsid w:val="00121121"/>
    <w:rsid w:val="00136223"/>
    <w:rsid w:val="001459E4"/>
    <w:rsid w:val="00145F5C"/>
    <w:rsid w:val="001535C0"/>
    <w:rsid w:val="00164AEA"/>
    <w:rsid w:val="00170684"/>
    <w:rsid w:val="00180ED7"/>
    <w:rsid w:val="001911DC"/>
    <w:rsid w:val="00192511"/>
    <w:rsid w:val="001B4C0E"/>
    <w:rsid w:val="001B70FC"/>
    <w:rsid w:val="001B78EB"/>
    <w:rsid w:val="001E2117"/>
    <w:rsid w:val="001E30B7"/>
    <w:rsid w:val="001E4AF6"/>
    <w:rsid w:val="001F25CD"/>
    <w:rsid w:val="00212200"/>
    <w:rsid w:val="00225D66"/>
    <w:rsid w:val="00230EA7"/>
    <w:rsid w:val="00237782"/>
    <w:rsid w:val="00241958"/>
    <w:rsid w:val="0024695E"/>
    <w:rsid w:val="0025396C"/>
    <w:rsid w:val="00255144"/>
    <w:rsid w:val="00262B3E"/>
    <w:rsid w:val="002666A4"/>
    <w:rsid w:val="00290628"/>
    <w:rsid w:val="00291CB4"/>
    <w:rsid w:val="00293EEF"/>
    <w:rsid w:val="002A2E11"/>
    <w:rsid w:val="002B205D"/>
    <w:rsid w:val="002C7401"/>
    <w:rsid w:val="002D7D05"/>
    <w:rsid w:val="002E3AB8"/>
    <w:rsid w:val="00313B7F"/>
    <w:rsid w:val="0033219C"/>
    <w:rsid w:val="003368F9"/>
    <w:rsid w:val="00346202"/>
    <w:rsid w:val="00374393"/>
    <w:rsid w:val="00374681"/>
    <w:rsid w:val="0038153D"/>
    <w:rsid w:val="00381DC3"/>
    <w:rsid w:val="003A4A6A"/>
    <w:rsid w:val="003A773C"/>
    <w:rsid w:val="003B0142"/>
    <w:rsid w:val="003C3D04"/>
    <w:rsid w:val="003C43DC"/>
    <w:rsid w:val="003D53C8"/>
    <w:rsid w:val="00403BB8"/>
    <w:rsid w:val="00404232"/>
    <w:rsid w:val="00413F54"/>
    <w:rsid w:val="00414431"/>
    <w:rsid w:val="00415E07"/>
    <w:rsid w:val="004215DD"/>
    <w:rsid w:val="004266EA"/>
    <w:rsid w:val="00432910"/>
    <w:rsid w:val="0043474B"/>
    <w:rsid w:val="0044650F"/>
    <w:rsid w:val="004624E8"/>
    <w:rsid w:val="00462687"/>
    <w:rsid w:val="00462B24"/>
    <w:rsid w:val="0046490E"/>
    <w:rsid w:val="00473A18"/>
    <w:rsid w:val="004A03E7"/>
    <w:rsid w:val="004C0DA6"/>
    <w:rsid w:val="004E7DC8"/>
    <w:rsid w:val="00504020"/>
    <w:rsid w:val="00525AE7"/>
    <w:rsid w:val="005276C0"/>
    <w:rsid w:val="00545A3E"/>
    <w:rsid w:val="00551CA9"/>
    <w:rsid w:val="00555D85"/>
    <w:rsid w:val="005571B6"/>
    <w:rsid w:val="00565A1E"/>
    <w:rsid w:val="00570DF7"/>
    <w:rsid w:val="00577DB8"/>
    <w:rsid w:val="0058138E"/>
    <w:rsid w:val="00592639"/>
    <w:rsid w:val="005936DA"/>
    <w:rsid w:val="00594667"/>
    <w:rsid w:val="005B7D3B"/>
    <w:rsid w:val="005B7ED0"/>
    <w:rsid w:val="005D2D39"/>
    <w:rsid w:val="006056A0"/>
    <w:rsid w:val="00622280"/>
    <w:rsid w:val="0062482A"/>
    <w:rsid w:val="00644D81"/>
    <w:rsid w:val="00667EA2"/>
    <w:rsid w:val="00682070"/>
    <w:rsid w:val="006B099F"/>
    <w:rsid w:val="006B79F0"/>
    <w:rsid w:val="006C6A2E"/>
    <w:rsid w:val="006D2BB3"/>
    <w:rsid w:val="006D4E9D"/>
    <w:rsid w:val="006D7548"/>
    <w:rsid w:val="006E5858"/>
    <w:rsid w:val="006F1B99"/>
    <w:rsid w:val="007351C8"/>
    <w:rsid w:val="00747D3C"/>
    <w:rsid w:val="00750112"/>
    <w:rsid w:val="00753717"/>
    <w:rsid w:val="00762914"/>
    <w:rsid w:val="007649E5"/>
    <w:rsid w:val="00785248"/>
    <w:rsid w:val="00786E94"/>
    <w:rsid w:val="0078706E"/>
    <w:rsid w:val="00792B44"/>
    <w:rsid w:val="00794B32"/>
    <w:rsid w:val="007A0208"/>
    <w:rsid w:val="007A2524"/>
    <w:rsid w:val="007A47D6"/>
    <w:rsid w:val="007A70B6"/>
    <w:rsid w:val="007B009F"/>
    <w:rsid w:val="007B019B"/>
    <w:rsid w:val="007B5B5E"/>
    <w:rsid w:val="007F5DFC"/>
    <w:rsid w:val="00803B4F"/>
    <w:rsid w:val="00810C09"/>
    <w:rsid w:val="00813F6A"/>
    <w:rsid w:val="008142A4"/>
    <w:rsid w:val="00834B98"/>
    <w:rsid w:val="00837CA2"/>
    <w:rsid w:val="00844CD2"/>
    <w:rsid w:val="00845F02"/>
    <w:rsid w:val="008528A3"/>
    <w:rsid w:val="0086270C"/>
    <w:rsid w:val="00874FD2"/>
    <w:rsid w:val="00881DDD"/>
    <w:rsid w:val="0088790A"/>
    <w:rsid w:val="00896A37"/>
    <w:rsid w:val="008A1212"/>
    <w:rsid w:val="008A5EC7"/>
    <w:rsid w:val="008B09E6"/>
    <w:rsid w:val="008B4F26"/>
    <w:rsid w:val="008C22F6"/>
    <w:rsid w:val="008C2FAC"/>
    <w:rsid w:val="008C3D9F"/>
    <w:rsid w:val="008D1457"/>
    <w:rsid w:val="008D227B"/>
    <w:rsid w:val="008D782D"/>
    <w:rsid w:val="008E3474"/>
    <w:rsid w:val="008E6FC9"/>
    <w:rsid w:val="00907738"/>
    <w:rsid w:val="00920894"/>
    <w:rsid w:val="009220AF"/>
    <w:rsid w:val="009276F2"/>
    <w:rsid w:val="0094249D"/>
    <w:rsid w:val="00953828"/>
    <w:rsid w:val="00954DF0"/>
    <w:rsid w:val="00957E94"/>
    <w:rsid w:val="00960330"/>
    <w:rsid w:val="009870BC"/>
    <w:rsid w:val="00990DAB"/>
    <w:rsid w:val="009A677E"/>
    <w:rsid w:val="009B0088"/>
    <w:rsid w:val="009B348C"/>
    <w:rsid w:val="009B7238"/>
    <w:rsid w:val="009C2504"/>
    <w:rsid w:val="009C7464"/>
    <w:rsid w:val="009D0091"/>
    <w:rsid w:val="009D2564"/>
    <w:rsid w:val="009E3C6A"/>
    <w:rsid w:val="009F0D17"/>
    <w:rsid w:val="009F4437"/>
    <w:rsid w:val="009F4731"/>
    <w:rsid w:val="00A02B97"/>
    <w:rsid w:val="00A14FB7"/>
    <w:rsid w:val="00A16399"/>
    <w:rsid w:val="00A17928"/>
    <w:rsid w:val="00A268D4"/>
    <w:rsid w:val="00A33C19"/>
    <w:rsid w:val="00A35043"/>
    <w:rsid w:val="00A535ED"/>
    <w:rsid w:val="00A61175"/>
    <w:rsid w:val="00A63FED"/>
    <w:rsid w:val="00A65F69"/>
    <w:rsid w:val="00A726F8"/>
    <w:rsid w:val="00A73654"/>
    <w:rsid w:val="00AB1205"/>
    <w:rsid w:val="00AB7CE3"/>
    <w:rsid w:val="00AD2F9D"/>
    <w:rsid w:val="00AD6AA0"/>
    <w:rsid w:val="00AE169F"/>
    <w:rsid w:val="00AE4C89"/>
    <w:rsid w:val="00B003F3"/>
    <w:rsid w:val="00B00483"/>
    <w:rsid w:val="00B077FB"/>
    <w:rsid w:val="00B215FC"/>
    <w:rsid w:val="00B3233B"/>
    <w:rsid w:val="00B36EF9"/>
    <w:rsid w:val="00B42038"/>
    <w:rsid w:val="00B7241A"/>
    <w:rsid w:val="00B73757"/>
    <w:rsid w:val="00B80B3E"/>
    <w:rsid w:val="00B86A3A"/>
    <w:rsid w:val="00B9016F"/>
    <w:rsid w:val="00B963D1"/>
    <w:rsid w:val="00BA49F4"/>
    <w:rsid w:val="00BA4F57"/>
    <w:rsid w:val="00BA5932"/>
    <w:rsid w:val="00BB009B"/>
    <w:rsid w:val="00BB01F1"/>
    <w:rsid w:val="00BE0460"/>
    <w:rsid w:val="00BF2A6A"/>
    <w:rsid w:val="00BF462B"/>
    <w:rsid w:val="00C05161"/>
    <w:rsid w:val="00C13998"/>
    <w:rsid w:val="00C1782D"/>
    <w:rsid w:val="00C21C8D"/>
    <w:rsid w:val="00C27D0C"/>
    <w:rsid w:val="00C407D9"/>
    <w:rsid w:val="00C44D9B"/>
    <w:rsid w:val="00C47BF2"/>
    <w:rsid w:val="00C57D5F"/>
    <w:rsid w:val="00C61932"/>
    <w:rsid w:val="00C661DF"/>
    <w:rsid w:val="00C701F7"/>
    <w:rsid w:val="00C7436C"/>
    <w:rsid w:val="00C808BD"/>
    <w:rsid w:val="00C93396"/>
    <w:rsid w:val="00C96E5E"/>
    <w:rsid w:val="00C97A7C"/>
    <w:rsid w:val="00CA4F9C"/>
    <w:rsid w:val="00CA745D"/>
    <w:rsid w:val="00CB1310"/>
    <w:rsid w:val="00CC2B88"/>
    <w:rsid w:val="00CD0330"/>
    <w:rsid w:val="00CF6D57"/>
    <w:rsid w:val="00D01669"/>
    <w:rsid w:val="00D0396D"/>
    <w:rsid w:val="00D11D1A"/>
    <w:rsid w:val="00D16B0F"/>
    <w:rsid w:val="00D2075B"/>
    <w:rsid w:val="00D23335"/>
    <w:rsid w:val="00D3259B"/>
    <w:rsid w:val="00D345ED"/>
    <w:rsid w:val="00D37B98"/>
    <w:rsid w:val="00D458EB"/>
    <w:rsid w:val="00D635C9"/>
    <w:rsid w:val="00D73370"/>
    <w:rsid w:val="00D74F77"/>
    <w:rsid w:val="00D85A7C"/>
    <w:rsid w:val="00D85BC8"/>
    <w:rsid w:val="00DA298B"/>
    <w:rsid w:val="00DA72B5"/>
    <w:rsid w:val="00DB1C29"/>
    <w:rsid w:val="00DC63B2"/>
    <w:rsid w:val="00DD2617"/>
    <w:rsid w:val="00DE3937"/>
    <w:rsid w:val="00DF72C1"/>
    <w:rsid w:val="00E00AEB"/>
    <w:rsid w:val="00E05765"/>
    <w:rsid w:val="00E05F4D"/>
    <w:rsid w:val="00E13747"/>
    <w:rsid w:val="00E25D31"/>
    <w:rsid w:val="00E26667"/>
    <w:rsid w:val="00E32135"/>
    <w:rsid w:val="00E44B9C"/>
    <w:rsid w:val="00E54753"/>
    <w:rsid w:val="00E57067"/>
    <w:rsid w:val="00E6529B"/>
    <w:rsid w:val="00E73E25"/>
    <w:rsid w:val="00E75450"/>
    <w:rsid w:val="00E83F50"/>
    <w:rsid w:val="00EA099C"/>
    <w:rsid w:val="00EB065D"/>
    <w:rsid w:val="00EC6296"/>
    <w:rsid w:val="00ED103E"/>
    <w:rsid w:val="00ED6D07"/>
    <w:rsid w:val="00EE4D28"/>
    <w:rsid w:val="00EF69C1"/>
    <w:rsid w:val="00F0236C"/>
    <w:rsid w:val="00F03DF1"/>
    <w:rsid w:val="00F05398"/>
    <w:rsid w:val="00F05B8E"/>
    <w:rsid w:val="00F31786"/>
    <w:rsid w:val="00F3194E"/>
    <w:rsid w:val="00F47280"/>
    <w:rsid w:val="00F53AA4"/>
    <w:rsid w:val="00F61046"/>
    <w:rsid w:val="00F712CE"/>
    <w:rsid w:val="00F765E3"/>
    <w:rsid w:val="00F950DC"/>
    <w:rsid w:val="00F95B27"/>
    <w:rsid w:val="00FA585A"/>
    <w:rsid w:val="00FC5767"/>
    <w:rsid w:val="00FD3002"/>
    <w:rsid w:val="02510F53"/>
    <w:rsid w:val="0B860476"/>
    <w:rsid w:val="0FA7E234"/>
    <w:rsid w:val="2257733E"/>
    <w:rsid w:val="2775C6D2"/>
    <w:rsid w:val="285BF843"/>
    <w:rsid w:val="2988D8A0"/>
    <w:rsid w:val="2D2F6966"/>
    <w:rsid w:val="39E834A4"/>
    <w:rsid w:val="3BB1AA55"/>
    <w:rsid w:val="404ECB08"/>
    <w:rsid w:val="4494016F"/>
    <w:rsid w:val="52544860"/>
    <w:rsid w:val="57E51B5C"/>
    <w:rsid w:val="5980EBBD"/>
    <w:rsid w:val="760B87F9"/>
    <w:rsid w:val="7CFAC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4A7198FC-89EB-413E-A0DD-43C34783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4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edc.ac.uk/sites/default/files/2022-03/edc_strategic_pla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astdurham.ac.uk/" TargetMode="External"/><Relationship Id="rId17" Type="http://schemas.openxmlformats.org/officeDocument/2006/relationships/hyperlink" Target="mailto:joanne.wilson@eastdurham.ac.uk" TargetMode="External"/><Relationship Id="rId2" Type="http://schemas.openxmlformats.org/officeDocument/2006/relationships/customXml" Target="../customXml/item2.xml"/><Relationship Id="rId16" Type="http://schemas.openxmlformats.org/officeDocument/2006/relationships/hyperlink" Target="mailto:joanne.wilson@eastdur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10" Type="http://schemas.openxmlformats.org/officeDocument/2006/relationships/footnotes" Target="footnotes.xml"/><Relationship Id="rId19" Type="http://schemas.openxmlformats.org/officeDocument/2006/relationships/hyperlink" Target="https://www.edc.ac.uk/contact/getting-to-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5866722</_dlc_DocId>
    <_dlc_DocIdUrl xmlns="77422d71-6083-4645-86e9-137e12bc73ec">
      <Url>https://studenteastdurhamac.sharepoint.com/sites/GroupsDrive/_layouts/15/DocIdRedir.aspx?ID=6JKHU2KNNDPZ-627154021-5866722</Url>
      <Description>6JKHU2KNNDPZ-627154021-5866722</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ea0fe130575184b7acd6894d08bfcc12">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7635decae37f2db007ed3afd1784654"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2.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customXml/itemProps3.xml><?xml version="1.0" encoding="utf-8"?>
<ds:datastoreItem xmlns:ds="http://schemas.openxmlformats.org/officeDocument/2006/customXml" ds:itemID="{00C6CBD8-6020-4660-8BA8-FA0D9FB7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5.xml><?xml version="1.0" encoding="utf-8"?>
<ds:datastoreItem xmlns:ds="http://schemas.openxmlformats.org/officeDocument/2006/customXml" ds:itemID="{6029CC7B-A7F4-4B93-940B-90DCF148E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30</Words>
  <Characters>26392</Characters>
  <Application>Microsoft Office Word</Application>
  <DocSecurity>0</DocSecurity>
  <Lines>219</Lines>
  <Paragraphs>61</Paragraphs>
  <ScaleCrop>false</ScaleCrop>
  <Company>Northumberland County Council</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02806</dc:creator>
  <cp:lastModifiedBy>Wilson, Joanne</cp:lastModifiedBy>
  <cp:revision>2</cp:revision>
  <cp:lastPrinted>2023-07-28T10:57:00Z</cp:lastPrinted>
  <dcterms:created xsi:type="dcterms:W3CDTF">2023-07-28T11:12:00Z</dcterms:created>
  <dcterms:modified xsi:type="dcterms:W3CDTF">2023-07-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_dlc_DocIdItemGuid">
    <vt:lpwstr>0653a305-1471-4fdc-b10b-38c26278d9f4</vt:lpwstr>
  </property>
  <property fmtid="{D5CDD505-2E9C-101B-9397-08002B2CF9AE}" pid="5" name="MediaServiceImageTags">
    <vt:lpwstr/>
  </property>
</Properties>
</file>